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898" w:rsidRDefault="00B20898" w:rsidP="003062C9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20898"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>
            <wp:extent cx="2029412" cy="1800000"/>
            <wp:effectExtent l="0" t="0" r="0" b="0"/>
            <wp:docPr id="2" name="Picture 3" descr="F: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1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2C9" w:rsidRPr="00C32D41" w:rsidRDefault="00942419" w:rsidP="0094241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  <w:r w:rsidRPr="00942419">
        <w:rPr>
          <w:rFonts w:ascii="TH SarabunIT๙" w:hAnsi="TH SarabunIT๙" w:cs="TH SarabunIT๙"/>
          <w:b/>
          <w:bCs/>
          <w:sz w:val="60"/>
          <w:szCs w:val="60"/>
          <w:cs/>
        </w:rPr>
        <w:t>แผน</w:t>
      </w:r>
      <w:r w:rsidR="003062C9" w:rsidRPr="00942419">
        <w:rPr>
          <w:rFonts w:ascii="TH SarabunIT๙" w:hAnsi="TH SarabunIT๙" w:cs="TH SarabunIT๙"/>
          <w:b/>
          <w:bCs/>
          <w:sz w:val="60"/>
          <w:szCs w:val="60"/>
          <w:cs/>
        </w:rPr>
        <w:t>ป้องกันการทุจริต</w:t>
      </w:r>
      <w:r w:rsidRPr="00942419">
        <w:rPr>
          <w:rFonts w:ascii="TH SarabunIT๙" w:hAnsi="TH SarabunIT๙" w:cs="TH SarabunIT๙" w:hint="cs"/>
          <w:b/>
          <w:bCs/>
          <w:sz w:val="60"/>
          <w:szCs w:val="60"/>
          <w:cs/>
        </w:rPr>
        <w:t>และประพฤติมิชอบ</w:t>
      </w:r>
      <w:r>
        <w:rPr>
          <w:rFonts w:ascii="TH SarabunIT๙" w:hAnsi="TH SarabunIT๙" w:cs="TH SarabunIT๙"/>
          <w:sz w:val="96"/>
          <w:szCs w:val="96"/>
        </w:rPr>
        <w:t xml:space="preserve"> </w:t>
      </w:r>
    </w:p>
    <w:p w:rsidR="003062C9" w:rsidRPr="00942419" w:rsidRDefault="00942419" w:rsidP="00D96D53">
      <w:pPr>
        <w:pStyle w:val="Default"/>
        <w:spacing w:line="480" w:lineRule="auto"/>
        <w:jc w:val="center"/>
        <w:rPr>
          <w:rFonts w:ascii="TH SarabunIT๙" w:hAnsi="TH SarabunIT๙" w:cs="TH SarabunIT๙"/>
          <w:sz w:val="58"/>
          <w:szCs w:val="58"/>
          <w:cs/>
        </w:rPr>
      </w:pPr>
      <w:r w:rsidRPr="00942419">
        <w:rPr>
          <w:rFonts w:ascii="TH SarabunIT๙" w:hAnsi="TH SarabunIT๙" w:cs="TH SarabunIT๙" w:hint="cs"/>
          <w:b/>
          <w:bCs/>
          <w:sz w:val="58"/>
          <w:szCs w:val="58"/>
          <w:cs/>
        </w:rPr>
        <w:t>ประจำปีงบประมาณ</w:t>
      </w:r>
      <w:r w:rsidR="003062C9" w:rsidRPr="00942419">
        <w:rPr>
          <w:rFonts w:ascii="TH SarabunIT๙" w:hAnsi="TH SarabunIT๙" w:cs="TH SarabunIT๙"/>
          <w:b/>
          <w:bCs/>
          <w:sz w:val="58"/>
          <w:szCs w:val="58"/>
        </w:rPr>
        <w:t xml:space="preserve"> 256</w:t>
      </w:r>
      <w:r w:rsidR="000D644B">
        <w:rPr>
          <w:rFonts w:ascii="TH SarabunIT๙" w:hAnsi="TH SarabunIT๙" w:cs="TH SarabunIT๙" w:hint="cs"/>
          <w:b/>
          <w:bCs/>
          <w:sz w:val="58"/>
          <w:szCs w:val="58"/>
          <w:cs/>
        </w:rPr>
        <w:t>๒</w:t>
      </w:r>
    </w:p>
    <w:p w:rsidR="00317AED" w:rsidRDefault="00317AED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17AED" w:rsidRDefault="00317AED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942419" w:rsidRPr="00C32D41" w:rsidRDefault="00942419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062C9" w:rsidRPr="00C32D41" w:rsidRDefault="003062C9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  <w:r w:rsidRPr="00C32D41">
        <w:rPr>
          <w:rFonts w:ascii="TH SarabunIT๙" w:hAnsi="TH SarabunIT๙" w:cs="TH SarabunIT๙"/>
          <w:b/>
          <w:bCs/>
          <w:sz w:val="96"/>
          <w:szCs w:val="96"/>
          <w:cs/>
        </w:rPr>
        <w:t>ของ</w:t>
      </w:r>
    </w:p>
    <w:p w:rsidR="00F731A7" w:rsidRDefault="00F731A7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17AED" w:rsidRDefault="00317AED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801FB4" w:rsidRDefault="00801FB4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062C9" w:rsidRPr="00801FB4" w:rsidRDefault="001A3703" w:rsidP="007F5029">
      <w:pPr>
        <w:pStyle w:val="Default"/>
        <w:spacing w:before="240"/>
        <w:jc w:val="center"/>
        <w:rPr>
          <w:rFonts w:ascii="TH SarabunIT๙" w:hAnsi="TH SarabunIT๙" w:cs="TH SarabunIT๙"/>
          <w:sz w:val="70"/>
          <w:szCs w:val="70"/>
        </w:rPr>
      </w:pPr>
      <w:r w:rsidRPr="00801FB4">
        <w:rPr>
          <w:rFonts w:ascii="TH SarabunIT๙" w:hAnsi="TH SarabunIT๙" w:cs="TH SarabunIT๙"/>
          <w:b/>
          <w:bCs/>
          <w:sz w:val="70"/>
          <w:szCs w:val="70"/>
          <w:cs/>
        </w:rPr>
        <w:t>องค์การบริหารส่วนตำบลไสหร้า</w:t>
      </w:r>
    </w:p>
    <w:p w:rsidR="0088564C" w:rsidRDefault="003062C9" w:rsidP="0088564C">
      <w:pPr>
        <w:jc w:val="center"/>
        <w:rPr>
          <w:sz w:val="16"/>
          <w:szCs w:val="16"/>
        </w:rPr>
      </w:pPr>
      <w:r w:rsidRPr="00801FB4">
        <w:rPr>
          <w:b/>
          <w:bCs/>
          <w:sz w:val="56"/>
          <w:szCs w:val="56"/>
          <w:cs/>
        </w:rPr>
        <w:t>อ</w:t>
      </w:r>
      <w:r w:rsidR="001A3703" w:rsidRPr="00801FB4">
        <w:rPr>
          <w:b/>
          <w:bCs/>
          <w:sz w:val="56"/>
          <w:szCs w:val="56"/>
          <w:cs/>
        </w:rPr>
        <w:t>ำ</w:t>
      </w:r>
      <w:r w:rsidRPr="00801FB4">
        <w:rPr>
          <w:b/>
          <w:bCs/>
          <w:sz w:val="56"/>
          <w:szCs w:val="56"/>
          <w:cs/>
        </w:rPr>
        <w:t>เภอ</w:t>
      </w:r>
      <w:r w:rsidR="001A3703" w:rsidRPr="00801FB4">
        <w:rPr>
          <w:b/>
          <w:bCs/>
          <w:sz w:val="56"/>
          <w:szCs w:val="56"/>
          <w:cs/>
        </w:rPr>
        <w:t>ฉวาง</w:t>
      </w:r>
      <w:r w:rsidRPr="00801FB4">
        <w:rPr>
          <w:b/>
          <w:bCs/>
          <w:sz w:val="56"/>
          <w:szCs w:val="56"/>
        </w:rPr>
        <w:t xml:space="preserve"> </w:t>
      </w:r>
      <w:r w:rsidRPr="00801FB4">
        <w:rPr>
          <w:b/>
          <w:bCs/>
          <w:sz w:val="56"/>
          <w:szCs w:val="56"/>
          <w:cs/>
        </w:rPr>
        <w:t>จังหวัด</w:t>
      </w:r>
      <w:r w:rsidR="001A3703" w:rsidRPr="00801FB4">
        <w:rPr>
          <w:b/>
          <w:bCs/>
          <w:sz w:val="56"/>
          <w:szCs w:val="56"/>
          <w:cs/>
        </w:rPr>
        <w:t>นครศรีธรรมราช</w:t>
      </w:r>
    </w:p>
    <w:p w:rsidR="00801FB4" w:rsidRPr="00801FB4" w:rsidRDefault="00801FB4" w:rsidP="0088564C">
      <w:pPr>
        <w:jc w:val="center"/>
        <w:rPr>
          <w:sz w:val="16"/>
          <w:szCs w:val="16"/>
        </w:rPr>
      </w:pPr>
    </w:p>
    <w:p w:rsidR="000E7C0F" w:rsidRDefault="000E7C0F" w:rsidP="000E7C0F">
      <w:pPr>
        <w:pStyle w:val="Default"/>
        <w:rPr>
          <w:sz w:val="32"/>
          <w:szCs w:val="32"/>
        </w:rPr>
      </w:pPr>
    </w:p>
    <w:p w:rsidR="000E7C0F" w:rsidRDefault="000E7C0F" w:rsidP="000E7C0F">
      <w:pPr>
        <w:pStyle w:val="Default"/>
        <w:rPr>
          <w:sz w:val="32"/>
          <w:szCs w:val="32"/>
        </w:rPr>
      </w:pPr>
    </w:p>
    <w:p w:rsidR="00667B19" w:rsidRPr="000E7C0F" w:rsidRDefault="00667B19" w:rsidP="00667B1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31A7" w:rsidRDefault="00F731A7" w:rsidP="00F731A7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  <w:r w:rsidRPr="00C32D41">
        <w:rPr>
          <w:rFonts w:ascii="TH SarabunIT๙" w:hAnsi="TH SarabunIT๙" w:cs="TH SarabunIT๙"/>
          <w:b/>
          <w:bCs/>
          <w:sz w:val="72"/>
          <w:szCs w:val="72"/>
          <w:cs/>
        </w:rPr>
        <w:t>คำนำ</w:t>
      </w:r>
    </w:p>
    <w:p w:rsidR="00F731A7" w:rsidRPr="00C32D41" w:rsidRDefault="00F731A7" w:rsidP="00AE5501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จากสถานการณ์การทุจริตที่มีการเปลี่ยนแปลงอย่างรวดเร็วต่อเนื่อ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และบทเรียนที่ได้รับจากการแปลงยุทธศาสตร์ชาติว่าด้วยการป้องกันและปราบปรามการทุจริตที่ผ่านมา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สู่การปฏิบัติ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ึงมีการริเริ่มแนวคิดในการปรับปรุงยุทธศาสตร์ชาติว่าด้วยการป้องกันและปราบปรามการทุจริตให้สอดคล้องกับสภาพปัญหาและสถานการณ์การด</w:t>
      </w:r>
      <w:r w:rsidR="001361F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งานด้านการป้องกันและปราบปรามการทุจริตที่เปลี่ยนแปลงไปในปัจจุบั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โดยจะต้องตอบโจทย์ต่อปัญหาหรือสถานการณ์การทุจริตที่ประชาชนและหน่วยงานต่างๆ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ต้องเผชิญอยู่จริ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และเพื่อให้เกิดการบูรณาการความร่วมมือจากทุกภาคส่วนในการต่อต้านการทุจริตทุกรูปแบบอย่างเข้มแข็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ให้ประเทศไทยเป็นประเทศที่มีมาตรฐานความโปร่งใสเทียบเท่าสากล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ภายใต้วิสัยทัศน์</w:t>
      </w:r>
      <w:r w:rsidRPr="00C32D41">
        <w:rPr>
          <w:rFonts w:ascii="TH SarabunIT๙" w:hAnsi="TH SarabunIT๙" w:cs="TH SarabunIT๙"/>
          <w:sz w:val="32"/>
          <w:szCs w:val="32"/>
        </w:rPr>
        <w:t xml:space="preserve"> :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(Zero Tolerance &amp; Clean Thailand)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เทศไทยในระยะ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๕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ีข้างหน้า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ะมุ่งสู่การเป็นประเทศที่มีมาตรฐานทางคุณธรรมจริยธรรม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ฝ่ายการเมือ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ตลอดจนประชาชนในการพิทักษ์รักษาผลประโยชน์ของชาติและประชาช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ให้ประเทศไทยมีศักดิ์ศรีและเกียรติภูมิในด้านความโปร่งใสทัดเทียมนานาอารยประเทศ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31A7" w:rsidRPr="00C32D41" w:rsidRDefault="00F731A7" w:rsidP="00F731A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ฯ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ให้เกิดเป็นรูปธรรม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="00C32D41" w:rsidRPr="00C32D4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C32D41">
        <w:rPr>
          <w:rFonts w:ascii="TH SarabunIT๙" w:hAnsi="TH SarabunIT๙" w:cs="TH SarabunIT๙"/>
          <w:sz w:val="32"/>
          <w:szCs w:val="32"/>
          <w:cs/>
        </w:rPr>
        <w:t>ไสหร้า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="004E1AD3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ึงแสดงเจตจ</w:t>
      </w:r>
      <w:r w:rsidR="003A7A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งในการต่อต้านการ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ด้วยการจัดท</w:t>
      </w:r>
      <w:r w:rsidR="003A7A2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F6522">
        <w:rPr>
          <w:rFonts w:ascii="TH SarabunIT๙" w:hAnsi="TH SarabunIT๙" w:cs="TH SarabunIT๙"/>
          <w:sz w:val="32"/>
          <w:szCs w:val="32"/>
          <w:cs/>
        </w:rPr>
        <w:t>แผน</w:t>
      </w:r>
      <w:r w:rsidR="006F6522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6F6522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6F6522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6F6522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ประจำปีงบประมาณ </w:t>
      </w:r>
      <w:r w:rsidR="006F6522" w:rsidRPr="000E7C0F">
        <w:rPr>
          <w:rFonts w:ascii="TH SarabunIT๙" w:hAnsi="TH SarabunIT๙" w:cs="TH SarabunIT๙"/>
          <w:sz w:val="32"/>
          <w:szCs w:val="32"/>
        </w:rPr>
        <w:t>256</w:t>
      </w:r>
      <w:r w:rsidR="00E66B5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17D15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ใช้เป็นกรอบแนวทางในการด</w:t>
      </w:r>
      <w:r w:rsidR="001361F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ขององค์การบริหารส่วนตำบลไสหร้า</w:t>
      </w:r>
      <w:r w:rsidR="00AE3C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88564C" w:rsidRDefault="0088564C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88564C" w:rsidRPr="00C32D41" w:rsidRDefault="0088564C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jc w:val="right"/>
        <w:rPr>
          <w:b/>
          <w:bCs/>
          <w:sz w:val="36"/>
          <w:szCs w:val="36"/>
        </w:rPr>
      </w:pPr>
      <w:r w:rsidRPr="00C32D41">
        <w:rPr>
          <w:b/>
          <w:bCs/>
          <w:sz w:val="36"/>
          <w:szCs w:val="36"/>
          <w:cs/>
        </w:rPr>
        <w:t xml:space="preserve">   องค์การบริหารส่วนตำบลไสหร้า</w:t>
      </w:r>
    </w:p>
    <w:p w:rsidR="00F731A7" w:rsidRDefault="00F731A7" w:rsidP="00F731A7">
      <w:pPr>
        <w:jc w:val="right"/>
        <w:rPr>
          <w:b/>
          <w:bCs/>
        </w:rPr>
      </w:pPr>
      <w:r w:rsidRPr="00C32D41">
        <w:rPr>
          <w:b/>
          <w:bCs/>
          <w:sz w:val="36"/>
          <w:szCs w:val="36"/>
          <w:cs/>
        </w:rPr>
        <w:t xml:space="preserve">   อำเภอฉวาง </w:t>
      </w:r>
      <w:r w:rsidRPr="00C32D41">
        <w:rPr>
          <w:b/>
          <w:bCs/>
          <w:sz w:val="36"/>
          <w:szCs w:val="36"/>
        </w:rPr>
        <w:t xml:space="preserve"> </w:t>
      </w:r>
      <w:r w:rsidRPr="00C32D41">
        <w:rPr>
          <w:b/>
          <w:bCs/>
          <w:sz w:val="36"/>
          <w:szCs w:val="36"/>
          <w:cs/>
        </w:rPr>
        <w:t>จังหวัดนครศรีธรรมราช</w:t>
      </w:r>
    </w:p>
    <w:p w:rsidR="00813558" w:rsidRPr="00813558" w:rsidRDefault="00813558" w:rsidP="00813558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  <w:r w:rsidRPr="00813558">
        <w:rPr>
          <w:rFonts w:ascii="TH SarabunIT๙" w:hAnsi="TH SarabunIT๙" w:cs="TH SarabunIT๙"/>
          <w:b/>
          <w:bCs/>
          <w:sz w:val="72"/>
          <w:szCs w:val="72"/>
          <w:cs/>
        </w:rPr>
        <w:lastRenderedPageBreak/>
        <w:t>สารบัญ</w:t>
      </w:r>
    </w:p>
    <w:p w:rsidR="00813558" w:rsidRPr="00813558" w:rsidRDefault="00813558" w:rsidP="00AE5501">
      <w:pPr>
        <w:pStyle w:val="Default"/>
        <w:spacing w:before="240"/>
        <w:rPr>
          <w:rFonts w:ascii="TH SarabunIT๙" w:hAnsi="TH SarabunIT๙" w:cs="TH SarabunIT๙"/>
          <w:b/>
          <w:bCs/>
          <w:sz w:val="48"/>
          <w:szCs w:val="48"/>
        </w:rPr>
      </w:pPr>
      <w:r w:rsidRPr="00813558">
        <w:rPr>
          <w:rFonts w:ascii="TH SarabunIT๙" w:hAnsi="TH SarabunIT๙" w:cs="TH SarabunIT๙"/>
          <w:b/>
          <w:bCs/>
          <w:sz w:val="48"/>
          <w:szCs w:val="48"/>
          <w:cs/>
        </w:rPr>
        <w:t>เรื่อง</w:t>
      </w:r>
      <w:r w:rsidRPr="00813558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1355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b/>
          <w:bCs/>
          <w:sz w:val="48"/>
          <w:szCs w:val="48"/>
          <w:cs/>
        </w:rPr>
        <w:t>หน้า</w:t>
      </w:r>
      <w:r w:rsidRPr="00813558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</w:p>
    <w:p w:rsidR="00813558" w:rsidRPr="00813558" w:rsidRDefault="00813558" w:rsidP="00470E3F">
      <w:pPr>
        <w:pStyle w:val="Default"/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  <w:r w:rsidRPr="00813558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</w:t>
      </w:r>
      <w:r w:rsidRPr="00813558">
        <w:rPr>
          <w:rFonts w:ascii="TH SarabunIT๙" w:hAnsi="TH SarabunIT๙" w:cs="TH SarabunIT๙"/>
          <w:b/>
          <w:bCs/>
          <w:sz w:val="40"/>
          <w:szCs w:val="40"/>
        </w:rPr>
        <w:t xml:space="preserve"> 1 </w:t>
      </w:r>
      <w:r w:rsidRPr="00813558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  <w:r w:rsidRPr="00813558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หลักการและเหตุผล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 </w:t>
      </w:r>
      <w:r w:rsidRPr="00813558">
        <w:rPr>
          <w:rFonts w:ascii="TH SarabunIT๙" w:hAnsi="TH SarabunIT๙" w:cs="TH SarabunIT๙"/>
          <w:sz w:val="40"/>
          <w:szCs w:val="40"/>
        </w:rPr>
        <w:t xml:space="preserve">1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วิสัยทัศน์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 </w:t>
      </w:r>
      <w:r w:rsidRPr="00813558">
        <w:rPr>
          <w:rFonts w:ascii="TH SarabunIT๙" w:hAnsi="TH SarabunIT๙" w:cs="TH SarabunIT๙"/>
          <w:sz w:val="40"/>
          <w:szCs w:val="40"/>
        </w:rPr>
        <w:t xml:space="preserve">2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พันธกิจ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 </w:t>
      </w:r>
      <w:r w:rsidRPr="00813558">
        <w:rPr>
          <w:rFonts w:ascii="TH SarabunIT๙" w:hAnsi="TH SarabunIT๙" w:cs="TH SarabunIT๙"/>
          <w:sz w:val="40"/>
          <w:szCs w:val="40"/>
        </w:rPr>
        <w:t xml:space="preserve">2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วัตถุประสงค์การจัดท</w:t>
      </w:r>
      <w:r w:rsidR="00131250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13558">
        <w:rPr>
          <w:rFonts w:ascii="TH SarabunIT๙" w:hAnsi="TH SarabunIT๙" w:cs="TH SarabunIT๙"/>
          <w:sz w:val="40"/>
          <w:szCs w:val="40"/>
          <w:cs/>
        </w:rPr>
        <w:t>แผน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 xml:space="preserve"> 2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เป้าหมาย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 </w:t>
      </w:r>
      <w:r w:rsidRPr="00813558">
        <w:rPr>
          <w:rFonts w:ascii="TH SarabunIT๙" w:hAnsi="TH SarabunIT๙" w:cs="TH SarabunIT๙"/>
          <w:sz w:val="40"/>
          <w:szCs w:val="40"/>
        </w:rPr>
        <w:t xml:space="preserve">3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ประโยชน์ของการจัดท</w:t>
      </w:r>
      <w:r w:rsidR="00131250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13558">
        <w:rPr>
          <w:rFonts w:ascii="TH SarabunIT๙" w:hAnsi="TH SarabunIT๙" w:cs="TH SarabunIT๙"/>
          <w:sz w:val="40"/>
          <w:szCs w:val="40"/>
          <w:cs/>
        </w:rPr>
        <w:t>แผน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 </w:t>
      </w:r>
      <w:r w:rsidRPr="00813558">
        <w:rPr>
          <w:rFonts w:ascii="TH SarabunIT๙" w:hAnsi="TH SarabunIT๙" w:cs="TH SarabunIT๙"/>
          <w:sz w:val="40"/>
          <w:szCs w:val="40"/>
        </w:rPr>
        <w:t xml:space="preserve">3 </w:t>
      </w:r>
    </w:p>
    <w:p w:rsidR="00813558" w:rsidRPr="00813558" w:rsidRDefault="00813558" w:rsidP="00470E3F">
      <w:pPr>
        <w:pStyle w:val="Default"/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  <w:r w:rsidRPr="00813558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</w:t>
      </w:r>
      <w:r w:rsidRPr="00813558">
        <w:rPr>
          <w:rFonts w:ascii="TH SarabunIT๙" w:hAnsi="TH SarabunIT๙" w:cs="TH SarabunIT๙"/>
          <w:b/>
          <w:bCs/>
          <w:sz w:val="40"/>
          <w:szCs w:val="40"/>
        </w:rPr>
        <w:t xml:space="preserve"> 2 </w:t>
      </w:r>
      <w:r w:rsidRPr="00813558">
        <w:rPr>
          <w:rFonts w:ascii="TH SarabunIT๙" w:hAnsi="TH SarabunIT๙" w:cs="TH SarabunIT๙"/>
          <w:b/>
          <w:bCs/>
          <w:sz w:val="40"/>
          <w:szCs w:val="40"/>
          <w:cs/>
        </w:rPr>
        <w:t>แผนปฏิบัติการป้องกันการทุจริต</w:t>
      </w:r>
      <w:r w:rsidRPr="00813558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Pr="00813558">
        <w:rPr>
          <w:rFonts w:ascii="TH SarabunIT๙" w:hAnsi="TH SarabunIT๙" w:cs="TH SarabunIT๙"/>
          <w:sz w:val="40"/>
          <w:szCs w:val="40"/>
        </w:rPr>
        <w:t xml:space="preserve"> 1 </w:t>
      </w:r>
      <w:r w:rsidR="0049506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สร้างสังคมที่ไม่ทนต่อการทุจริต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="00131B56">
        <w:rPr>
          <w:rFonts w:ascii="TH SarabunIT๙" w:hAnsi="TH SarabunIT๙" w:cs="TH SarabunIT๙" w:hint="cs"/>
          <w:sz w:val="40"/>
          <w:szCs w:val="40"/>
          <w:cs/>
        </w:rPr>
        <w:t>๔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Pr="00813558">
        <w:rPr>
          <w:rFonts w:ascii="TH SarabunIT๙" w:hAnsi="TH SarabunIT๙" w:cs="TH SarabunIT๙"/>
          <w:sz w:val="40"/>
          <w:szCs w:val="40"/>
        </w:rPr>
        <w:t xml:space="preserve"> 2 </w:t>
      </w:r>
      <w:r w:rsidR="0049506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บริหารราชการเพื่อป้องกันการทุจริต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="00DD5EE5">
        <w:rPr>
          <w:rFonts w:ascii="TH SarabunIT๙" w:hAnsi="TH SarabunIT๙" w:cs="TH SarabunIT๙" w:hint="cs"/>
          <w:sz w:val="40"/>
          <w:szCs w:val="40"/>
          <w:cs/>
        </w:rPr>
        <w:t>๖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Pr="00813558">
        <w:rPr>
          <w:rFonts w:ascii="TH SarabunIT๙" w:hAnsi="TH SarabunIT๙" w:cs="TH SarabunIT๙"/>
          <w:sz w:val="40"/>
          <w:szCs w:val="40"/>
        </w:rPr>
        <w:t xml:space="preserve"> 3 </w:t>
      </w:r>
      <w:r w:rsidR="0049506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ส่งเสริมบทบาทและการมีส่วนร่วมของ</w:t>
      </w:r>
      <w:r w:rsidR="004B0720">
        <w:rPr>
          <w:rFonts w:ascii="TH SarabunIT๙" w:hAnsi="TH SarabunIT๙" w:cs="TH SarabunIT๙" w:hint="cs"/>
          <w:sz w:val="40"/>
          <w:szCs w:val="40"/>
          <w:cs/>
        </w:rPr>
        <w:t>ภาค</w:t>
      </w:r>
      <w:r w:rsidRPr="00813558">
        <w:rPr>
          <w:rFonts w:ascii="TH SarabunIT๙" w:hAnsi="TH SarabunIT๙" w:cs="TH SarabunIT๙"/>
          <w:sz w:val="40"/>
          <w:szCs w:val="40"/>
          <w:cs/>
        </w:rPr>
        <w:t>ประชาชน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="00DD5EE5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B352E7">
        <w:rPr>
          <w:rFonts w:ascii="TH SarabunIT๙" w:hAnsi="TH SarabunIT๙" w:cs="TH SarabunIT๙" w:hint="cs"/>
          <w:sz w:val="40"/>
          <w:szCs w:val="40"/>
          <w:cs/>
        </w:rPr>
        <w:t>๙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Pr="00813558">
        <w:rPr>
          <w:rFonts w:ascii="TH SarabunIT๙" w:hAnsi="TH SarabunIT๙" w:cs="TH SarabunIT๙"/>
          <w:sz w:val="40"/>
          <w:szCs w:val="40"/>
        </w:rPr>
        <w:t xml:space="preserve"> 4 </w:t>
      </w:r>
      <w:r w:rsidR="0049506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เสริมสร้างและปรับปรุงกลไกในการตรวจสอบ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="00B352E7">
        <w:rPr>
          <w:rFonts w:ascii="TH SarabunIT๙" w:hAnsi="TH SarabunIT๙" w:cs="TH SarabunIT๙" w:hint="cs"/>
          <w:sz w:val="40"/>
          <w:szCs w:val="40"/>
          <w:cs/>
        </w:rPr>
        <w:t>๑๑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</w:p>
    <w:p w:rsidR="004B78B6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   </w:t>
      </w:r>
      <w:r w:rsidR="004B772C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</w:t>
      </w:r>
      <w:r w:rsidR="004B0720">
        <w:rPr>
          <w:rFonts w:ascii="TH SarabunIT๙" w:hAnsi="TH SarabunIT๙" w:cs="TH SarabunIT๙" w:hint="cs"/>
          <w:sz w:val="40"/>
          <w:szCs w:val="40"/>
          <w:cs/>
        </w:rPr>
        <w:t>ปฏิบัติ</w:t>
      </w:r>
      <w:r w:rsidRPr="00813558">
        <w:rPr>
          <w:rFonts w:ascii="TH SarabunIT๙" w:hAnsi="TH SarabunIT๙" w:cs="TH SarabunIT๙"/>
          <w:sz w:val="40"/>
          <w:szCs w:val="40"/>
          <w:cs/>
        </w:rPr>
        <w:t>ราชการขององค์กรปกครองส่วนท้องถิ่น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</w:p>
    <w:p w:rsidR="00813558" w:rsidRPr="00813558" w:rsidRDefault="00813558" w:rsidP="00470E3F">
      <w:pPr>
        <w:spacing w:before="240"/>
        <w:rPr>
          <w:b/>
          <w:bCs/>
        </w:rPr>
      </w:pPr>
      <w:r w:rsidRPr="00813558">
        <w:rPr>
          <w:b/>
          <w:bCs/>
          <w:sz w:val="40"/>
          <w:szCs w:val="40"/>
          <w:cs/>
        </w:rPr>
        <w:t>ภาคผนวก</w:t>
      </w: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AA5EA2" w:rsidRDefault="00AA5EA2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01FB4" w:rsidRDefault="00801FB4" w:rsidP="00F731A7">
      <w:pPr>
        <w:jc w:val="right"/>
        <w:rPr>
          <w:b/>
          <w:bCs/>
        </w:rPr>
      </w:pPr>
    </w:p>
    <w:p w:rsidR="00131250" w:rsidRDefault="00131250" w:rsidP="00801FB4">
      <w:pPr>
        <w:spacing w:after="0" w:line="240" w:lineRule="auto"/>
        <w:jc w:val="right"/>
        <w:rPr>
          <w:b/>
          <w:bCs/>
        </w:rPr>
      </w:pPr>
      <w:r>
        <w:rPr>
          <w:b/>
          <w:bCs/>
          <w:cs/>
        </w:rPr>
        <w:lastRenderedPageBreak/>
        <w:t>ส่วนที่</w:t>
      </w:r>
      <w:r>
        <w:rPr>
          <w:b/>
          <w:bCs/>
        </w:rPr>
        <w:t xml:space="preserve"> 1</w:t>
      </w:r>
    </w:p>
    <w:p w:rsidR="00E074A2" w:rsidRPr="00017D15" w:rsidRDefault="00E074A2" w:rsidP="00801FB4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074A2">
        <w:rPr>
          <w:rFonts w:ascii="TH SarabunIT๙" w:hAnsi="TH SarabunIT๙" w:cs="TH SarabunIT๙"/>
          <w:b/>
          <w:bCs/>
          <w:sz w:val="36"/>
          <w:szCs w:val="36"/>
          <w:cs/>
        </w:rPr>
        <w:t>แผนป้องกัน</w:t>
      </w:r>
      <w:r w:rsidRPr="00E074A2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าบปราม</w:t>
      </w:r>
      <w:r w:rsidRPr="00E074A2">
        <w:rPr>
          <w:rFonts w:ascii="TH SarabunIT๙" w:hAnsi="TH SarabunIT๙" w:cs="TH SarabunIT๙"/>
          <w:b/>
          <w:bCs/>
          <w:sz w:val="36"/>
          <w:szCs w:val="36"/>
          <w:cs/>
        </w:rPr>
        <w:t>การทุจริต</w:t>
      </w:r>
      <w:r w:rsidRPr="00E074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ละประพฤติมิชอบ ประจำปีงบประมาณ </w:t>
      </w:r>
      <w:r w:rsidRPr="00E074A2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E66B55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</w:p>
    <w:p w:rsidR="00131250" w:rsidRPr="00E074A2" w:rsidRDefault="00131250" w:rsidP="0013125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74A2">
        <w:rPr>
          <w:rFonts w:ascii="TH SarabunIT๙" w:hAnsi="TH SarabunIT๙" w:cs="TH SarabunIT๙"/>
          <w:b/>
          <w:bCs/>
          <w:sz w:val="36"/>
          <w:szCs w:val="36"/>
          <w:cs/>
        </w:rPr>
        <w:t>ขององค์การบริหารส่วนตำบลไสหร้า</w:t>
      </w:r>
    </w:p>
    <w:p w:rsidR="00131250" w:rsidRPr="00E074A2" w:rsidRDefault="00131250" w:rsidP="0013125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74A2">
        <w:rPr>
          <w:rFonts w:ascii="TH SarabunIT๙" w:hAnsi="TH SarabunIT๙" w:cs="TH SarabunIT๙"/>
          <w:b/>
          <w:bCs/>
          <w:sz w:val="36"/>
          <w:szCs w:val="36"/>
          <w:cs/>
        </w:rPr>
        <w:t>อำเภอฉวาง  จังหวัดนครศรีธรรมราช</w:t>
      </w:r>
    </w:p>
    <w:p w:rsidR="00131250" w:rsidRDefault="00131250" w:rsidP="00801FB4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......................................</w:t>
      </w:r>
    </w:p>
    <w:p w:rsidR="00131250" w:rsidRPr="000F3975" w:rsidRDefault="00131250" w:rsidP="00131250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 w:rsidRPr="000F3975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เหตุผล</w:t>
      </w:r>
      <w:r w:rsidRPr="000F397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131250" w:rsidRPr="000F3975" w:rsidRDefault="00131250" w:rsidP="0013125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ตามคำสั่งคณะรักษาความสงบแห่งชาติ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69/2557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หรือแนวทางการป้องกันและแก้ไขปัญหาการทุจริตประพฤติมิชอบในส่วนราชการและหน่วยงานของรัฐ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โดยมุ่งเน้นการสร้าง       ธรรมาภิบาลในการบริหารงา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่วมจากทุกภาคส่วนในการตรวจสอบเฝ้าระวั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สกัดกั้นมิให้เกิดการทุจริตประพฤติมิชอบได้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ะกอบกับนโยบายของพลเอกประยุทธ์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จันทร์โอชา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ได้แถลงนโยบายของรัฐบาลต่อสภานิติบัญญัติแห่งชาติ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12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2557 </w:t>
      </w:r>
      <w:r w:rsidRPr="000F3975">
        <w:rPr>
          <w:rFonts w:ascii="TH SarabunIT๙" w:hAnsi="TH SarabunIT๙" w:cs="TH SarabunIT๙"/>
          <w:sz w:val="32"/>
          <w:szCs w:val="32"/>
          <w:cs/>
        </w:rPr>
        <w:t>ก็ได้กำหนดให้มีการบริหารราชการแผ่นดินที่มีธรรมาภิบา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การป้องกั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าบปรามการทุจริตและประพฤติมิชอบในภาครัฐ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นโยบายสำคัญของรัฐบา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นโยบายขอ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รัฐบาลและคณะรักษาความสงบแห่งชาติ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ในการป้องกันและแก้ไขปัญหาการทุจริตประพฤติมิชอบเป็นไปอย่างมีประสิทธิภาพ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13125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ป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ช</w:t>
      </w:r>
      <w:r w:rsidRPr="000F3975">
        <w:rPr>
          <w:rFonts w:ascii="TH SarabunIT๙" w:hAnsi="TH SarabunIT๙" w:cs="TH SarabunIT๙"/>
          <w:sz w:val="32"/>
          <w:szCs w:val="32"/>
        </w:rPr>
        <w:t xml:space="preserve">. </w:t>
      </w:r>
      <w:r w:rsidRPr="000F3975">
        <w:rPr>
          <w:rFonts w:ascii="TH SarabunIT๙" w:hAnsi="TH SarabunIT๙" w:cs="TH SarabunIT๙"/>
          <w:sz w:val="32"/>
          <w:szCs w:val="32"/>
          <w:cs/>
        </w:rPr>
        <w:t>ได้ร่วมลงนามในบันทึกข้อตกลงความร่วมมือ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ารเป็นองค์กรปกครองส่วนท้องถิ่นต้นแบบ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ด้านการป้องกั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ับ</w:t>
      </w:r>
      <w:r w:rsidR="000A37D3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6F152A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ด้านการป้องกั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รุ่น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1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</w:t>
      </w:r>
      <w:r w:rsidRPr="000F3975">
        <w:rPr>
          <w:rFonts w:ascii="TH SarabunIT๙" w:hAnsi="TH SarabunIT๙" w:cs="TH SarabunIT๙"/>
          <w:sz w:val="32"/>
          <w:szCs w:val="32"/>
        </w:rPr>
        <w:t xml:space="preserve">2556 </w:t>
      </w:r>
      <w:r w:rsidRPr="000F3975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2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26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2556 (</w:t>
      </w:r>
      <w:r w:rsidRPr="000F3975">
        <w:rPr>
          <w:rFonts w:ascii="TH SarabunIT๙" w:hAnsi="TH SarabunIT๙" w:cs="TH SarabunIT๙"/>
          <w:sz w:val="32"/>
          <w:szCs w:val="32"/>
          <w:cs/>
        </w:rPr>
        <w:t>ปฏิบัติหน้าที่เป็นองค์กรปกครองส่วนท้องถิ่นต้นแบบด้านการป้องกั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1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พ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57-2559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ระยะ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2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พ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60-2562) </w:t>
      </w:r>
      <w:r w:rsidRPr="000F3975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ให้การสนับสนุนด้านวิชาการในการป้องกันและปราบปราม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ส่งเสริมให้มีการขยายผลและขยายเครือข่ายการป้องกันการทุจริตไปยังองค์กรปกครองส่วนท้องถิ่นแห่งอื่นๆ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13125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มื่อวัน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11 </w:t>
      </w:r>
      <w:r w:rsidRPr="000F3975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2559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ห็นชอบยุทธศาสตร์ชาติว่าด้วยการป้องกันและปราบปราม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3 (</w:t>
      </w:r>
      <w:r w:rsidRPr="000F3975">
        <w:rPr>
          <w:rFonts w:ascii="TH SarabunIT๙" w:hAnsi="TH SarabunIT๙" w:cs="TH SarabunIT๙"/>
          <w:sz w:val="32"/>
          <w:szCs w:val="32"/>
          <w:cs/>
        </w:rPr>
        <w:t>พ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60-2564)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ให้หน่วยงานภาครัฐแปลงแนวทางและมาตรการตามยุทธศาสตร์ชาติไปสู่การปฏิบัติ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โดยกำหนดไว้ใน</w:t>
      </w:r>
      <w:r w:rsidR="00E074A2">
        <w:rPr>
          <w:rFonts w:ascii="TH SarabunIT๙" w:hAnsi="TH SarabunIT๙" w:cs="TH SarabunIT๙"/>
          <w:sz w:val="32"/>
          <w:szCs w:val="32"/>
          <w:cs/>
        </w:rPr>
        <w:t>แผน</w:t>
      </w:r>
      <w:r w:rsidR="00E074A2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E074A2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E074A2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E074A2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ประจำปีงบประมาณ </w:t>
      </w:r>
      <w:r w:rsidR="00E074A2" w:rsidRPr="000E7C0F">
        <w:rPr>
          <w:rFonts w:ascii="TH SarabunIT๙" w:hAnsi="TH SarabunIT๙" w:cs="TH SarabunIT๙"/>
          <w:sz w:val="32"/>
          <w:szCs w:val="32"/>
        </w:rPr>
        <w:t>256</w:t>
      </w:r>
      <w:r w:rsidR="000703D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17D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ซึ่งยุทธศาสตร์ชาติฯ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ำหนดยุทธศาสตร์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2 “</w:t>
      </w:r>
      <w:r w:rsidRPr="000F3975">
        <w:rPr>
          <w:rFonts w:ascii="TH SarabunIT๙" w:hAnsi="TH SarabunIT๙" w:cs="TH SarabunIT๙"/>
          <w:sz w:val="32"/>
          <w:szCs w:val="32"/>
          <w:cs/>
        </w:rPr>
        <w:t>ยกระดับเจตจ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131250" w:rsidRDefault="00131250" w:rsidP="002F56F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ฯ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ให้เกิดเป็นรูปธรร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สหร้า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AA5EA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0F3975">
        <w:rPr>
          <w:rFonts w:ascii="TH SarabunIT๙" w:hAnsi="TH SarabunIT๙" w:cs="TH SarabunIT๙"/>
          <w:sz w:val="32"/>
          <w:szCs w:val="32"/>
          <w:cs/>
        </w:rPr>
        <w:t>จึงแสดงเจตจ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นงในการต่อต้า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ด้วยการ</w:t>
      </w:r>
      <w:r w:rsidR="00E074A2">
        <w:rPr>
          <w:rFonts w:ascii="TH SarabunIT๙" w:hAnsi="TH SarabunIT๙" w:cs="TH SarabunIT๙"/>
          <w:sz w:val="32"/>
          <w:szCs w:val="32"/>
          <w:cs/>
        </w:rPr>
        <w:t>แผน</w:t>
      </w:r>
      <w:r w:rsidR="00E074A2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E074A2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E074A2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E074A2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ประจำปีงบประมาณ </w:t>
      </w:r>
      <w:r w:rsidR="00E074A2" w:rsidRPr="000E7C0F">
        <w:rPr>
          <w:rFonts w:ascii="TH SarabunIT๙" w:hAnsi="TH SarabunIT๙" w:cs="TH SarabunIT๙"/>
          <w:sz w:val="32"/>
          <w:szCs w:val="32"/>
        </w:rPr>
        <w:t>256</w:t>
      </w:r>
      <w:r w:rsidR="000703D6"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ช้เป็นกรอบแนวทางในการด</w:t>
      </w:r>
      <w:r w:rsidR="005B0D8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ของ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สหร้า</w:t>
      </w:r>
      <w:r w:rsidRPr="000F3975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เพื่อให้เกิดการบูรณาการความร่วมมือจากทุกภาคส่วนในการต่อต้านการทุจริตทุกรูปแบบอย่างเข้มแข็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ห้ประเทศไทยเป็นประเทศที่มีมาตรฐานความโปร่งใสเทียบเท่าสาก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ภายใต้วิสัยทัศน์</w:t>
      </w:r>
      <w:r w:rsidRPr="000F3975">
        <w:rPr>
          <w:rFonts w:ascii="TH SarabunIT๙" w:hAnsi="TH SarabunIT๙" w:cs="TH SarabunIT๙"/>
          <w:sz w:val="32"/>
          <w:szCs w:val="32"/>
        </w:rPr>
        <w:t xml:space="preserve"> :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(Zero Tolerance &amp; Clean Thailand)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ะเทศไทยในระยะ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ข้างหน้า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จะมุ่งสู่การเป็นประเทศที่มีมาตรฐานทางคุณธรรมจริยธรร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ฝ่ายการเมือ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ตลอดจนประชาชนในการพิทักษ์รักษาผลประโยชน์ของชาติและประชาช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ห้ประเทศไทยมีศักดิ์ศรีและเกียรติภูมิในด้านความโปร่งใสทัดเทียมนานาอารยประเท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1FB4" w:rsidRPr="00801FB4" w:rsidRDefault="00801FB4" w:rsidP="00801FB4">
      <w:pPr>
        <w:pStyle w:val="Default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801FB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01FB4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Pr="00801FB4">
        <w:rPr>
          <w:rFonts w:ascii="TH SarabunIT๙" w:hAnsi="TH SarabunIT๙" w:cs="TH SarabunIT๙"/>
          <w:sz w:val="32"/>
          <w:szCs w:val="32"/>
        </w:rPr>
        <w:t>…</w:t>
      </w:r>
    </w:p>
    <w:p w:rsidR="000F3975" w:rsidRPr="000F3975" w:rsidRDefault="00131250" w:rsidP="000F3975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131250" w:rsidRPr="000F3975" w:rsidRDefault="00131250" w:rsidP="000F397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31250" w:rsidRPr="000F3975" w:rsidRDefault="00131250" w:rsidP="002F56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สหร้า</w:t>
      </w:r>
      <w:r w:rsidR="002F56FD" w:rsidRPr="000F39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ตามหลักธรรมาภิบาล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ต้านการทุจริต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131250" w:rsidRPr="000F3975" w:rsidRDefault="00131250" w:rsidP="002F56FD">
      <w:pPr>
        <w:pStyle w:val="Default"/>
        <w:spacing w:before="240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0F3975">
        <w:rPr>
          <w:rFonts w:ascii="TH SarabunIT๙" w:hAnsi="TH SarabunIT๙" w:cs="TH SarabunIT๙"/>
          <w:sz w:val="32"/>
          <w:szCs w:val="32"/>
          <w:u w:val="single"/>
          <w:cs/>
        </w:rPr>
        <w:t>คำอธิบายวิสัยทัศน์</w:t>
      </w:r>
      <w:r w:rsidRPr="000F3975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131250" w:rsidRPr="000F3975" w:rsidRDefault="002F56FD" w:rsidP="002F56F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ไสหร้า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ถิ่นต้นแบบด้านการป้องกันการทุจริต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ซึ่งในระยะ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4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ปีข้างหน้า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จะมุ่งสู่องค์กรที่มีมาตรฐานด้านคุณธรรมจริยธรรม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เป็นมิติใหม่ที่ประชาชนประชาชนไม่เพิกเฉยต่อการทุจริตทุกรูปแบบ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มีส่วนร่วมในการในการ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งาน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ตรวจสอบได้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และมีเกียรติภูมิในความโปร่งใส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( Mission ) </w:t>
      </w:r>
    </w:p>
    <w:p w:rsidR="00131250" w:rsidRPr="000F3975" w:rsidRDefault="00131250" w:rsidP="002F56F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>“</w:t>
      </w:r>
      <w:r w:rsidRPr="000F3975">
        <w:rPr>
          <w:rFonts w:ascii="TH SarabunIT๙" w:hAnsi="TH SarabunIT๙" w:cs="TH SarabunIT๙"/>
          <w:sz w:val="32"/>
          <w:szCs w:val="32"/>
          <w:cs/>
        </w:rPr>
        <w:t>สร้างวัฒนธรรมต่อต้า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ใช้หลักธรรมาภิบาลในการบริหารจัดการทุกภาคส่วนแบบบูรณาการ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ห้ป้องกันและปราบปรามการทุจริตให้มีมาตรฐานสาก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131250" w:rsidRPr="000F3975" w:rsidRDefault="00131250" w:rsidP="002F56FD">
      <w:pPr>
        <w:pStyle w:val="Default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ค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อธิบายพันธกิจ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2F56F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การป้องกันและปราบปรามการทุจริตในระยะ</w:t>
      </w:r>
      <w:r w:rsidRPr="000F3975">
        <w:rPr>
          <w:rFonts w:ascii="TH SarabunIT๙" w:hAnsi="TH SarabunIT๙" w:cs="TH SarabunIT๙"/>
          <w:sz w:val="32"/>
          <w:szCs w:val="32"/>
        </w:rPr>
        <w:t xml:space="preserve"> 4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ข้างหน้า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จะเป็นการด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เนินงาน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งานแบบบูรณาการทั้งระบบ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ริ่มจากการสร้างสังคมที่ไม่ทนต่อการทุจริตทุกรูปแบบ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น</w:t>
      </w:r>
      <w:r w:rsidR="00017D1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มาใช้ในด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รงชีว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ตั้งแต่พื้นฐานของความคิดที่ต้องมีความซื่อสัตย์สุจริตต่อตนเอ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ต่อสังค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ประเทศชาติ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0F3975">
        <w:rPr>
          <w:rFonts w:ascii="TH SarabunIT๙" w:hAnsi="TH SarabunIT๙" w:cs="TH SarabunIT๙"/>
          <w:sz w:val="32"/>
          <w:szCs w:val="32"/>
          <w:cs/>
        </w:rPr>
        <w:t>ไม่เพิกเฉยต่อ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าร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งานที่มีการขับเคลื่อนนโยบายโปร่งใส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หัวใจคุณธรร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ตรวจสอบได้ทุกขั้นตอ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มีกลไกในการป้องกันและปราบปรามการทุจริตที่ได้รับความไว้วางใจจากประชาช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ราะประชาชนสามารถเป็นผู้ปกป้องผลประโยชน์ของชาติและประชาชนได้อย่างรวดเร็ว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ธรรมและเท่าเทีย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ทั้งนี้เพื่อยกระดับธรรมมาภิบา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ความโปร่งใสขององค์กรปกครองส่วนท้องถิ่นให้มีมาตรฐานในทุกมิติภายใน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พ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64 </w:t>
      </w:r>
    </w:p>
    <w:p w:rsidR="00131250" w:rsidRPr="000F3975" w:rsidRDefault="00131250" w:rsidP="000F397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จัดท</w:t>
      </w:r>
      <w:r w:rsidR="000F3975"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31250" w:rsidRPr="000F3975" w:rsidRDefault="00131250" w:rsidP="00071B1B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1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แสดงเจตจ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นงทางการเมืองใน</w:t>
      </w:r>
      <w:r w:rsidR="000F3975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ของผู้บริหาร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71B1B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2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สร้างสังคมที่ไม่ทนต่อ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โดยการเสริมสร้างจิตส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นึกและความตระหนักในการปฏิบัติหน้าที่ราชการให้บังเกิดประโยชน์สุขแก่ประชาชนในท้องถิ่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าศจากการก่อให้เกิดข้อสงสัยในการประพฤติปฎิบัติตามมาตรฐานจริยธรร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ารขัดกันแห่งผลประโยชน์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แสวงหาประโยชน์โดยมิชอบ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3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ไปตามหลักการบริหารกิจการบ้านเมืองที่ดี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4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ปรับปรุงและพัฒนาการมีส่วนร่วมของประชาชนที่สอดคล้องและเหมาะสมกับวัฒนธรรมท้องถิ่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5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เสริมสร้างและปรับปรุงกลไกในการตรวจสอบ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  <w:cs/>
        </w:rPr>
        <w:t>ที่มีประสิทธิภาพและเข้มแข็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1FB4" w:rsidRDefault="00801FB4" w:rsidP="0013125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1FB4" w:rsidRDefault="00801FB4" w:rsidP="0013125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1FB4" w:rsidRPr="00801FB4" w:rsidRDefault="00801FB4" w:rsidP="00801FB4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801FB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01FB4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Pr="00801FB4">
        <w:rPr>
          <w:rFonts w:ascii="TH SarabunIT๙" w:hAnsi="TH SarabunIT๙" w:cs="TH SarabunIT๙"/>
          <w:sz w:val="32"/>
          <w:szCs w:val="32"/>
        </w:rPr>
        <w:t>…</w:t>
      </w:r>
    </w:p>
    <w:p w:rsidR="00131250" w:rsidRPr="000F3975" w:rsidRDefault="00131250" w:rsidP="000F3975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131250" w:rsidRPr="000F3975" w:rsidRDefault="00131250" w:rsidP="000F397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</w:t>
      </w:r>
      <w:r w:rsidR="000F397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1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กลไกและเครื่องมือที่ส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คัญในการป้องกันการทุจริตที่จะเกิดขึ้นในองค์กรส่งผลให้การบริหารงานมีความโปร่งใส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2. </w:t>
      </w:r>
      <w:r w:rsidRPr="000F3975">
        <w:rPr>
          <w:rFonts w:ascii="TH SarabunIT๙" w:hAnsi="TH SarabunIT๙" w:cs="TH SarabunIT๙"/>
          <w:sz w:val="32"/>
          <w:szCs w:val="32"/>
          <w:cs/>
        </w:rPr>
        <w:t>จัด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บริการสาธารณะแก่ประชาชนได้อย่างมีประสิทธิภาพ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ะสิทธิผลและลดปัญหาการทุจริตได้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3. </w:t>
      </w:r>
      <w:r w:rsidRPr="000F3975">
        <w:rPr>
          <w:rFonts w:ascii="TH SarabunIT๙" w:hAnsi="TH SarabunIT๙" w:cs="TH SarabunIT๙"/>
          <w:sz w:val="32"/>
          <w:szCs w:val="32"/>
          <w:cs/>
        </w:rPr>
        <w:t>ก่อให้เกิดความเชื่อมั่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ความพึงพอใจ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ศรัทราของประชาชนต่อการบริหารงานของ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801FB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4. 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  <w:cs/>
        </w:rPr>
        <w:t>จัดท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แผนป้องกันการทุจริตและนาไปสู่การปฏิบัติแล้วจะส่งผลถึงระดับคะแนนการประเมินคุณธรรมและความโปร่งใสในการด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</w:t>
      </w:r>
      <w:r w:rsidRPr="000F3975">
        <w:rPr>
          <w:rFonts w:ascii="TH SarabunIT๙" w:hAnsi="TH SarabunIT๙" w:cs="TH SarabunIT๙"/>
          <w:sz w:val="32"/>
          <w:szCs w:val="32"/>
        </w:rPr>
        <w:t xml:space="preserve"> (ITA)</w:t>
      </w:r>
      <w:r w:rsid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F731A7">
      <w:pPr>
        <w:jc w:val="right"/>
        <w:rPr>
          <w:b/>
          <w:bCs/>
        </w:rPr>
      </w:pPr>
    </w:p>
    <w:p w:rsidR="00131250" w:rsidRDefault="00131250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801FB4" w:rsidRDefault="00801FB4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17D15" w:rsidRDefault="00017D1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801FB4" w:rsidRDefault="00801FB4" w:rsidP="004E0C47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-</w:t>
      </w:r>
      <w:r>
        <w:rPr>
          <w:rFonts w:hint="cs"/>
          <w:b/>
          <w:bCs/>
          <w:cs/>
        </w:rPr>
        <w:t>๔</w:t>
      </w:r>
      <w:r>
        <w:rPr>
          <w:b/>
          <w:bCs/>
        </w:rPr>
        <w:t>-</w:t>
      </w:r>
    </w:p>
    <w:p w:rsidR="00801FB4" w:rsidRDefault="00801FB4" w:rsidP="00801FB4">
      <w:pPr>
        <w:spacing w:after="0" w:line="240" w:lineRule="auto"/>
        <w:jc w:val="right"/>
        <w:rPr>
          <w:b/>
          <w:bCs/>
        </w:rPr>
      </w:pPr>
      <w:r>
        <w:rPr>
          <w:b/>
          <w:bCs/>
          <w:cs/>
        </w:rPr>
        <w:t>ส่วนที่</w:t>
      </w:r>
      <w:r>
        <w:rPr>
          <w:b/>
          <w:bCs/>
        </w:rPr>
        <w:t xml:space="preserve"> 1</w:t>
      </w:r>
    </w:p>
    <w:p w:rsidR="004E0C47" w:rsidRPr="00017D15" w:rsidRDefault="004E0C47" w:rsidP="004E0C47">
      <w:pPr>
        <w:spacing w:before="120" w:after="120" w:line="240" w:lineRule="auto"/>
        <w:jc w:val="center"/>
        <w:rPr>
          <w:b/>
          <w:bCs/>
          <w:cs/>
        </w:rPr>
      </w:pPr>
      <w:r w:rsidRPr="004E0C47">
        <w:rPr>
          <w:b/>
          <w:bCs/>
          <w:cs/>
        </w:rPr>
        <w:t>แผนป้องกัน</w:t>
      </w:r>
      <w:r w:rsidRPr="004E0C47">
        <w:rPr>
          <w:rFonts w:hint="cs"/>
          <w:b/>
          <w:bCs/>
          <w:cs/>
        </w:rPr>
        <w:t>ปราบปราม</w:t>
      </w:r>
      <w:r w:rsidRPr="004E0C47">
        <w:rPr>
          <w:b/>
          <w:bCs/>
          <w:cs/>
        </w:rPr>
        <w:t>การทุจริต</w:t>
      </w:r>
      <w:r w:rsidRPr="004E0C47">
        <w:rPr>
          <w:rFonts w:hint="cs"/>
          <w:b/>
          <w:bCs/>
          <w:cs/>
        </w:rPr>
        <w:t xml:space="preserve">และประพฤติมิชอบ ประจำปีงบประมาณ </w:t>
      </w:r>
      <w:r w:rsidRPr="004E0C47">
        <w:rPr>
          <w:b/>
          <w:bCs/>
        </w:rPr>
        <w:t>256</w:t>
      </w:r>
      <w:r w:rsidR="000703D6">
        <w:rPr>
          <w:rFonts w:hint="cs"/>
          <w:b/>
          <w:bCs/>
          <w:cs/>
        </w:rPr>
        <w:t>๒</w:t>
      </w:r>
    </w:p>
    <w:p w:rsidR="000E7C0F" w:rsidRDefault="00553667" w:rsidP="004E0C47">
      <w:pPr>
        <w:spacing w:before="120" w:after="120" w:line="240" w:lineRule="auto"/>
        <w:jc w:val="center"/>
        <w:rPr>
          <w:b/>
          <w:bCs/>
        </w:rPr>
      </w:pPr>
      <w:r w:rsidRPr="004E0C47">
        <w:rPr>
          <w:rFonts w:hint="cs"/>
          <w:b/>
          <w:bCs/>
          <w:cs/>
        </w:rPr>
        <w:t>องค์การบริหารส่วนตำบลไสหร้า</w:t>
      </w:r>
      <w:r w:rsidRPr="004E0C47">
        <w:rPr>
          <w:b/>
          <w:bCs/>
        </w:rPr>
        <w:t xml:space="preserve">  </w:t>
      </w:r>
      <w:r w:rsidRPr="004E0C47">
        <w:rPr>
          <w:rFonts w:hint="cs"/>
          <w:b/>
          <w:bCs/>
          <w:cs/>
        </w:rPr>
        <w:t xml:space="preserve">อำเภอฉวาง </w:t>
      </w:r>
      <w:r w:rsidRPr="004E0C47">
        <w:rPr>
          <w:b/>
          <w:bCs/>
        </w:rPr>
        <w:t xml:space="preserve"> </w:t>
      </w:r>
      <w:r w:rsidRPr="004E0C47">
        <w:rPr>
          <w:b/>
          <w:bCs/>
          <w:cs/>
        </w:rPr>
        <w:t>จังหวัด</w:t>
      </w:r>
      <w:r w:rsidRPr="004E0C47">
        <w:rPr>
          <w:rFonts w:hint="cs"/>
          <w:b/>
          <w:bCs/>
          <w:cs/>
        </w:rPr>
        <w:t>นครศรีธรรมราช</w:t>
      </w:r>
    </w:p>
    <w:p w:rsidR="00FE6B27" w:rsidRPr="004E0C47" w:rsidRDefault="00FE6B27" w:rsidP="004E0C47">
      <w:pPr>
        <w:spacing w:before="120" w:after="120" w:line="240" w:lineRule="auto"/>
        <w:jc w:val="center"/>
        <w:rPr>
          <w:b/>
          <w:bCs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1809"/>
        <w:gridCol w:w="1843"/>
        <w:gridCol w:w="3544"/>
        <w:gridCol w:w="1134"/>
        <w:gridCol w:w="992"/>
      </w:tblGrid>
      <w:tr w:rsidR="004C2B55" w:rsidTr="007D0B2A">
        <w:trPr>
          <w:trHeight w:val="620"/>
        </w:trPr>
        <w:tc>
          <w:tcPr>
            <w:tcW w:w="1809" w:type="dxa"/>
            <w:vMerge w:val="restart"/>
            <w:vAlign w:val="center"/>
          </w:tcPr>
          <w:p w:rsidR="004C2B55" w:rsidRPr="00BE4AD2" w:rsidRDefault="004C2B55" w:rsidP="00BE4AD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4C2B55" w:rsidRPr="00BE4AD2" w:rsidRDefault="004C2B55" w:rsidP="00BE4AD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C2B55" w:rsidRPr="00BE4AD2" w:rsidRDefault="004C2B55" w:rsidP="00BE4AD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544" w:type="dxa"/>
            <w:vMerge w:val="restart"/>
            <w:vAlign w:val="center"/>
          </w:tcPr>
          <w:p w:rsidR="004C2B55" w:rsidRPr="00BE4AD2" w:rsidRDefault="004C2B55" w:rsidP="00BE4AD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  <w:vAlign w:val="center"/>
          </w:tcPr>
          <w:p w:rsidR="004C2B55" w:rsidRPr="00275FA5" w:rsidRDefault="004C2B55" w:rsidP="000703D6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5FA5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="00275FA5" w:rsidRPr="00275FA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75FA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703D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  <w:vMerge w:val="restart"/>
            <w:vAlign w:val="center"/>
          </w:tcPr>
          <w:p w:rsidR="004C2B55" w:rsidRDefault="004C2B55" w:rsidP="00275FA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4C2B55" w:rsidRPr="00BE4AD2" w:rsidRDefault="004C2B55" w:rsidP="00275F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C2B55" w:rsidTr="007D0B2A">
        <w:tc>
          <w:tcPr>
            <w:tcW w:w="1809" w:type="dxa"/>
            <w:vMerge/>
          </w:tcPr>
          <w:p w:rsidR="004C2B55" w:rsidRPr="00BE4AD2" w:rsidRDefault="004C2B55" w:rsidP="00BE4A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C2B55" w:rsidRPr="00BE4AD2" w:rsidRDefault="004C2B55" w:rsidP="00BE4A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C2B55" w:rsidRPr="00BE4AD2" w:rsidRDefault="004C2B55" w:rsidP="00BE4A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C2B55" w:rsidRPr="00275FA5" w:rsidRDefault="004C2B55" w:rsidP="00275FA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5FA5">
              <w:rPr>
                <w:sz w:val="28"/>
                <w:szCs w:val="28"/>
                <w:cs/>
              </w:rPr>
              <w:t>งบประมาณ</w:t>
            </w:r>
            <w:r w:rsidR="00275FA5" w:rsidRPr="00275FA5">
              <w:rPr>
                <w:sz w:val="28"/>
                <w:szCs w:val="28"/>
              </w:rPr>
              <w:t xml:space="preserve"> </w:t>
            </w:r>
            <w:r w:rsidRPr="00275FA5">
              <w:rPr>
                <w:sz w:val="28"/>
                <w:szCs w:val="28"/>
              </w:rPr>
              <w:t>(</w:t>
            </w:r>
            <w:r w:rsidRPr="00275FA5">
              <w:rPr>
                <w:sz w:val="28"/>
                <w:szCs w:val="28"/>
                <w:cs/>
              </w:rPr>
              <w:t>บาท</w:t>
            </w:r>
            <w:r w:rsidRPr="00275FA5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</w:tcPr>
          <w:p w:rsidR="004C2B55" w:rsidRPr="00BE4AD2" w:rsidRDefault="004C2B55" w:rsidP="00BE4AD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87660" w:rsidRPr="004E48F7" w:rsidTr="007D0B2A">
        <w:tc>
          <w:tcPr>
            <w:tcW w:w="1809" w:type="dxa"/>
          </w:tcPr>
          <w:p w:rsidR="00D87660" w:rsidRPr="005B0D87" w:rsidRDefault="00D87660" w:rsidP="004E48F7">
            <w:pPr>
              <w:rPr>
                <w:sz w:val="28"/>
                <w:szCs w:val="28"/>
              </w:rPr>
            </w:pPr>
            <w:r w:rsidRPr="005B0D87">
              <w:rPr>
                <w:sz w:val="28"/>
                <w:szCs w:val="28"/>
              </w:rPr>
              <w:t xml:space="preserve">1. </w:t>
            </w:r>
            <w:r w:rsidRPr="005B0D87">
              <w:rPr>
                <w:sz w:val="28"/>
                <w:szCs w:val="28"/>
                <w:cs/>
              </w:rPr>
              <w:t>การสร้างสังคมที่ไม่ทนต่อการทุจริต</w:t>
            </w:r>
            <w:r w:rsidRPr="005B0D87">
              <w:rPr>
                <w:sz w:val="28"/>
                <w:szCs w:val="28"/>
              </w:rPr>
              <w:t xml:space="preserve"> </w:t>
            </w:r>
          </w:p>
          <w:p w:rsidR="00D87660" w:rsidRPr="005B0D87" w:rsidRDefault="00D87660" w:rsidP="004E48F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87660" w:rsidRPr="005B0D87" w:rsidRDefault="00D87660" w:rsidP="004E48F7">
            <w:pPr>
              <w:rPr>
                <w:sz w:val="28"/>
                <w:szCs w:val="28"/>
              </w:rPr>
            </w:pPr>
            <w:r w:rsidRPr="005B0D87">
              <w:rPr>
                <w:sz w:val="28"/>
                <w:szCs w:val="28"/>
              </w:rPr>
              <w:t xml:space="preserve">1.1 </w:t>
            </w:r>
            <w:r w:rsidRPr="005B0D87">
              <w:rPr>
                <w:sz w:val="28"/>
                <w:szCs w:val="28"/>
                <w:cs/>
              </w:rPr>
              <w:t>สร้างจิตสำนึกและความตระหนักแก่บุคลากรทั้งข้าราชการการเมืองฝ่ายบริหาร</w:t>
            </w:r>
            <w:r w:rsidRPr="005B0D87">
              <w:rPr>
                <w:sz w:val="28"/>
                <w:szCs w:val="28"/>
              </w:rPr>
              <w:t xml:space="preserve"> </w:t>
            </w:r>
            <w:r w:rsidRPr="005B0D87">
              <w:rPr>
                <w:sz w:val="28"/>
                <w:szCs w:val="28"/>
                <w:cs/>
              </w:rPr>
              <w:t>ข้าราชการฝ่ายการเมืองฝ่ายสภาท้องถิ่น</w:t>
            </w:r>
            <w:r w:rsidRPr="005B0D87">
              <w:rPr>
                <w:sz w:val="28"/>
                <w:szCs w:val="28"/>
              </w:rPr>
              <w:t xml:space="preserve"> </w:t>
            </w:r>
            <w:r w:rsidRPr="005B0D87">
              <w:rPr>
                <w:sz w:val="28"/>
                <w:szCs w:val="28"/>
                <w:cs/>
              </w:rPr>
              <w:t>และฝ่ายประจำขององค์กรปกครองส่วนท้องถิ่น</w:t>
            </w:r>
            <w:r w:rsidRPr="005B0D87">
              <w:rPr>
                <w:sz w:val="28"/>
                <w:szCs w:val="28"/>
              </w:rPr>
              <w:t xml:space="preserve"> </w:t>
            </w:r>
          </w:p>
          <w:p w:rsidR="00D87660" w:rsidRPr="005B0D87" w:rsidRDefault="00D87660" w:rsidP="004E48F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87660" w:rsidRPr="00410C14" w:rsidRDefault="00D87660" w:rsidP="00DC09B4">
            <w:pPr>
              <w:rPr>
                <w:sz w:val="28"/>
                <w:szCs w:val="28"/>
                <w:cs/>
              </w:rPr>
            </w:pPr>
            <w:r w:rsidRPr="00410C14">
              <w:rPr>
                <w:sz w:val="28"/>
                <w:szCs w:val="28"/>
                <w:u w:val="single"/>
              </w:rPr>
              <w:t xml:space="preserve">1.1.1. </w:t>
            </w:r>
            <w:r w:rsidRPr="00410C14">
              <w:rPr>
                <w:sz w:val="28"/>
                <w:szCs w:val="28"/>
                <w:u w:val="single"/>
                <w:cs/>
              </w:rPr>
              <w:t>โครงการ</w:t>
            </w:r>
            <w:r w:rsidRPr="00410C14">
              <w:rPr>
                <w:sz w:val="28"/>
                <w:szCs w:val="28"/>
                <w:cs/>
              </w:rPr>
              <w:t>เสริมสร้างคุณธรรมจริยธรรมเพื่อเพิ่มประสิทธิภาพในการปฏิบัติราชการของบุคลากรองค์การบริหารส่วนตำบลไสหร้า</w:t>
            </w:r>
            <w:r w:rsidRPr="00410C14">
              <w:rPr>
                <w:sz w:val="28"/>
                <w:szCs w:val="28"/>
              </w:rPr>
              <w:t xml:space="preserve"> </w:t>
            </w:r>
            <w:r w:rsidRPr="00410C14">
              <w:rPr>
                <w:sz w:val="28"/>
                <w:szCs w:val="28"/>
                <w:cs/>
              </w:rPr>
              <w:t xml:space="preserve"> (แผนพัฒนาท้องถิ่น ๔ ปี หน้า ๑๒๘ )</w:t>
            </w:r>
          </w:p>
          <w:p w:rsidR="00D87660" w:rsidRPr="00410C14" w:rsidRDefault="00D87660" w:rsidP="00DC09B4">
            <w:pPr>
              <w:rPr>
                <w:sz w:val="28"/>
                <w:szCs w:val="28"/>
                <w:cs/>
              </w:rPr>
            </w:pPr>
            <w:r w:rsidRPr="00410C14">
              <w:rPr>
                <w:sz w:val="28"/>
                <w:szCs w:val="28"/>
                <w:u w:val="single"/>
              </w:rPr>
              <w:t>1.1.</w:t>
            </w:r>
            <w:r w:rsidRPr="00410C14">
              <w:rPr>
                <w:sz w:val="28"/>
                <w:szCs w:val="28"/>
                <w:u w:val="single"/>
                <w:cs/>
              </w:rPr>
              <w:t>๒</w:t>
            </w:r>
            <w:r w:rsidRPr="00410C14">
              <w:rPr>
                <w:sz w:val="28"/>
                <w:szCs w:val="28"/>
                <w:u w:val="single"/>
              </w:rPr>
              <w:t>.</w:t>
            </w:r>
            <w:r w:rsidRPr="00410C14">
              <w:rPr>
                <w:sz w:val="28"/>
                <w:szCs w:val="28"/>
                <w:u w:val="single"/>
                <w:cs/>
              </w:rPr>
              <w:t xml:space="preserve"> โครงการ</w:t>
            </w:r>
            <w:r w:rsidRPr="00410C14">
              <w:rPr>
                <w:sz w:val="28"/>
                <w:szCs w:val="28"/>
                <w:cs/>
              </w:rPr>
              <w:t>พัฒนาศักยภาพบุคลากรองค์การบริหารส่วนตำบลไสหร้า (แผนพัฒนาท้องถิ่น ๔ ปี หน้า ๑๓๐ )</w:t>
            </w:r>
          </w:p>
          <w:p w:rsidR="00D87660" w:rsidRPr="00410C14" w:rsidRDefault="00D87660" w:rsidP="00DC09B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1.1.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๓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มาตรการ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“ส่งเสริมการปฏิบัติงานตามประมวลจริยธรรมขององค์กรปกครองส่วนท้องถิ่น”</w:t>
            </w:r>
          </w:p>
          <w:p w:rsidR="00D87660" w:rsidRPr="00410C14" w:rsidRDefault="00D87660" w:rsidP="00DC09B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1.1.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๔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มาตรการ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“เสริมสร้างองค์ความรู้ด้านการต่อต้านการทุจริต”</w:t>
            </w:r>
          </w:p>
          <w:p w:rsidR="00D87660" w:rsidRPr="00410C14" w:rsidRDefault="00D87660" w:rsidP="00DC09B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1.1.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๕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กิจกรรม 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ห้ความรู้ เรื่อง ผลประโยชน์ทับซ้อนให้กับบุคลากรขององค์กรปกครองส่วนท้องถิ่น </w:t>
            </w:r>
          </w:p>
          <w:p w:rsidR="00D87660" w:rsidRPr="00410C14" w:rsidRDefault="00D87660" w:rsidP="00DC09B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1.1.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๖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มาตรการ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“จัดทำคู่มือการป้องกันผลประโยชน์ทับซ้อน”</w:t>
            </w:r>
          </w:p>
        </w:tc>
        <w:tc>
          <w:tcPr>
            <w:tcW w:w="1134" w:type="dxa"/>
          </w:tcPr>
          <w:p w:rsidR="00D87660" w:rsidRPr="005B0D87" w:rsidRDefault="00D87660" w:rsidP="00DC09B4">
            <w:pPr>
              <w:jc w:val="center"/>
              <w:rPr>
                <w:sz w:val="28"/>
                <w:szCs w:val="28"/>
              </w:rPr>
            </w:pPr>
            <w:r w:rsidRPr="005B0D87">
              <w:rPr>
                <w:sz w:val="28"/>
                <w:szCs w:val="28"/>
                <w:cs/>
              </w:rPr>
              <w:t>๑๐</w:t>
            </w:r>
            <w:r w:rsidRPr="005B0D87">
              <w:rPr>
                <w:sz w:val="28"/>
                <w:szCs w:val="28"/>
              </w:rPr>
              <w:t>,</w:t>
            </w:r>
            <w:r w:rsidRPr="005B0D87">
              <w:rPr>
                <w:sz w:val="28"/>
                <w:szCs w:val="28"/>
                <w:cs/>
              </w:rPr>
              <w:t>๐๐๐</w:t>
            </w:r>
          </w:p>
          <w:p w:rsidR="00D87660" w:rsidRPr="005B0D87" w:rsidRDefault="00D87660" w:rsidP="00DC09B4">
            <w:pPr>
              <w:jc w:val="center"/>
              <w:rPr>
                <w:sz w:val="28"/>
                <w:szCs w:val="28"/>
              </w:rPr>
            </w:pPr>
          </w:p>
          <w:p w:rsidR="00D87660" w:rsidRPr="005B0D87" w:rsidRDefault="00D87660" w:rsidP="00DC09B4">
            <w:pPr>
              <w:jc w:val="center"/>
              <w:rPr>
                <w:sz w:val="28"/>
                <w:szCs w:val="28"/>
              </w:rPr>
            </w:pPr>
          </w:p>
          <w:p w:rsidR="00D87660" w:rsidRPr="005B0D87" w:rsidRDefault="00D87660" w:rsidP="00DC09B4">
            <w:pPr>
              <w:spacing w:before="240"/>
              <w:jc w:val="center"/>
              <w:rPr>
                <w:sz w:val="28"/>
                <w:szCs w:val="28"/>
              </w:rPr>
            </w:pPr>
            <w:r w:rsidRPr="005B0D87">
              <w:rPr>
                <w:sz w:val="28"/>
                <w:szCs w:val="28"/>
                <w:cs/>
              </w:rPr>
              <w:t>๑๐๐</w:t>
            </w:r>
            <w:r w:rsidRPr="005B0D87">
              <w:rPr>
                <w:sz w:val="28"/>
                <w:szCs w:val="28"/>
              </w:rPr>
              <w:t>,</w:t>
            </w:r>
            <w:r w:rsidRPr="005B0D87">
              <w:rPr>
                <w:sz w:val="28"/>
                <w:szCs w:val="28"/>
                <w:cs/>
              </w:rPr>
              <w:t>๐๐๐</w:t>
            </w:r>
          </w:p>
          <w:p w:rsidR="00D87660" w:rsidRPr="005B0D87" w:rsidRDefault="00D87660" w:rsidP="00DC09B4">
            <w:pPr>
              <w:jc w:val="center"/>
              <w:rPr>
                <w:sz w:val="28"/>
                <w:szCs w:val="28"/>
              </w:rPr>
            </w:pPr>
          </w:p>
          <w:p w:rsidR="00D87660" w:rsidRPr="005B0D87" w:rsidRDefault="00D87660" w:rsidP="00DC09B4">
            <w:pPr>
              <w:jc w:val="center"/>
              <w:rPr>
                <w:sz w:val="28"/>
                <w:szCs w:val="28"/>
              </w:rPr>
            </w:pPr>
          </w:p>
          <w:p w:rsidR="00D87660" w:rsidRPr="005B0D87" w:rsidRDefault="00D87660" w:rsidP="00DC09B4">
            <w:pPr>
              <w:jc w:val="center"/>
              <w:rPr>
                <w:sz w:val="28"/>
                <w:szCs w:val="28"/>
              </w:rPr>
            </w:pPr>
            <w:r w:rsidRPr="005B0D87">
              <w:rPr>
                <w:sz w:val="28"/>
                <w:szCs w:val="28"/>
              </w:rPr>
              <w:t>-</w:t>
            </w:r>
          </w:p>
          <w:p w:rsidR="00D87660" w:rsidRPr="005B0D87" w:rsidRDefault="00D87660" w:rsidP="00DC09B4">
            <w:pPr>
              <w:jc w:val="center"/>
              <w:rPr>
                <w:sz w:val="28"/>
                <w:szCs w:val="28"/>
              </w:rPr>
            </w:pPr>
          </w:p>
          <w:p w:rsidR="00D87660" w:rsidRPr="005B0D87" w:rsidRDefault="00D87660" w:rsidP="00DC09B4">
            <w:pPr>
              <w:jc w:val="center"/>
              <w:rPr>
                <w:sz w:val="28"/>
                <w:szCs w:val="28"/>
              </w:rPr>
            </w:pPr>
          </w:p>
          <w:p w:rsidR="00D87660" w:rsidRPr="005B0D87" w:rsidRDefault="00D87660" w:rsidP="00DC09B4">
            <w:pPr>
              <w:jc w:val="center"/>
              <w:rPr>
                <w:sz w:val="28"/>
                <w:szCs w:val="28"/>
              </w:rPr>
            </w:pPr>
            <w:r w:rsidRPr="005B0D87">
              <w:rPr>
                <w:sz w:val="28"/>
                <w:szCs w:val="28"/>
              </w:rPr>
              <w:t>-</w:t>
            </w:r>
          </w:p>
          <w:p w:rsidR="00D87660" w:rsidRDefault="00D87660" w:rsidP="00DC09B4">
            <w:pPr>
              <w:jc w:val="center"/>
              <w:rPr>
                <w:sz w:val="28"/>
                <w:szCs w:val="28"/>
              </w:rPr>
            </w:pPr>
          </w:p>
          <w:p w:rsidR="00017D15" w:rsidRPr="005B0D87" w:rsidRDefault="00017D15" w:rsidP="00DC09B4">
            <w:pPr>
              <w:jc w:val="center"/>
              <w:rPr>
                <w:sz w:val="28"/>
                <w:szCs w:val="28"/>
              </w:rPr>
            </w:pPr>
          </w:p>
          <w:p w:rsidR="00D87660" w:rsidRDefault="00D87660" w:rsidP="00017D15">
            <w:pPr>
              <w:jc w:val="center"/>
              <w:rPr>
                <w:sz w:val="28"/>
                <w:szCs w:val="28"/>
              </w:rPr>
            </w:pPr>
            <w:r w:rsidRPr="005B0D87">
              <w:rPr>
                <w:sz w:val="28"/>
                <w:szCs w:val="28"/>
              </w:rPr>
              <w:t>-</w:t>
            </w:r>
          </w:p>
          <w:p w:rsidR="00017D15" w:rsidRPr="005B0D87" w:rsidRDefault="00017D15" w:rsidP="00017D15">
            <w:pPr>
              <w:jc w:val="center"/>
              <w:rPr>
                <w:sz w:val="28"/>
                <w:szCs w:val="28"/>
              </w:rPr>
            </w:pPr>
          </w:p>
          <w:p w:rsidR="00D87660" w:rsidRPr="005B0D87" w:rsidRDefault="00D87660" w:rsidP="00DC09B4">
            <w:pPr>
              <w:jc w:val="center"/>
              <w:rPr>
                <w:sz w:val="28"/>
                <w:szCs w:val="28"/>
                <w:cs/>
              </w:rPr>
            </w:pPr>
            <w:r w:rsidRPr="005B0D8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7660" w:rsidRPr="005B0D87" w:rsidRDefault="00D87660" w:rsidP="004E48F7">
            <w:pPr>
              <w:rPr>
                <w:sz w:val="28"/>
                <w:szCs w:val="28"/>
              </w:rPr>
            </w:pPr>
          </w:p>
        </w:tc>
      </w:tr>
      <w:tr w:rsidR="007D0B2A" w:rsidRPr="00EF542A" w:rsidTr="007D0B2A">
        <w:tc>
          <w:tcPr>
            <w:tcW w:w="1809" w:type="dxa"/>
          </w:tcPr>
          <w:p w:rsidR="007D0B2A" w:rsidRPr="005B0D87" w:rsidRDefault="007D0B2A" w:rsidP="00182D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D0B2A" w:rsidRPr="005B0D87" w:rsidRDefault="007D0B2A" w:rsidP="00182DF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5B0D87">
              <w:rPr>
                <w:rFonts w:ascii="TH SarabunIT๙" w:hAnsi="TH SarabunIT๙" w:cs="TH SarabunIT๙"/>
                <w:sz w:val="28"/>
                <w:szCs w:val="28"/>
              </w:rPr>
              <w:t xml:space="preserve">1.2 </w:t>
            </w:r>
            <w:r w:rsidRPr="005B0D87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จิตสานึกและความตระหนักแก่ประชาชนทุกภาคส่วนในท้องถิ่น</w:t>
            </w:r>
            <w:r w:rsidRPr="005B0D8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5B0D87" w:rsidRPr="00112622" w:rsidRDefault="005B0D87" w:rsidP="005B0D8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112622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1.2.</w:t>
            </w:r>
            <w:r w:rsidRPr="0011262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๑</w:t>
            </w:r>
            <w:r w:rsidRPr="00112622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11262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โครงการ</w:t>
            </w:r>
            <w:r w:rsidRPr="00112622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ศักยภาพกลุ่มอาชีพองค์กร/เครือข่ายอาชีพต่างๆ ในตำบลไสหร้า</w:t>
            </w:r>
          </w:p>
          <w:p w:rsidR="005B0D87" w:rsidRPr="00112622" w:rsidRDefault="005B0D87" w:rsidP="005B0D8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2622">
              <w:rPr>
                <w:rFonts w:ascii="TH SarabunIT๙" w:hAnsi="TH SarabunIT๙" w:cs="TH SarabunIT๙"/>
                <w:sz w:val="28"/>
                <w:szCs w:val="28"/>
                <w:cs/>
              </w:rPr>
              <w:t>(แผนพัฒนาท้องถิ่น ๔ ปี หน้า ๗๕ )</w:t>
            </w:r>
          </w:p>
          <w:p w:rsidR="005B0D87" w:rsidRPr="00112622" w:rsidRDefault="005B0D87" w:rsidP="005B0D8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112622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1.2.</w:t>
            </w:r>
            <w:r w:rsidRPr="0011262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๒</w:t>
            </w:r>
            <w:r w:rsidRPr="00112622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11262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โครงการ</w:t>
            </w:r>
            <w:r w:rsidRPr="00112622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การใช้พลังงานและสิ่งแวดล้อม</w:t>
            </w:r>
          </w:p>
          <w:p w:rsidR="005B0D87" w:rsidRPr="00112622" w:rsidRDefault="005B0D87" w:rsidP="005B0D8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112622">
              <w:rPr>
                <w:rFonts w:ascii="TH SarabunIT๙" w:hAnsi="TH SarabunIT๙" w:cs="TH SarabunIT๙"/>
                <w:sz w:val="28"/>
                <w:szCs w:val="28"/>
                <w:cs/>
              </w:rPr>
              <w:t>(แผนพัฒนาท้องถิ่น ๔ ปี หน้า ๘๓)</w:t>
            </w:r>
          </w:p>
          <w:p w:rsidR="00FE6B27" w:rsidRPr="00112622" w:rsidRDefault="005B0D87" w:rsidP="005B0D8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112622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1.2.</w:t>
            </w:r>
            <w:r w:rsidRPr="0011262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๓</w:t>
            </w:r>
            <w:r w:rsidRPr="00112622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11262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โครงการ</w:t>
            </w:r>
            <w:r w:rsidRPr="00112622">
              <w:rPr>
                <w:rFonts w:ascii="TH SarabunIT๙" w:hAnsi="TH SarabunIT๙" w:cs="TH SarabunIT๙"/>
                <w:sz w:val="28"/>
                <w:szCs w:val="28"/>
                <w:cs/>
              </w:rPr>
              <w:t>ขับเคลื่อนการดำเนินงานตามหลักปรัชญาเศรษฐกิจพอเพียง</w:t>
            </w:r>
            <w:r w:rsidRPr="0011262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12622">
              <w:rPr>
                <w:rFonts w:ascii="TH SarabunIT๙" w:hAnsi="TH SarabunIT๙" w:cs="TH SarabunIT๙"/>
                <w:sz w:val="28"/>
                <w:szCs w:val="28"/>
                <w:cs/>
              </w:rPr>
              <w:t>(แผนพัฒนาท้องถิ่น ๔ ปี หน้า  ๙๙ )</w:t>
            </w:r>
          </w:p>
        </w:tc>
        <w:tc>
          <w:tcPr>
            <w:tcW w:w="1134" w:type="dxa"/>
          </w:tcPr>
          <w:p w:rsidR="005B0D87" w:rsidRPr="005B0D87" w:rsidRDefault="005B0D87" w:rsidP="005B0D87">
            <w:pPr>
              <w:jc w:val="center"/>
              <w:rPr>
                <w:sz w:val="28"/>
                <w:szCs w:val="28"/>
              </w:rPr>
            </w:pPr>
            <w:r w:rsidRPr="005B0D87">
              <w:rPr>
                <w:rFonts w:hint="cs"/>
                <w:sz w:val="28"/>
                <w:szCs w:val="28"/>
                <w:cs/>
              </w:rPr>
              <w:t>๒๐๐</w:t>
            </w:r>
            <w:r w:rsidRPr="005B0D87">
              <w:rPr>
                <w:sz w:val="28"/>
                <w:szCs w:val="28"/>
              </w:rPr>
              <w:t>,</w:t>
            </w:r>
            <w:r w:rsidRPr="005B0D87">
              <w:rPr>
                <w:rFonts w:hint="cs"/>
                <w:sz w:val="28"/>
                <w:szCs w:val="28"/>
                <w:cs/>
              </w:rPr>
              <w:t>๐๐๐</w:t>
            </w:r>
          </w:p>
          <w:p w:rsidR="005B0D87" w:rsidRPr="005B0D87" w:rsidRDefault="005B0D87" w:rsidP="005B0D87">
            <w:pPr>
              <w:jc w:val="center"/>
              <w:rPr>
                <w:sz w:val="28"/>
                <w:szCs w:val="28"/>
              </w:rPr>
            </w:pPr>
          </w:p>
          <w:p w:rsidR="005B0D87" w:rsidRPr="005B0D87" w:rsidRDefault="005B0D87" w:rsidP="005B0D87">
            <w:pPr>
              <w:jc w:val="center"/>
              <w:rPr>
                <w:sz w:val="28"/>
                <w:szCs w:val="28"/>
              </w:rPr>
            </w:pPr>
          </w:p>
          <w:p w:rsidR="005B0D87" w:rsidRPr="005B0D87" w:rsidRDefault="005B0D87" w:rsidP="005B0D87">
            <w:pPr>
              <w:jc w:val="center"/>
              <w:rPr>
                <w:sz w:val="28"/>
                <w:szCs w:val="28"/>
              </w:rPr>
            </w:pPr>
            <w:r w:rsidRPr="005B0D87">
              <w:rPr>
                <w:rFonts w:hint="cs"/>
                <w:sz w:val="28"/>
                <w:szCs w:val="28"/>
                <w:cs/>
              </w:rPr>
              <w:t>๑๐๐</w:t>
            </w:r>
            <w:r w:rsidRPr="005B0D87">
              <w:rPr>
                <w:sz w:val="28"/>
                <w:szCs w:val="28"/>
              </w:rPr>
              <w:t>,</w:t>
            </w:r>
            <w:r w:rsidRPr="005B0D87">
              <w:rPr>
                <w:rFonts w:hint="cs"/>
                <w:sz w:val="28"/>
                <w:szCs w:val="28"/>
                <w:cs/>
              </w:rPr>
              <w:t>๐๐๐</w:t>
            </w:r>
          </w:p>
          <w:p w:rsidR="005B0D87" w:rsidRPr="005B0D87" w:rsidRDefault="005B0D87" w:rsidP="005B0D87">
            <w:pPr>
              <w:jc w:val="center"/>
              <w:rPr>
                <w:sz w:val="28"/>
                <w:szCs w:val="28"/>
              </w:rPr>
            </w:pPr>
          </w:p>
          <w:p w:rsidR="005B0D87" w:rsidRPr="005B0D87" w:rsidRDefault="005B0D87" w:rsidP="005B0D87">
            <w:pPr>
              <w:jc w:val="center"/>
              <w:rPr>
                <w:sz w:val="28"/>
                <w:szCs w:val="28"/>
              </w:rPr>
            </w:pPr>
          </w:p>
          <w:p w:rsidR="005B0D87" w:rsidRPr="005B0D87" w:rsidRDefault="005B0D87" w:rsidP="005B0D87">
            <w:pPr>
              <w:jc w:val="center"/>
              <w:rPr>
                <w:sz w:val="28"/>
                <w:szCs w:val="28"/>
              </w:rPr>
            </w:pPr>
            <w:r w:rsidRPr="005B0D87">
              <w:rPr>
                <w:rFonts w:hint="cs"/>
                <w:sz w:val="28"/>
                <w:szCs w:val="28"/>
                <w:cs/>
              </w:rPr>
              <w:t>๑๕๐</w:t>
            </w:r>
            <w:r w:rsidRPr="005B0D87">
              <w:rPr>
                <w:sz w:val="28"/>
                <w:szCs w:val="28"/>
              </w:rPr>
              <w:t>,</w:t>
            </w:r>
            <w:r w:rsidRPr="005B0D87">
              <w:rPr>
                <w:rFonts w:hint="cs"/>
                <w:sz w:val="28"/>
                <w:szCs w:val="28"/>
                <w:cs/>
              </w:rPr>
              <w:t>๐๐๐</w:t>
            </w:r>
          </w:p>
          <w:p w:rsidR="005B0D87" w:rsidRPr="005B0D87" w:rsidRDefault="005B0D87" w:rsidP="005B0D87">
            <w:pPr>
              <w:jc w:val="center"/>
              <w:rPr>
                <w:sz w:val="28"/>
                <w:szCs w:val="28"/>
              </w:rPr>
            </w:pPr>
          </w:p>
          <w:p w:rsidR="007D0B2A" w:rsidRPr="005B0D87" w:rsidRDefault="007D0B2A" w:rsidP="006E17FE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7D0B2A" w:rsidRPr="005B0D87" w:rsidRDefault="007D0B2A" w:rsidP="004E48F7">
            <w:pPr>
              <w:rPr>
                <w:sz w:val="28"/>
                <w:szCs w:val="28"/>
              </w:rPr>
            </w:pPr>
          </w:p>
        </w:tc>
      </w:tr>
    </w:tbl>
    <w:p w:rsidR="00E12D24" w:rsidRDefault="00E12D24" w:rsidP="004E48F7"/>
    <w:p w:rsidR="00870291" w:rsidRDefault="00870291" w:rsidP="004E48F7"/>
    <w:p w:rsidR="005B0D87" w:rsidRDefault="005B0D87" w:rsidP="004E48F7"/>
    <w:p w:rsidR="005B0D87" w:rsidRDefault="005B0D87" w:rsidP="004E48F7"/>
    <w:p w:rsidR="00FE6B27" w:rsidRDefault="00FE6B27" w:rsidP="00FE6B27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-</w:t>
      </w:r>
      <w:r>
        <w:rPr>
          <w:rFonts w:hint="cs"/>
          <w:b/>
          <w:bCs/>
          <w:cs/>
        </w:rPr>
        <w:t>๕</w:t>
      </w:r>
      <w:r>
        <w:rPr>
          <w:b/>
          <w:bCs/>
        </w:rPr>
        <w:t>-</w:t>
      </w:r>
    </w:p>
    <w:p w:rsidR="005B0D87" w:rsidRDefault="005B0D87" w:rsidP="00FE6B27">
      <w:pPr>
        <w:spacing w:before="120" w:after="120" w:line="240" w:lineRule="auto"/>
        <w:jc w:val="center"/>
        <w:rPr>
          <w:b/>
          <w:bCs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1809"/>
        <w:gridCol w:w="1843"/>
        <w:gridCol w:w="3544"/>
        <w:gridCol w:w="1134"/>
        <w:gridCol w:w="992"/>
      </w:tblGrid>
      <w:tr w:rsidR="00FE6B27" w:rsidRPr="00BE4AD2" w:rsidTr="00182DF3">
        <w:trPr>
          <w:trHeight w:val="620"/>
        </w:trPr>
        <w:tc>
          <w:tcPr>
            <w:tcW w:w="1809" w:type="dxa"/>
            <w:vMerge w:val="restart"/>
            <w:vAlign w:val="center"/>
          </w:tcPr>
          <w:p w:rsidR="00FE6B27" w:rsidRPr="00BE4AD2" w:rsidRDefault="00FE6B27" w:rsidP="00182DF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FE6B27" w:rsidRPr="00BE4AD2" w:rsidRDefault="00FE6B27" w:rsidP="00182D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E6B27" w:rsidRPr="00BE4AD2" w:rsidRDefault="00FE6B27" w:rsidP="00182DF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544" w:type="dxa"/>
            <w:vMerge w:val="restart"/>
            <w:vAlign w:val="center"/>
          </w:tcPr>
          <w:p w:rsidR="00FE6B27" w:rsidRPr="00BE4AD2" w:rsidRDefault="00FE6B27" w:rsidP="00182DF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  <w:vAlign w:val="center"/>
          </w:tcPr>
          <w:p w:rsidR="00FE6B27" w:rsidRPr="00275FA5" w:rsidRDefault="00A666E3" w:rsidP="005B0D8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5FA5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275FA5">
              <w:rPr>
                <w:rFonts w:ascii="TH SarabunIT๙" w:hAnsi="TH SarabunIT๙" w:cs="TH SarabunIT๙"/>
                <w:sz w:val="28"/>
                <w:szCs w:val="28"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  <w:vMerge w:val="restart"/>
            <w:vAlign w:val="center"/>
          </w:tcPr>
          <w:p w:rsidR="00FE6B27" w:rsidRDefault="00FE6B27" w:rsidP="00182DF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FE6B27" w:rsidRPr="00BE4AD2" w:rsidRDefault="00FE6B27" w:rsidP="00182D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E6B27" w:rsidRPr="00BE4AD2" w:rsidTr="00182DF3">
        <w:tc>
          <w:tcPr>
            <w:tcW w:w="1809" w:type="dxa"/>
            <w:vMerge/>
          </w:tcPr>
          <w:p w:rsidR="00FE6B27" w:rsidRPr="00BE4AD2" w:rsidRDefault="00FE6B27" w:rsidP="00182D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E6B27" w:rsidRPr="00BE4AD2" w:rsidRDefault="00FE6B27" w:rsidP="00182D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E6B27" w:rsidRPr="00BE4AD2" w:rsidRDefault="00FE6B27" w:rsidP="00182D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6B27" w:rsidRPr="00275FA5" w:rsidRDefault="00FE6B27" w:rsidP="00182DF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5FA5">
              <w:rPr>
                <w:sz w:val="28"/>
                <w:szCs w:val="28"/>
                <w:cs/>
              </w:rPr>
              <w:t>งบประมาณ</w:t>
            </w:r>
            <w:r w:rsidRPr="00275FA5">
              <w:rPr>
                <w:sz w:val="28"/>
                <w:szCs w:val="28"/>
              </w:rPr>
              <w:t xml:space="preserve"> (</w:t>
            </w:r>
            <w:r w:rsidRPr="00275FA5">
              <w:rPr>
                <w:sz w:val="28"/>
                <w:szCs w:val="28"/>
                <w:cs/>
              </w:rPr>
              <w:t>บาท</w:t>
            </w:r>
            <w:r w:rsidRPr="00275FA5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</w:tcPr>
          <w:p w:rsidR="00FE6B27" w:rsidRPr="00BE4AD2" w:rsidRDefault="00FE6B27" w:rsidP="00182D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B0D87" w:rsidRPr="00FE6B27" w:rsidTr="00182DF3">
        <w:tc>
          <w:tcPr>
            <w:tcW w:w="1809" w:type="dxa"/>
          </w:tcPr>
          <w:p w:rsidR="005B0D87" w:rsidRPr="005B0D87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B0D87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5B0D8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  <w:r w:rsidRPr="005B0D8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B0D87" w:rsidRPr="005B0D87" w:rsidRDefault="005B0D87" w:rsidP="00892970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5B0D87" w:rsidRPr="005B0D87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B0D87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5B0D87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</w:t>
            </w:r>
            <w:r w:rsidRPr="005B0D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B0D87">
              <w:rPr>
                <w:rFonts w:ascii="TH SarabunIT๙" w:hAnsi="TH SarabunIT๙" w:cs="TH SarabunIT๙"/>
                <w:sz w:val="32"/>
                <w:szCs w:val="32"/>
                <w:cs/>
              </w:rPr>
              <w:t>นึกและความตระหนักแก่เด็กและเยาวชน</w:t>
            </w:r>
            <w:r w:rsidRPr="005B0D8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</w:tcPr>
          <w:p w:rsidR="005B0D87" w:rsidRPr="009F24E5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.3.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๑</w:t>
            </w:r>
            <w:r w:rsidRPr="009F24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ครงการ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</w:t>
            </w:r>
            <w:r w:rsidRPr="009F24E5">
              <w:rPr>
                <w:rFonts w:ascii="TH SarabunIT๙" w:hAnsi="TH SarabunIT๙" w:cs="TH SarabunIT๙" w:hint="cs"/>
                <w:vanish/>
                <w:sz w:val="32"/>
                <w:szCs w:val="32"/>
                <w:cs/>
              </w:rPr>
              <w:t>น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ปัญหายาเสพติด</w:t>
            </w:r>
            <w:r w:rsidRPr="009F24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24E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๘๙ )</w:t>
            </w:r>
          </w:p>
          <w:p w:rsidR="005B0D87" w:rsidRPr="009F24E5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.3.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๒</w:t>
            </w:r>
            <w:r w:rsidRPr="009F24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ครงการ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ค่ายครอบครัวสัมพันธ์</w:t>
            </w:r>
          </w:p>
          <w:p w:rsidR="005B0D87" w:rsidRPr="009F24E5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แผนพัฒนาท้องถิ่น ๔ ปี หน้า  ๙๕ )</w:t>
            </w:r>
          </w:p>
          <w:p w:rsidR="005B0D87" w:rsidRPr="009F24E5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.3.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๓</w:t>
            </w:r>
            <w:r w:rsidRPr="009F24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ครงการ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ชีวิตเด็กและเยาวชนในพื้นที่ตำบลไสหร้า</w:t>
            </w:r>
          </w:p>
          <w:p w:rsidR="005B0D87" w:rsidRPr="009F24E5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๙๘ )</w:t>
            </w:r>
          </w:p>
          <w:p w:rsidR="005B0D87" w:rsidRPr="009F24E5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.3.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๔</w:t>
            </w:r>
            <w:r w:rsidRPr="009F24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ครงการ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กยภาพสภาเด็กและเยาวชนตำบลไสหร้า</w:t>
            </w:r>
          </w:p>
          <w:p w:rsidR="005B0D87" w:rsidRPr="009F24E5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๙๗ )</w:t>
            </w:r>
          </w:p>
          <w:p w:rsidR="005B0D87" w:rsidRPr="009F24E5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.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๓</w:t>
            </w:r>
            <w:r w:rsidRPr="009F24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๕</w:t>
            </w:r>
            <w:r w:rsidRPr="009F24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ครงการ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กระบวนการเรียนรู้ ปลูกจิตสำนึก ค่านิยมตามหลักการปกครองในระบอบประชาธิปไตย</w:t>
            </w:r>
            <w:r w:rsidRPr="009F24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B0D87" w:rsidRPr="009F24E5" w:rsidRDefault="005B0D87" w:rsidP="005B0D8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F2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๑๒๙ )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5B0D87" w:rsidRPr="009F24E5" w:rsidRDefault="005B0D87" w:rsidP="005B0D8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5B0D87" w:rsidRPr="009F24E5" w:rsidRDefault="005B0D87" w:rsidP="005B0D8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B0D87" w:rsidRPr="005B0D87" w:rsidRDefault="005B0D87" w:rsidP="00892970">
            <w:pPr>
              <w:jc w:val="center"/>
              <w:rPr>
                <w:cs/>
              </w:rPr>
            </w:pPr>
            <w:r w:rsidRPr="005B0D87">
              <w:rPr>
                <w:rFonts w:hint="cs"/>
                <w:cs/>
              </w:rPr>
              <w:t>๖๕</w:t>
            </w:r>
            <w:r w:rsidRPr="005B0D87">
              <w:t>,</w:t>
            </w:r>
            <w:r w:rsidRPr="005B0D87">
              <w:rPr>
                <w:rFonts w:hint="cs"/>
                <w:cs/>
              </w:rPr>
              <w:t>๐๐๐</w:t>
            </w:r>
          </w:p>
          <w:p w:rsidR="005B0D87" w:rsidRPr="005B0D87" w:rsidRDefault="005B0D87" w:rsidP="00892970">
            <w:pPr>
              <w:jc w:val="center"/>
            </w:pPr>
          </w:p>
          <w:p w:rsidR="001B2942" w:rsidRDefault="001B2942" w:rsidP="001B2942">
            <w:pPr>
              <w:jc w:val="center"/>
            </w:pPr>
          </w:p>
          <w:p w:rsidR="005B0D87" w:rsidRPr="005B0D87" w:rsidRDefault="005B0D87" w:rsidP="001B2942">
            <w:pPr>
              <w:jc w:val="center"/>
            </w:pPr>
            <w:r w:rsidRPr="005B0D87">
              <w:t>-</w:t>
            </w:r>
          </w:p>
          <w:p w:rsidR="005B0D87" w:rsidRDefault="005B0D87" w:rsidP="00892970">
            <w:pPr>
              <w:jc w:val="center"/>
            </w:pPr>
          </w:p>
          <w:p w:rsidR="005B0D87" w:rsidRPr="005B0D87" w:rsidRDefault="005B0D87" w:rsidP="00892970">
            <w:pPr>
              <w:spacing w:before="240"/>
              <w:jc w:val="center"/>
              <w:rPr>
                <w:cs/>
              </w:rPr>
            </w:pPr>
            <w:r w:rsidRPr="005B0D87">
              <w:rPr>
                <w:rFonts w:hint="cs"/>
                <w:cs/>
              </w:rPr>
              <w:t>๕๐</w:t>
            </w:r>
            <w:r w:rsidRPr="005B0D87">
              <w:t>,</w:t>
            </w:r>
            <w:r w:rsidRPr="005B0D87">
              <w:rPr>
                <w:rFonts w:hint="cs"/>
                <w:cs/>
              </w:rPr>
              <w:t>๐๐๐</w:t>
            </w:r>
          </w:p>
          <w:p w:rsidR="005B0D87" w:rsidRPr="005B0D87" w:rsidRDefault="005B0D87" w:rsidP="00892970">
            <w:pPr>
              <w:jc w:val="center"/>
            </w:pPr>
          </w:p>
          <w:p w:rsidR="005B0D87" w:rsidRPr="005B0D87" w:rsidRDefault="005B0D87" w:rsidP="00892970">
            <w:pPr>
              <w:jc w:val="center"/>
            </w:pPr>
          </w:p>
          <w:p w:rsidR="005B0D87" w:rsidRDefault="005B0D87" w:rsidP="00892970">
            <w:pPr>
              <w:jc w:val="center"/>
            </w:pPr>
          </w:p>
          <w:p w:rsidR="005B0D87" w:rsidRPr="005B0D87" w:rsidRDefault="005B0D87" w:rsidP="00892970">
            <w:pPr>
              <w:jc w:val="center"/>
              <w:rPr>
                <w:cs/>
              </w:rPr>
            </w:pPr>
            <w:r w:rsidRPr="005B0D87">
              <w:rPr>
                <w:rFonts w:hint="cs"/>
                <w:cs/>
              </w:rPr>
              <w:t>๕๐</w:t>
            </w:r>
            <w:r w:rsidRPr="005B0D87">
              <w:t>,</w:t>
            </w:r>
            <w:r w:rsidRPr="005B0D87">
              <w:rPr>
                <w:rFonts w:hint="cs"/>
                <w:cs/>
              </w:rPr>
              <w:t>๐๐๐</w:t>
            </w:r>
          </w:p>
          <w:p w:rsidR="005B0D87" w:rsidRPr="005B0D87" w:rsidRDefault="005B0D87" w:rsidP="00892970">
            <w:pPr>
              <w:jc w:val="center"/>
            </w:pPr>
          </w:p>
          <w:p w:rsidR="005B0D87" w:rsidRPr="005B0D87" w:rsidRDefault="005B0D87" w:rsidP="00892970">
            <w:pPr>
              <w:jc w:val="center"/>
            </w:pPr>
          </w:p>
          <w:p w:rsidR="005B0D87" w:rsidRPr="005B0D87" w:rsidRDefault="005B0D87" w:rsidP="00892970">
            <w:pPr>
              <w:jc w:val="center"/>
              <w:rPr>
                <w:cs/>
              </w:rPr>
            </w:pPr>
            <w:r w:rsidRPr="005B0D87">
              <w:rPr>
                <w:rFonts w:hint="cs"/>
                <w:cs/>
              </w:rPr>
              <w:t>๓๐</w:t>
            </w:r>
            <w:r w:rsidRPr="005B0D87">
              <w:t>,</w:t>
            </w:r>
            <w:r w:rsidRPr="005B0D87">
              <w:rPr>
                <w:rFonts w:hint="cs"/>
                <w:cs/>
              </w:rPr>
              <w:t>๐๐๐</w:t>
            </w:r>
          </w:p>
          <w:p w:rsidR="005B0D87" w:rsidRPr="005B0D87" w:rsidRDefault="005B0D87" w:rsidP="00892970">
            <w:pPr>
              <w:jc w:val="center"/>
            </w:pPr>
          </w:p>
          <w:p w:rsidR="005B0D87" w:rsidRPr="005B0D87" w:rsidRDefault="005B0D87" w:rsidP="00892970">
            <w:pPr>
              <w:jc w:val="center"/>
            </w:pPr>
          </w:p>
          <w:p w:rsidR="005B0D87" w:rsidRPr="005B0D87" w:rsidRDefault="005B0D87" w:rsidP="00892970">
            <w:pPr>
              <w:jc w:val="center"/>
            </w:pPr>
          </w:p>
          <w:p w:rsidR="005B0D87" w:rsidRPr="005B0D87" w:rsidRDefault="005B0D87" w:rsidP="00892970">
            <w:pPr>
              <w:jc w:val="center"/>
            </w:pPr>
          </w:p>
          <w:p w:rsidR="005B0D87" w:rsidRPr="005B0D87" w:rsidRDefault="005B0D87" w:rsidP="00892970">
            <w:pPr>
              <w:jc w:val="center"/>
            </w:pPr>
          </w:p>
        </w:tc>
        <w:tc>
          <w:tcPr>
            <w:tcW w:w="992" w:type="dxa"/>
          </w:tcPr>
          <w:p w:rsidR="005B0D87" w:rsidRPr="00FE6B27" w:rsidRDefault="005B0D87" w:rsidP="00182DF3"/>
        </w:tc>
      </w:tr>
      <w:tr w:rsidR="00861008" w:rsidRPr="00FE6B27" w:rsidTr="00182DF3">
        <w:tc>
          <w:tcPr>
            <w:tcW w:w="1809" w:type="dxa"/>
          </w:tcPr>
          <w:p w:rsidR="00861008" w:rsidRPr="005B0D87" w:rsidRDefault="00861008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861008" w:rsidRPr="00861008" w:rsidRDefault="00861008" w:rsidP="0086100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0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544" w:type="dxa"/>
          </w:tcPr>
          <w:p w:rsidR="00861008" w:rsidRPr="00861008" w:rsidRDefault="00C13BE0" w:rsidP="0086100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๔ โครงการ/กิจกรรม/มาตร</w:t>
            </w:r>
            <w:r w:rsidR="00861008" w:rsidRPr="008610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</w:tcPr>
          <w:p w:rsidR="00861008" w:rsidRPr="005B0D87" w:rsidRDefault="00861008" w:rsidP="00892970">
            <w:pPr>
              <w:jc w:val="center"/>
              <w:rPr>
                <w:cs/>
              </w:rPr>
            </w:pPr>
          </w:p>
        </w:tc>
        <w:tc>
          <w:tcPr>
            <w:tcW w:w="992" w:type="dxa"/>
          </w:tcPr>
          <w:p w:rsidR="00861008" w:rsidRPr="00FE6B27" w:rsidRDefault="00861008" w:rsidP="00182DF3"/>
        </w:tc>
      </w:tr>
      <w:tr w:rsidR="005B0D87" w:rsidRPr="00FE6B27" w:rsidTr="00182DF3">
        <w:tc>
          <w:tcPr>
            <w:tcW w:w="1809" w:type="dxa"/>
          </w:tcPr>
          <w:p w:rsidR="005B0D87" w:rsidRPr="00057F35" w:rsidRDefault="005B0D87" w:rsidP="0089297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5B0D87" w:rsidRPr="00381510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81510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81510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เจตจำนงทางการเมืองในการต่อต้านการทุจริตของผู้บริหาร</w:t>
            </w:r>
            <w:r w:rsidRPr="003815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</w:tcPr>
          <w:p w:rsidR="005B0D87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56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</w:t>
            </w:r>
            <w:r w:rsidRPr="00BA56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Pr="00BA56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BA56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BA5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A56A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A5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จตจำนงต่อต้านการทุจริตของผู้บริหาร</w:t>
            </w:r>
            <w:r w:rsidRPr="00BA5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BA56A1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</w:p>
          <w:p w:rsidR="005B0D87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0D87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0D87" w:rsidRPr="00BA56A1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B0D87" w:rsidRPr="00BA56A1" w:rsidRDefault="005B0D87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5B0D87" w:rsidRPr="00FE6B27" w:rsidRDefault="005B0D87" w:rsidP="00892970"/>
        </w:tc>
      </w:tr>
    </w:tbl>
    <w:p w:rsidR="003C6C9A" w:rsidRDefault="003C6C9A" w:rsidP="00DB775C">
      <w:pPr>
        <w:jc w:val="center"/>
      </w:pPr>
    </w:p>
    <w:p w:rsidR="003C6C9A" w:rsidRDefault="003C6C9A" w:rsidP="00DB775C">
      <w:pPr>
        <w:jc w:val="center"/>
      </w:pPr>
    </w:p>
    <w:p w:rsidR="000E7C0F" w:rsidRDefault="00B50993" w:rsidP="00DB775C">
      <w:pPr>
        <w:jc w:val="center"/>
        <w:rPr>
          <w:b/>
          <w:bCs/>
        </w:rPr>
      </w:pPr>
      <w:r>
        <w:t xml:space="preserve">                                                                                          </w:t>
      </w:r>
    </w:p>
    <w:p w:rsidR="000E7C0F" w:rsidRDefault="000E7C0F" w:rsidP="00DB775C">
      <w:pPr>
        <w:jc w:val="center"/>
        <w:rPr>
          <w:b/>
          <w:bCs/>
        </w:rPr>
      </w:pPr>
    </w:p>
    <w:p w:rsidR="00D506BC" w:rsidRDefault="00D506BC" w:rsidP="00D506BC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-</w:t>
      </w:r>
      <w:r>
        <w:rPr>
          <w:rFonts w:hint="cs"/>
          <w:b/>
          <w:bCs/>
          <w:cs/>
        </w:rPr>
        <w:t>๖</w:t>
      </w:r>
      <w:r>
        <w:rPr>
          <w:b/>
          <w:bCs/>
        </w:rPr>
        <w:t>-</w:t>
      </w:r>
    </w:p>
    <w:tbl>
      <w:tblPr>
        <w:tblStyle w:val="a3"/>
        <w:tblW w:w="9322" w:type="dxa"/>
        <w:tblLayout w:type="fixed"/>
        <w:tblLook w:val="04A0"/>
      </w:tblPr>
      <w:tblGrid>
        <w:gridCol w:w="1809"/>
        <w:gridCol w:w="1843"/>
        <w:gridCol w:w="3544"/>
        <w:gridCol w:w="1134"/>
        <w:gridCol w:w="992"/>
      </w:tblGrid>
      <w:tr w:rsidR="00FF1C49" w:rsidRPr="00BE4AD2" w:rsidTr="00892970">
        <w:trPr>
          <w:trHeight w:val="620"/>
        </w:trPr>
        <w:tc>
          <w:tcPr>
            <w:tcW w:w="1809" w:type="dxa"/>
            <w:vMerge w:val="restart"/>
            <w:vAlign w:val="center"/>
          </w:tcPr>
          <w:p w:rsidR="00FF1C49" w:rsidRPr="00BE4AD2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FF1C49" w:rsidRPr="00BE4AD2" w:rsidRDefault="00FF1C49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F1C49" w:rsidRPr="00BE4AD2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544" w:type="dxa"/>
            <w:vMerge w:val="restart"/>
            <w:vAlign w:val="center"/>
          </w:tcPr>
          <w:p w:rsidR="00FF1C49" w:rsidRPr="00BE4AD2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  <w:vAlign w:val="center"/>
          </w:tcPr>
          <w:p w:rsidR="00FF1C49" w:rsidRPr="00275FA5" w:rsidRDefault="00A666E3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5FA5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275FA5">
              <w:rPr>
                <w:rFonts w:ascii="TH SarabunIT๙" w:hAnsi="TH SarabunIT๙" w:cs="TH SarabunIT๙"/>
                <w:sz w:val="28"/>
                <w:szCs w:val="28"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  <w:vMerge w:val="restart"/>
            <w:vAlign w:val="center"/>
          </w:tcPr>
          <w:p w:rsidR="00FF1C49" w:rsidRDefault="00FF1C49" w:rsidP="0089297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FF1C49" w:rsidRPr="00BE4AD2" w:rsidRDefault="00FF1C49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1C49" w:rsidRPr="00BE4AD2" w:rsidTr="00892970">
        <w:tc>
          <w:tcPr>
            <w:tcW w:w="1809" w:type="dxa"/>
            <w:vMerge/>
          </w:tcPr>
          <w:p w:rsidR="00FF1C49" w:rsidRPr="00BE4AD2" w:rsidRDefault="00FF1C49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F1C49" w:rsidRPr="00BE4AD2" w:rsidRDefault="00FF1C49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F1C49" w:rsidRPr="00BE4AD2" w:rsidRDefault="00FF1C49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F1C49" w:rsidRPr="00275FA5" w:rsidRDefault="00FF1C49" w:rsidP="0089297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5FA5">
              <w:rPr>
                <w:sz w:val="28"/>
                <w:szCs w:val="28"/>
                <w:cs/>
              </w:rPr>
              <w:t>งบประมาณ</w:t>
            </w:r>
            <w:r w:rsidRPr="00275FA5">
              <w:rPr>
                <w:sz w:val="28"/>
                <w:szCs w:val="28"/>
              </w:rPr>
              <w:t xml:space="preserve"> (</w:t>
            </w:r>
            <w:r w:rsidRPr="00275FA5">
              <w:rPr>
                <w:sz w:val="28"/>
                <w:szCs w:val="28"/>
                <w:cs/>
              </w:rPr>
              <w:t>บาท</w:t>
            </w:r>
            <w:r w:rsidRPr="00275FA5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</w:tcPr>
          <w:p w:rsidR="00FF1C49" w:rsidRPr="00BE4AD2" w:rsidRDefault="00FF1C49" w:rsidP="008929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1C49" w:rsidRPr="00FE6B27" w:rsidTr="00892970">
        <w:tc>
          <w:tcPr>
            <w:tcW w:w="1809" w:type="dxa"/>
          </w:tcPr>
          <w:p w:rsidR="00FF1C49" w:rsidRPr="00057F35" w:rsidRDefault="00FF1C49" w:rsidP="0089297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FF1C49" w:rsidRPr="00057F35" w:rsidRDefault="00FF1C49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ร้างความโปร่งใสในการปฏิบัติราชการ</w:t>
            </w: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F1C49" w:rsidRPr="00057F35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FF1C49" w:rsidRPr="004E44DC" w:rsidRDefault="00FF1C49" w:rsidP="0089297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44D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.2.1.</w:t>
            </w:r>
            <w:r w:rsidRPr="004E44D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4E44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โปร่งใสในการบริหารงานบุคคลให้เป็นไปตามหลักคุณธรรมทั้งในเรื่องการบรรจุ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โยกย้าย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โอน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เลื่อนต</w:t>
            </w:r>
            <w:r w:rsidRPr="004E44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และการมอบหมายงาน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F1C49" w:rsidRPr="004E44DC" w:rsidRDefault="00FF1C49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4E44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โดยปฏิบัติตามกฎหมาย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กฎ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เป็นอย่างดี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F1C49" w:rsidRPr="004E44DC" w:rsidRDefault="00FF1C49" w:rsidP="00DD6788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44D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.2.2.</w:t>
            </w:r>
            <w:r w:rsidRPr="004E44D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4E44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โปร่งใสในการบริหารการเงิน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หาพัสดุ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ประโยชน์ในทรัพย์สินของทางราชการ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โดยยึดถือและปฏิบัติให้เป็นไปตามกฎหมาย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กฎเกณฑ์ที่เกี่ยวข้อง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F1C49" w:rsidRPr="004E44DC" w:rsidRDefault="00FF1C49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จ่ายงบประมาณเป็นไปตามวัตถุประสงค์มีประสิทธิภาพ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F1C49" w:rsidRPr="004E44DC" w:rsidRDefault="00FF1C49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เผยข้อมูลการจัดซื้อ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ให้สาธารณะชนทราบ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F1C49" w:rsidRPr="004E44DC" w:rsidRDefault="00FF1C49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44D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.2.</w:t>
            </w:r>
            <w:r w:rsidRPr="004E44D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๓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4E44D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าตรการ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4E44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  <w:p w:rsidR="00FF1C49" w:rsidRPr="004E44DC" w:rsidRDefault="00FF1C49" w:rsidP="00FF1C4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E44D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2.</w:t>
            </w:r>
            <w:r w:rsidRPr="004E44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Pr="004E44D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4E44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4E44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โปร่งใสในการบริการสาธารณะ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ประชาชนเพื่อให้เกิดความพึงพอใจแก่ประชาชนโดยทัดเทียมกันและไม่เลือกปฏิบัติ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ความสำคัญดังนี้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F1C49" w:rsidRPr="004E44DC" w:rsidRDefault="00FF1C49" w:rsidP="00FF1C4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คู่มืออำนวยความสะดวกแก่ประชาชนในการใช้บริการราชการส่วนท้องถิ่น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F1C49" w:rsidRPr="004E44DC" w:rsidRDefault="00FF1C49" w:rsidP="00FF1C4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ขั้นตอน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ค่าบริการอย่างชัดเจน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FF1C49" w:rsidRPr="004E44DC" w:rsidRDefault="00FF1C49" w:rsidP="00FF1C4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E44D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2.</w:t>
            </w:r>
            <w:r w:rsidRPr="004E44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๕</w:t>
            </w:r>
            <w:r w:rsidRPr="004E44D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4E44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4E44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อำนวยความสะดวกให้กับประชาชน</w:t>
            </w:r>
          </w:p>
          <w:p w:rsidR="00FF1C49" w:rsidRPr="004E44DC" w:rsidRDefault="00FF1C49" w:rsidP="00FF1C49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E44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แผนพัฒนาท้องถิ่น ๔ ปี หน้า ๑๓๔ )</w:t>
            </w:r>
          </w:p>
        </w:tc>
        <w:tc>
          <w:tcPr>
            <w:tcW w:w="1134" w:type="dxa"/>
          </w:tcPr>
          <w:p w:rsidR="00FF1C49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F1C49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1C49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1C49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4DC" w:rsidRDefault="004E44DC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1C49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1C49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1C49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F1C49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1C49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1C49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1C49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1C49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1C49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4E65" w:rsidRDefault="00B14E65" w:rsidP="00B14E65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4E65" w:rsidRDefault="00B14E65" w:rsidP="00B14E6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1C49" w:rsidRDefault="00FF1C49" w:rsidP="00B14E6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F1C49" w:rsidRDefault="00FF1C49" w:rsidP="00892970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4E65" w:rsidRDefault="00B14E65" w:rsidP="00892970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1C49" w:rsidRPr="009677E1" w:rsidRDefault="00FF1C49" w:rsidP="00B14E65">
            <w:pPr>
              <w:jc w:val="center"/>
              <w:rPr>
                <w:sz w:val="28"/>
                <w:szCs w:val="28"/>
              </w:rPr>
            </w:pPr>
            <w:r w:rsidRPr="009677E1">
              <w:rPr>
                <w:sz w:val="28"/>
                <w:szCs w:val="28"/>
              </w:rPr>
              <w:t>-</w:t>
            </w:r>
          </w:p>
          <w:p w:rsidR="00FF1C49" w:rsidRPr="009677E1" w:rsidRDefault="00FF1C49" w:rsidP="00FF1C49">
            <w:pPr>
              <w:jc w:val="center"/>
              <w:rPr>
                <w:sz w:val="28"/>
                <w:szCs w:val="28"/>
              </w:rPr>
            </w:pPr>
          </w:p>
          <w:p w:rsidR="00FF1C49" w:rsidRPr="009677E1" w:rsidRDefault="00FF1C49" w:rsidP="00FF1C49">
            <w:pPr>
              <w:jc w:val="center"/>
              <w:rPr>
                <w:sz w:val="28"/>
                <w:szCs w:val="28"/>
              </w:rPr>
            </w:pPr>
          </w:p>
          <w:p w:rsidR="00FF1C49" w:rsidRPr="009677E1" w:rsidRDefault="00FF1C49" w:rsidP="00FF1C49">
            <w:pPr>
              <w:jc w:val="center"/>
              <w:rPr>
                <w:sz w:val="28"/>
                <w:szCs w:val="28"/>
              </w:rPr>
            </w:pPr>
          </w:p>
          <w:p w:rsidR="00FF1C49" w:rsidRDefault="00FF1C49" w:rsidP="00FF1C49">
            <w:pPr>
              <w:jc w:val="center"/>
              <w:rPr>
                <w:sz w:val="28"/>
                <w:szCs w:val="28"/>
              </w:rPr>
            </w:pPr>
          </w:p>
          <w:p w:rsidR="004E44DC" w:rsidRDefault="004E44DC" w:rsidP="00FF1C49">
            <w:pPr>
              <w:jc w:val="center"/>
              <w:rPr>
                <w:sz w:val="28"/>
                <w:szCs w:val="28"/>
              </w:rPr>
            </w:pPr>
          </w:p>
          <w:p w:rsidR="004E44DC" w:rsidRDefault="004E44DC" w:rsidP="00FF1C49">
            <w:pPr>
              <w:jc w:val="center"/>
              <w:rPr>
                <w:sz w:val="28"/>
                <w:szCs w:val="28"/>
              </w:rPr>
            </w:pPr>
          </w:p>
          <w:p w:rsidR="004E44DC" w:rsidRDefault="004E44DC" w:rsidP="00FF1C49">
            <w:pPr>
              <w:jc w:val="center"/>
              <w:rPr>
                <w:sz w:val="28"/>
                <w:szCs w:val="28"/>
              </w:rPr>
            </w:pPr>
          </w:p>
          <w:p w:rsidR="004E44DC" w:rsidRPr="009677E1" w:rsidRDefault="004E44DC" w:rsidP="00FF1C49">
            <w:pPr>
              <w:jc w:val="center"/>
              <w:rPr>
                <w:sz w:val="28"/>
                <w:szCs w:val="28"/>
              </w:rPr>
            </w:pPr>
          </w:p>
          <w:p w:rsidR="00FF1C49" w:rsidRDefault="00FF1C49" w:rsidP="00FF1C49">
            <w:pPr>
              <w:jc w:val="center"/>
              <w:rPr>
                <w:sz w:val="28"/>
                <w:szCs w:val="28"/>
              </w:rPr>
            </w:pPr>
          </w:p>
          <w:p w:rsidR="00FF1C49" w:rsidRPr="009677E1" w:rsidRDefault="00FF1C49" w:rsidP="00FF1C49">
            <w:pPr>
              <w:jc w:val="center"/>
              <w:rPr>
                <w:sz w:val="28"/>
                <w:szCs w:val="28"/>
              </w:rPr>
            </w:pPr>
          </w:p>
          <w:p w:rsidR="00FF1C49" w:rsidRPr="009C585C" w:rsidRDefault="00FF1C49" w:rsidP="00FF1C49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77E1">
              <w:rPr>
                <w:rFonts w:hint="cs"/>
                <w:sz w:val="28"/>
                <w:szCs w:val="28"/>
                <w:cs/>
              </w:rPr>
              <w:t>๓๐</w:t>
            </w:r>
            <w:r w:rsidRPr="009677E1">
              <w:rPr>
                <w:sz w:val="28"/>
                <w:szCs w:val="28"/>
              </w:rPr>
              <w:t>,</w:t>
            </w:r>
            <w:r w:rsidRPr="009677E1">
              <w:rPr>
                <w:rFonts w:hint="cs"/>
                <w:sz w:val="28"/>
                <w:szCs w:val="28"/>
                <w:cs/>
              </w:rPr>
              <w:t>๐๐๐</w:t>
            </w:r>
          </w:p>
        </w:tc>
        <w:tc>
          <w:tcPr>
            <w:tcW w:w="992" w:type="dxa"/>
          </w:tcPr>
          <w:p w:rsidR="00FF1C49" w:rsidRPr="00FE6B27" w:rsidRDefault="00FF1C49" w:rsidP="00892970"/>
        </w:tc>
      </w:tr>
    </w:tbl>
    <w:p w:rsidR="00C378D8" w:rsidRDefault="00C378D8" w:rsidP="00AF212E">
      <w:pPr>
        <w:jc w:val="center"/>
        <w:rPr>
          <w:b/>
          <w:bCs/>
        </w:rPr>
      </w:pPr>
    </w:p>
    <w:p w:rsidR="00C040E5" w:rsidRDefault="00C040E5" w:rsidP="00C040E5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-</w:t>
      </w:r>
      <w:r w:rsidR="005B1D3F">
        <w:rPr>
          <w:rFonts w:hint="cs"/>
          <w:b/>
          <w:bCs/>
          <w:cs/>
        </w:rPr>
        <w:t>๗</w:t>
      </w:r>
      <w:r>
        <w:rPr>
          <w:b/>
          <w:bCs/>
        </w:rPr>
        <w:t>-</w:t>
      </w:r>
    </w:p>
    <w:tbl>
      <w:tblPr>
        <w:tblStyle w:val="a3"/>
        <w:tblW w:w="9322" w:type="dxa"/>
        <w:tblLayout w:type="fixed"/>
        <w:tblLook w:val="04A0"/>
      </w:tblPr>
      <w:tblGrid>
        <w:gridCol w:w="1809"/>
        <w:gridCol w:w="1843"/>
        <w:gridCol w:w="3544"/>
        <w:gridCol w:w="1134"/>
        <w:gridCol w:w="992"/>
      </w:tblGrid>
      <w:tr w:rsidR="00C040E5" w:rsidRPr="00BE4AD2" w:rsidTr="00892970">
        <w:trPr>
          <w:trHeight w:val="620"/>
        </w:trPr>
        <w:tc>
          <w:tcPr>
            <w:tcW w:w="1809" w:type="dxa"/>
            <w:vMerge w:val="restart"/>
            <w:vAlign w:val="center"/>
          </w:tcPr>
          <w:p w:rsidR="00C040E5" w:rsidRPr="00BE4AD2" w:rsidRDefault="00C040E5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C040E5" w:rsidRPr="00BE4AD2" w:rsidRDefault="00C040E5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040E5" w:rsidRPr="00BE4AD2" w:rsidRDefault="00C040E5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544" w:type="dxa"/>
            <w:vMerge w:val="restart"/>
            <w:vAlign w:val="center"/>
          </w:tcPr>
          <w:p w:rsidR="00C040E5" w:rsidRPr="00BE4AD2" w:rsidRDefault="00C040E5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  <w:vAlign w:val="center"/>
          </w:tcPr>
          <w:p w:rsidR="00C040E5" w:rsidRPr="00275FA5" w:rsidRDefault="00A666E3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5FA5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275FA5">
              <w:rPr>
                <w:rFonts w:ascii="TH SarabunIT๙" w:hAnsi="TH SarabunIT๙" w:cs="TH SarabunIT๙"/>
                <w:sz w:val="28"/>
                <w:szCs w:val="28"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  <w:vMerge w:val="restart"/>
            <w:vAlign w:val="center"/>
          </w:tcPr>
          <w:p w:rsidR="00C040E5" w:rsidRDefault="00C040E5" w:rsidP="0089297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C040E5" w:rsidRPr="00BE4AD2" w:rsidRDefault="00C040E5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040E5" w:rsidRPr="00BE4AD2" w:rsidTr="00892970">
        <w:tc>
          <w:tcPr>
            <w:tcW w:w="1809" w:type="dxa"/>
            <w:vMerge/>
          </w:tcPr>
          <w:p w:rsidR="00C040E5" w:rsidRPr="00BE4AD2" w:rsidRDefault="00C040E5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040E5" w:rsidRPr="00BE4AD2" w:rsidRDefault="00C040E5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C040E5" w:rsidRPr="00BE4AD2" w:rsidRDefault="00C040E5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40E5" w:rsidRPr="00275FA5" w:rsidRDefault="00C040E5" w:rsidP="0089297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5FA5">
              <w:rPr>
                <w:sz w:val="28"/>
                <w:szCs w:val="28"/>
                <w:cs/>
              </w:rPr>
              <w:t>งบประมาณ</w:t>
            </w:r>
            <w:r w:rsidRPr="00275FA5">
              <w:rPr>
                <w:sz w:val="28"/>
                <w:szCs w:val="28"/>
              </w:rPr>
              <w:t xml:space="preserve"> (</w:t>
            </w:r>
            <w:r w:rsidRPr="00275FA5">
              <w:rPr>
                <w:sz w:val="28"/>
                <w:szCs w:val="28"/>
                <w:cs/>
              </w:rPr>
              <w:t>บาท</w:t>
            </w:r>
            <w:r w:rsidRPr="00275FA5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</w:tcPr>
          <w:p w:rsidR="00C040E5" w:rsidRPr="00BE4AD2" w:rsidRDefault="00C040E5" w:rsidP="008929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0549" w:rsidRPr="00FE6B27" w:rsidTr="00892970">
        <w:tc>
          <w:tcPr>
            <w:tcW w:w="1809" w:type="dxa"/>
          </w:tcPr>
          <w:p w:rsidR="00160549" w:rsidRPr="00057F35" w:rsidRDefault="00160549" w:rsidP="0089297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160549" w:rsidRPr="0071294B" w:rsidRDefault="00160549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ใช้ดุลยพินิจและใช้อำนาจหน้าที่ตามหลักการบริหารกิจการบ้านเมืองที่ดี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60549" w:rsidRPr="0071294B" w:rsidRDefault="001605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160549" w:rsidRPr="0071294B" w:rsidRDefault="00160549" w:rsidP="0089297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294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2.3.1. </w:t>
            </w:r>
            <w:r w:rsidRPr="007129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</w:t>
            </w: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แผนภูมิขั้นตอนและระยะเวลาด</w:t>
            </w: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เกี่ยวกับการบริการประชาชนในแต่ละขั้นตอน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เผย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และในระบบเครือข่ายสารสนเทศของ</w:t>
            </w: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60549" w:rsidRPr="0071294B" w:rsidRDefault="00160549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เผยขั้นตอนและมาตรฐาน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ให้บริการอย่างชัดเจน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60549" w:rsidRPr="0071294B" w:rsidRDefault="00160549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ข้อมูลเกี่ยวกับวิธีการและมาตรฐานการให้บริการ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60549" w:rsidRPr="0071294B" w:rsidRDefault="00160549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ปฎิบัติเกี่ยวกับวิธีการและมาตรฐานที่ใช้ให้บริการ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60549" w:rsidRPr="0071294B" w:rsidRDefault="00160549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1294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2.3.2. </w:t>
            </w:r>
            <w:r w:rsidRPr="007129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7129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ระจายอ</w:t>
            </w: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นาจตัดสินใจเกี่ยวกับการสั่ง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อนุญาต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าชการแทนหรือการด</w:t>
            </w: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อื่นใดของผู้มีอ</w:t>
            </w: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นาจใน</w:t>
            </w: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60549" w:rsidRPr="0071294B" w:rsidRDefault="00160549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ข้อมูลความรับผิ</w:t>
            </w: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ชอบและผู้ปฏิบัติงานอย่างชัดเจน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60549" w:rsidRPr="0071294B" w:rsidRDefault="00160549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โดยใช้อ</w:t>
            </w: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โดยธรรมและกฎหมาย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160549" w:rsidRPr="0071294B" w:rsidRDefault="001605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60549" w:rsidRPr="0071294B" w:rsidRDefault="001605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549" w:rsidRPr="0071294B" w:rsidRDefault="001605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549" w:rsidRPr="0071294B" w:rsidRDefault="001605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549" w:rsidRPr="0071294B" w:rsidRDefault="001605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549" w:rsidRDefault="001605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3D57" w:rsidRDefault="00D83D57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3D57" w:rsidRPr="0071294B" w:rsidRDefault="00D83D57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549" w:rsidRPr="0071294B" w:rsidRDefault="001605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549" w:rsidRPr="0071294B" w:rsidRDefault="001605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549" w:rsidRPr="0071294B" w:rsidRDefault="001605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549" w:rsidRPr="0071294B" w:rsidRDefault="00160549" w:rsidP="00160549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160549" w:rsidRPr="00FE6B27" w:rsidRDefault="00160549" w:rsidP="00892970"/>
        </w:tc>
      </w:tr>
      <w:tr w:rsidR="0071294B" w:rsidRPr="00FE6B27" w:rsidTr="00892970">
        <w:tc>
          <w:tcPr>
            <w:tcW w:w="1809" w:type="dxa"/>
          </w:tcPr>
          <w:p w:rsidR="0071294B" w:rsidRPr="00057F35" w:rsidRDefault="0071294B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294B" w:rsidRPr="0071294B" w:rsidRDefault="0071294B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ชิดชูเกียรติแก่หน่วยงาน</w:t>
            </w: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ในการด</w:t>
            </w: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ิจการ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ระพฤติปฎิบัติตนให้เป็นที่ประจักษ์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</w:tcPr>
          <w:p w:rsidR="0071294B" w:rsidRDefault="0071294B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1294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4.1.</w:t>
            </w:r>
            <w:r w:rsidRPr="007129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ม่ดีเด่น ระดับตำบล ตามโครงการจัดกิจกรรมเฉลิม</w:t>
            </w:r>
          </w:p>
          <w:p w:rsidR="0071294B" w:rsidRDefault="0071294B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เกียรติพระบาทสมเด็จ</w:t>
            </w:r>
          </w:p>
          <w:p w:rsidR="0071294B" w:rsidRDefault="0071294B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ะนางเจ้าสิริกิตต์ พระบรมราชินีนาถ ๑๒ สิงหามหาราชินี </w:t>
            </w:r>
          </w:p>
          <w:p w:rsidR="0071294B" w:rsidRPr="0071294B" w:rsidRDefault="0071294B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๑๐๒ )</w:t>
            </w:r>
          </w:p>
          <w:p w:rsidR="0071294B" w:rsidRPr="0071294B" w:rsidRDefault="0071294B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294B" w:rsidRPr="0071294B" w:rsidRDefault="0071294B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1294B">
              <w:rPr>
                <w:rFonts w:hint="cs"/>
                <w:sz w:val="28"/>
                <w:szCs w:val="28"/>
                <w:cs/>
              </w:rPr>
              <w:t>๑๐๐</w:t>
            </w:r>
            <w:r w:rsidRPr="0071294B">
              <w:rPr>
                <w:sz w:val="28"/>
                <w:szCs w:val="28"/>
              </w:rPr>
              <w:t>,</w:t>
            </w:r>
            <w:r w:rsidRPr="0071294B">
              <w:rPr>
                <w:rFonts w:hint="cs"/>
                <w:sz w:val="28"/>
                <w:szCs w:val="28"/>
                <w:cs/>
              </w:rPr>
              <w:t>๐๐๐</w:t>
            </w:r>
          </w:p>
        </w:tc>
        <w:tc>
          <w:tcPr>
            <w:tcW w:w="992" w:type="dxa"/>
          </w:tcPr>
          <w:p w:rsidR="0071294B" w:rsidRPr="00FE6B27" w:rsidRDefault="0071294B" w:rsidP="00892970"/>
        </w:tc>
      </w:tr>
    </w:tbl>
    <w:p w:rsidR="00C040E5" w:rsidRDefault="00C040E5" w:rsidP="00AF212E">
      <w:pPr>
        <w:jc w:val="center"/>
        <w:rPr>
          <w:b/>
          <w:bCs/>
        </w:rPr>
      </w:pPr>
    </w:p>
    <w:p w:rsidR="00604009" w:rsidRDefault="00604009" w:rsidP="00AF212E">
      <w:pPr>
        <w:jc w:val="center"/>
        <w:rPr>
          <w:b/>
          <w:bCs/>
        </w:rPr>
      </w:pPr>
    </w:p>
    <w:p w:rsidR="005D600B" w:rsidRDefault="005D600B" w:rsidP="00AF212E">
      <w:pPr>
        <w:jc w:val="center"/>
        <w:rPr>
          <w:b/>
          <w:bCs/>
        </w:rPr>
      </w:pPr>
    </w:p>
    <w:p w:rsidR="005D600B" w:rsidRDefault="005D600B" w:rsidP="00AF212E">
      <w:pPr>
        <w:jc w:val="center"/>
        <w:rPr>
          <w:b/>
          <w:bCs/>
        </w:rPr>
      </w:pPr>
    </w:p>
    <w:p w:rsidR="005D600B" w:rsidRDefault="005D600B" w:rsidP="005D600B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-</w:t>
      </w:r>
      <w:r w:rsidR="005B1D3F">
        <w:rPr>
          <w:rFonts w:hint="cs"/>
          <w:b/>
          <w:bCs/>
          <w:cs/>
        </w:rPr>
        <w:t>๘</w:t>
      </w:r>
      <w:r>
        <w:rPr>
          <w:b/>
          <w:bCs/>
        </w:rPr>
        <w:t>-</w:t>
      </w:r>
    </w:p>
    <w:p w:rsidR="00D1128A" w:rsidRDefault="00D1128A" w:rsidP="005D600B">
      <w:pPr>
        <w:spacing w:before="120" w:after="120" w:line="240" w:lineRule="auto"/>
        <w:jc w:val="center"/>
        <w:rPr>
          <w:b/>
          <w:bCs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1809"/>
        <w:gridCol w:w="1843"/>
        <w:gridCol w:w="3544"/>
        <w:gridCol w:w="1134"/>
        <w:gridCol w:w="992"/>
      </w:tblGrid>
      <w:tr w:rsidR="005D600B" w:rsidRPr="00BE4AD2" w:rsidTr="00892970">
        <w:trPr>
          <w:trHeight w:val="620"/>
        </w:trPr>
        <w:tc>
          <w:tcPr>
            <w:tcW w:w="1809" w:type="dxa"/>
            <w:vMerge w:val="restart"/>
            <w:vAlign w:val="center"/>
          </w:tcPr>
          <w:p w:rsidR="005D600B" w:rsidRPr="00BE4AD2" w:rsidRDefault="005D600B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5D600B" w:rsidRPr="00BE4AD2" w:rsidRDefault="005D600B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D600B" w:rsidRPr="00BE4AD2" w:rsidRDefault="005D600B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544" w:type="dxa"/>
            <w:vMerge w:val="restart"/>
            <w:vAlign w:val="center"/>
          </w:tcPr>
          <w:p w:rsidR="005D600B" w:rsidRPr="00BE4AD2" w:rsidRDefault="005D600B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  <w:vAlign w:val="center"/>
          </w:tcPr>
          <w:p w:rsidR="005D600B" w:rsidRPr="00275FA5" w:rsidRDefault="00A666E3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5FA5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275FA5">
              <w:rPr>
                <w:rFonts w:ascii="TH SarabunIT๙" w:hAnsi="TH SarabunIT๙" w:cs="TH SarabunIT๙"/>
                <w:sz w:val="28"/>
                <w:szCs w:val="28"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  <w:vMerge w:val="restart"/>
            <w:vAlign w:val="center"/>
          </w:tcPr>
          <w:p w:rsidR="005D600B" w:rsidRDefault="005D600B" w:rsidP="0089297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5D600B" w:rsidRPr="00BE4AD2" w:rsidRDefault="005D600B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600B" w:rsidRPr="00BE4AD2" w:rsidTr="00892970">
        <w:tc>
          <w:tcPr>
            <w:tcW w:w="1809" w:type="dxa"/>
            <w:vMerge/>
          </w:tcPr>
          <w:p w:rsidR="005D600B" w:rsidRPr="00BE4AD2" w:rsidRDefault="005D600B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D600B" w:rsidRPr="00BE4AD2" w:rsidRDefault="005D600B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5D600B" w:rsidRPr="00BE4AD2" w:rsidRDefault="005D600B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600B" w:rsidRPr="00275FA5" w:rsidRDefault="005D600B" w:rsidP="0089297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5FA5">
              <w:rPr>
                <w:sz w:val="28"/>
                <w:szCs w:val="28"/>
                <w:cs/>
              </w:rPr>
              <w:t>งบประมาณ</w:t>
            </w:r>
            <w:r w:rsidRPr="00275FA5">
              <w:rPr>
                <w:sz w:val="28"/>
                <w:szCs w:val="28"/>
              </w:rPr>
              <w:t xml:space="preserve"> (</w:t>
            </w:r>
            <w:r w:rsidRPr="00275FA5">
              <w:rPr>
                <w:sz w:val="28"/>
                <w:szCs w:val="28"/>
                <w:cs/>
              </w:rPr>
              <w:t>บาท</w:t>
            </w:r>
            <w:r w:rsidRPr="00275FA5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</w:tcPr>
          <w:p w:rsidR="005D600B" w:rsidRPr="00BE4AD2" w:rsidRDefault="005D600B" w:rsidP="008929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1128A" w:rsidRPr="00FE6B27" w:rsidTr="00892970">
        <w:tc>
          <w:tcPr>
            <w:tcW w:w="1809" w:type="dxa"/>
          </w:tcPr>
          <w:p w:rsidR="00D1128A" w:rsidRPr="00057F35" w:rsidRDefault="00D1128A" w:rsidP="0089297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D1128A" w:rsidRPr="0016051A" w:rsidRDefault="00D1128A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การในกรณีได้ทราบ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ับแจ้ง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รวจสอบพบการทุจริต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1128A" w:rsidRPr="0016051A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D1128A" w:rsidRPr="0016051A" w:rsidRDefault="00D1128A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5.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การปฏิบัติ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ารบริหารส่วนตำบล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1128A" w:rsidRPr="0016051A" w:rsidRDefault="00D1128A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5.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่วมมือกับหน่วยงานราชการ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ภอที่ได้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าม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เพื่อการตรวจสอบ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การปฎิบัติราชการของ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D1128A" w:rsidRPr="0016051A" w:rsidRDefault="00D1128A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ปฏิบัติการป้องกันและปราบปรามการทุจริต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1128A" w:rsidRPr="0016051A" w:rsidRDefault="00D1128A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รับการประเมิน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หน่วยงาน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กับดูแล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1128A" w:rsidRPr="0016051A" w:rsidRDefault="00D1128A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5.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มาตรการ </w:t>
            </w:r>
            <w:r w:rsidRPr="000A63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ต่งตั้ง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ผิดชอบ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ห้เป็นไปตามกฎหมาย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ีเรื่องร้องเรียนกล่าวหาบุคลากรใน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ฏิบัติราชการตาม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โดยมิชอบ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1128A" w:rsidRPr="0016051A" w:rsidRDefault="00D1128A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มีขั้นตอนการลงโทษผู้กระ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ผิดอย่างเหมาะสม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1128A" w:rsidRPr="0016051A" w:rsidRDefault="00D1128A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ผู้กระ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ผิดการทุจริตอย่างมีประสิทธิภาพ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D1128A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1D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1128A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128A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128A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1128A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128A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128A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128A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128A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128A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128A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128A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128A" w:rsidRPr="00FF51DE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D1128A" w:rsidRPr="00FE6B27" w:rsidRDefault="00D1128A" w:rsidP="00892970"/>
        </w:tc>
      </w:tr>
      <w:tr w:rsidR="00C13BE0" w:rsidRPr="00FE6B27" w:rsidTr="00892970">
        <w:tc>
          <w:tcPr>
            <w:tcW w:w="1809" w:type="dxa"/>
          </w:tcPr>
          <w:p w:rsidR="00C13BE0" w:rsidRPr="00057F35" w:rsidRDefault="00C13BE0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C13BE0" w:rsidRPr="00861008" w:rsidRDefault="00C13BE0" w:rsidP="00A63B3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0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544" w:type="dxa"/>
          </w:tcPr>
          <w:p w:rsidR="00C13BE0" w:rsidRPr="00861008" w:rsidRDefault="00C13BE0" w:rsidP="00C13BE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0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 โครงการ/กิจกรรม/มาตร</w:t>
            </w:r>
            <w:r w:rsidRPr="008610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</w:tcPr>
          <w:p w:rsidR="00C13BE0" w:rsidRPr="00FF51DE" w:rsidRDefault="00C13BE0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13BE0" w:rsidRPr="00FE6B27" w:rsidRDefault="00C13BE0" w:rsidP="00892970"/>
        </w:tc>
      </w:tr>
    </w:tbl>
    <w:p w:rsidR="005D600B" w:rsidRDefault="005D600B" w:rsidP="00AF212E">
      <w:pPr>
        <w:jc w:val="center"/>
        <w:rPr>
          <w:b/>
          <w:bCs/>
        </w:rPr>
      </w:pPr>
    </w:p>
    <w:p w:rsidR="00D1128A" w:rsidRDefault="00D1128A" w:rsidP="00AF212E">
      <w:pPr>
        <w:jc w:val="center"/>
        <w:rPr>
          <w:b/>
          <w:bCs/>
        </w:rPr>
      </w:pPr>
    </w:p>
    <w:p w:rsidR="00D1128A" w:rsidRDefault="00D1128A" w:rsidP="00AF212E">
      <w:pPr>
        <w:jc w:val="center"/>
        <w:rPr>
          <w:b/>
          <w:bCs/>
        </w:rPr>
      </w:pPr>
    </w:p>
    <w:p w:rsidR="00D1128A" w:rsidRDefault="00D1128A" w:rsidP="00AF212E">
      <w:pPr>
        <w:jc w:val="center"/>
        <w:rPr>
          <w:b/>
          <w:bCs/>
        </w:rPr>
      </w:pPr>
    </w:p>
    <w:p w:rsidR="00D1128A" w:rsidRDefault="00D1128A" w:rsidP="00AF212E">
      <w:pPr>
        <w:jc w:val="center"/>
        <w:rPr>
          <w:b/>
          <w:bCs/>
        </w:rPr>
      </w:pPr>
    </w:p>
    <w:p w:rsidR="00D1128A" w:rsidRDefault="00D1128A" w:rsidP="00AF212E">
      <w:pPr>
        <w:jc w:val="center"/>
        <w:rPr>
          <w:b/>
          <w:bCs/>
        </w:rPr>
      </w:pPr>
    </w:p>
    <w:p w:rsidR="00D1128A" w:rsidRDefault="00D1128A" w:rsidP="00AF212E">
      <w:pPr>
        <w:jc w:val="center"/>
        <w:rPr>
          <w:b/>
          <w:bCs/>
        </w:rPr>
      </w:pPr>
    </w:p>
    <w:p w:rsidR="00D1128A" w:rsidRDefault="00D1128A" w:rsidP="00D1128A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-</w:t>
      </w:r>
      <w:r w:rsidR="005B1D3F">
        <w:rPr>
          <w:rFonts w:hint="cs"/>
          <w:b/>
          <w:bCs/>
          <w:cs/>
        </w:rPr>
        <w:t>๙</w:t>
      </w:r>
      <w:r>
        <w:rPr>
          <w:b/>
          <w:bCs/>
        </w:rPr>
        <w:t>-</w:t>
      </w:r>
    </w:p>
    <w:tbl>
      <w:tblPr>
        <w:tblStyle w:val="a3"/>
        <w:tblW w:w="9322" w:type="dxa"/>
        <w:tblLayout w:type="fixed"/>
        <w:tblLook w:val="04A0"/>
      </w:tblPr>
      <w:tblGrid>
        <w:gridCol w:w="1809"/>
        <w:gridCol w:w="1843"/>
        <w:gridCol w:w="3544"/>
        <w:gridCol w:w="1134"/>
        <w:gridCol w:w="992"/>
      </w:tblGrid>
      <w:tr w:rsidR="00D1128A" w:rsidRPr="00BE4AD2" w:rsidTr="00892970">
        <w:trPr>
          <w:trHeight w:val="620"/>
        </w:trPr>
        <w:tc>
          <w:tcPr>
            <w:tcW w:w="1809" w:type="dxa"/>
            <w:vMerge w:val="restart"/>
            <w:vAlign w:val="center"/>
          </w:tcPr>
          <w:p w:rsidR="00D1128A" w:rsidRPr="00BE4AD2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D1128A" w:rsidRPr="00BE4AD2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1128A" w:rsidRPr="00BE4AD2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544" w:type="dxa"/>
            <w:vMerge w:val="restart"/>
            <w:vAlign w:val="center"/>
          </w:tcPr>
          <w:p w:rsidR="00D1128A" w:rsidRPr="00BE4AD2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  <w:vAlign w:val="center"/>
          </w:tcPr>
          <w:p w:rsidR="00D1128A" w:rsidRPr="00275FA5" w:rsidRDefault="00A666E3" w:rsidP="00A666E3">
            <w:pPr>
              <w:pStyle w:val="Default"/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275FA5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275FA5">
              <w:rPr>
                <w:rFonts w:ascii="TH SarabunIT๙" w:hAnsi="TH SarabunIT๙" w:cs="TH SarabunIT๙"/>
                <w:sz w:val="28"/>
                <w:szCs w:val="28"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  <w:vMerge w:val="restart"/>
            <w:vAlign w:val="center"/>
          </w:tcPr>
          <w:p w:rsidR="00D1128A" w:rsidRDefault="00D1128A" w:rsidP="0089297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D1128A" w:rsidRPr="00BE4AD2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1128A" w:rsidRPr="00BE4AD2" w:rsidTr="00892970">
        <w:tc>
          <w:tcPr>
            <w:tcW w:w="1809" w:type="dxa"/>
            <w:vMerge/>
          </w:tcPr>
          <w:p w:rsidR="00D1128A" w:rsidRPr="00BE4AD2" w:rsidRDefault="00D1128A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1128A" w:rsidRPr="00BE4AD2" w:rsidRDefault="00D1128A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D1128A" w:rsidRPr="00BE4AD2" w:rsidRDefault="00D1128A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1128A" w:rsidRPr="00275FA5" w:rsidRDefault="00D1128A" w:rsidP="0089297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5FA5">
              <w:rPr>
                <w:sz w:val="28"/>
                <w:szCs w:val="28"/>
                <w:cs/>
              </w:rPr>
              <w:t>งบประมาณ</w:t>
            </w:r>
            <w:r w:rsidRPr="00275FA5">
              <w:rPr>
                <w:sz w:val="28"/>
                <w:szCs w:val="28"/>
              </w:rPr>
              <w:t xml:space="preserve"> (</w:t>
            </w:r>
            <w:r w:rsidRPr="00275FA5">
              <w:rPr>
                <w:sz w:val="28"/>
                <w:szCs w:val="28"/>
                <w:cs/>
              </w:rPr>
              <w:t>บาท</w:t>
            </w:r>
            <w:r w:rsidRPr="00275FA5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</w:tcPr>
          <w:p w:rsidR="00D1128A" w:rsidRPr="00BE4AD2" w:rsidRDefault="00D1128A" w:rsidP="008929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1128A" w:rsidRPr="00FE6B27" w:rsidTr="00892970">
        <w:tc>
          <w:tcPr>
            <w:tcW w:w="1809" w:type="dxa"/>
          </w:tcPr>
          <w:p w:rsidR="00D1128A" w:rsidRPr="00CA41B2" w:rsidRDefault="00D1128A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1128A" w:rsidRPr="00CA41B2" w:rsidRDefault="00D1128A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128A" w:rsidRPr="00CA41B2" w:rsidRDefault="00D1128A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1128A" w:rsidRPr="00CA41B2" w:rsidRDefault="00D1128A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เผยแพร่ข้อมูลข่าวสารในช่องทางที่เป็นการ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สะดวกแก่ประชาชนได้มีส่วนร่วมตรวจสอบการปฎิบัติราชการตาม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ของ</w:t>
            </w: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ได้ทุกขั้นตอน</w:t>
            </w: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1128A" w:rsidRPr="00CA41B2" w:rsidRDefault="00D1128A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D1128A" w:rsidRPr="00D1128A" w:rsidRDefault="00D1128A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1128A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1.1.</w:t>
            </w:r>
            <w:r w:rsidRPr="00D11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 โครงการ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ความรู้แก่บุคลากรองค์การบริหารส่วนตำบลไสหร้าและประชาชนเกี่ยวกับพระราชบัญญัติข้อมูลข่าวสารของราชการ พ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๔๐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แผนพัฒนาท้องถิ่น ๔ ปี หน้า  ๑๓๒)</w:t>
            </w:r>
          </w:p>
          <w:p w:rsidR="00D1128A" w:rsidRPr="00D1128A" w:rsidRDefault="00D1128A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1128A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1.</w:t>
            </w:r>
            <w:r w:rsidRPr="00D11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๒</w:t>
            </w:r>
            <w:r w:rsidRPr="00D1128A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D11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 โครงการ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สัมพันธ์งานบริการและจัดให้มีเอกสารแนะนำงานบริการและวิธีการรับบริการ ของ อบต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แผนพัฒนาท้องถิ่น ๔ ปี หน้า  ๑๓๓)</w:t>
            </w:r>
          </w:p>
          <w:p w:rsidR="00D1128A" w:rsidRPr="00D1128A" w:rsidRDefault="00D1128A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1128A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1.</w:t>
            </w:r>
            <w:r w:rsidRPr="00D11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๓</w:t>
            </w:r>
            <w:r w:rsidRPr="00D1128A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D11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 โครงการ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ความรู้ความเข้าใจในพระราชบัญญัติข้อมูลข่าวสารของราชการ พ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๔๐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ก่ประชาชน</w:t>
            </w:r>
          </w:p>
          <w:p w:rsidR="00D1128A" w:rsidRPr="00D1128A" w:rsidRDefault="00D1128A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แผนพัฒนาท้องถิ่น ๔ ปี หน้า  ๑๓๔)</w:t>
            </w:r>
          </w:p>
          <w:p w:rsidR="00D1128A" w:rsidRPr="00D1128A" w:rsidRDefault="00D1128A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1128A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1.</w:t>
            </w:r>
            <w:r w:rsidRPr="00D11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๔</w:t>
            </w:r>
            <w:r w:rsidRPr="00D1128A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D11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โครงการ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การอำนวยความสะดวกให้กับประชาชน</w:t>
            </w:r>
          </w:p>
          <w:p w:rsidR="00D1128A" w:rsidRPr="00D1128A" w:rsidRDefault="00D1128A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แผนพัฒนาท้องถิ่น ๔ ปี หน้า  ๑๓๓)</w:t>
            </w:r>
          </w:p>
          <w:p w:rsidR="00D1128A" w:rsidRPr="00D1128A" w:rsidRDefault="00D1128A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1128A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1.</w:t>
            </w:r>
            <w:r w:rsidRPr="00D11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๕</w:t>
            </w:r>
            <w:r w:rsidRPr="00D1128A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D11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โครงการ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ณรงค์ประชาสัมพันธ์การจัดเก็บภาษี</w:t>
            </w:r>
          </w:p>
          <w:p w:rsidR="00D1128A" w:rsidRPr="00D1128A" w:rsidRDefault="00D1128A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แผนพัฒนาท้องถิ่น ๔ ปี หน้า  ๑๓๔)</w:t>
            </w:r>
          </w:p>
          <w:p w:rsidR="00D1128A" w:rsidRPr="00D1128A" w:rsidRDefault="00D1128A" w:rsidP="00D1128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1128A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1.</w:t>
            </w:r>
            <w:r w:rsidRPr="00D11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๖</w:t>
            </w:r>
            <w:r w:rsidRPr="00D1128A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D11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 โครงการ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เก็บภาษีนอกสถานที่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1128A" w:rsidRPr="00D1128A" w:rsidRDefault="00D1128A" w:rsidP="00D1128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แผนพัฒนาท้องถิ่น ๔ ปี หน้า  ๑๓๕)</w:t>
            </w:r>
          </w:p>
          <w:p w:rsidR="00D1128A" w:rsidRPr="00D1128A" w:rsidRDefault="00D1128A" w:rsidP="00D1128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1128A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3.1.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๗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u w:val="single"/>
              </w:rPr>
              <w:t xml:space="preserve">. 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มาตรการ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จัดให้มีศูนย์ข้อมูลข่าวสารตามกฎหมายว่าด้วยข้อมูลข่าวสารของทางราชการ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1128A" w:rsidRPr="00D1128A" w:rsidRDefault="00D1128A" w:rsidP="00D1128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1128A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3.1.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๘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u w:val="single"/>
              </w:rPr>
              <w:t xml:space="preserve">. 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มาตรการ 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ผยแพร่ข้อมูลข่าวสารเกี่ยวกับการบริหารงานบุคคล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งบประมาณ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งิน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หาพัสดุ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การค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นวณราคากลาง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รายงานผลการปฏิบัติงานที่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ต้องเผยแพร่ให้ประชาชนทราบ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1128A" w:rsidRPr="00D1128A" w:rsidRDefault="00D1128A" w:rsidP="00D1128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1128A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3.1.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๙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 มาตรการ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ประกาศ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เผยแพร่ข้อมูลเกี่ยวกับการปฏิบัติราชการที่เป็นประโยชน์กับการมีส่วนร่วมตรวจสอบของประชาชน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1128A" w:rsidRPr="00D1128A" w:rsidRDefault="00D1128A" w:rsidP="00D1128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เผยแพร่ข้อมูลการให้บริการต่างๆ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กฎเกณฑ์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ระเบียบกฎหมาย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ข้อบังคับและสถานที่ให้บริการอย่างชัดเจน</w:t>
            </w:r>
          </w:p>
        </w:tc>
        <w:tc>
          <w:tcPr>
            <w:tcW w:w="1134" w:type="dxa"/>
          </w:tcPr>
          <w:p w:rsidR="00D1128A" w:rsidRPr="00D1128A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  <w:r w:rsidRPr="00D1128A"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 w:rsidRPr="00D1128A">
              <w:rPr>
                <w:b/>
                <w:bCs/>
                <w:sz w:val="28"/>
                <w:szCs w:val="28"/>
              </w:rPr>
              <w:t>,</w:t>
            </w:r>
            <w:r w:rsidRPr="00D1128A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1128A" w:rsidRPr="00D1128A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28A" w:rsidRPr="00D1128A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28A" w:rsidRPr="00D1128A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28A" w:rsidRPr="00D1128A" w:rsidRDefault="00D1128A" w:rsidP="00892970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D1128A"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 w:rsidRPr="00D1128A">
              <w:rPr>
                <w:b/>
                <w:bCs/>
                <w:sz w:val="28"/>
                <w:szCs w:val="28"/>
              </w:rPr>
              <w:t>,</w:t>
            </w:r>
            <w:r w:rsidRPr="00D1128A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1128A" w:rsidRPr="00D1128A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28A" w:rsidRPr="00D1128A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28A" w:rsidRPr="00D1128A" w:rsidRDefault="00D1128A" w:rsidP="00D1128A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D1128A"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 w:rsidRPr="00D1128A">
              <w:rPr>
                <w:b/>
                <w:bCs/>
                <w:sz w:val="28"/>
                <w:szCs w:val="28"/>
              </w:rPr>
              <w:t>,</w:t>
            </w:r>
            <w:r w:rsidRPr="00D1128A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1128A" w:rsidRPr="00D1128A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28A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28A" w:rsidRPr="00D1128A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28A" w:rsidRPr="00D1128A" w:rsidRDefault="00D1128A" w:rsidP="00D1128A">
            <w:pPr>
              <w:jc w:val="center"/>
              <w:rPr>
                <w:b/>
                <w:bCs/>
                <w:sz w:val="28"/>
                <w:szCs w:val="28"/>
              </w:rPr>
            </w:pPr>
            <w:r w:rsidRPr="00D1128A"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 w:rsidRPr="00D1128A">
              <w:rPr>
                <w:b/>
                <w:bCs/>
                <w:sz w:val="28"/>
                <w:szCs w:val="28"/>
              </w:rPr>
              <w:t>,</w:t>
            </w:r>
            <w:r w:rsidRPr="00D1128A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1128A" w:rsidRPr="00D1128A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28A" w:rsidRPr="00D1128A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28A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  <w:r w:rsidRPr="00D1128A"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 w:rsidRPr="00D1128A">
              <w:rPr>
                <w:b/>
                <w:bCs/>
                <w:sz w:val="28"/>
                <w:szCs w:val="28"/>
              </w:rPr>
              <w:t>,</w:t>
            </w:r>
            <w:r w:rsidRPr="00D1128A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1128A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28A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28A" w:rsidRPr="00F45131" w:rsidRDefault="00D1128A" w:rsidP="00D1128A">
            <w:pPr>
              <w:jc w:val="center"/>
              <w:rPr>
                <w:b/>
                <w:bCs/>
              </w:rPr>
            </w:pPr>
            <w:r w:rsidRPr="00F45131">
              <w:rPr>
                <w:rFonts w:hint="cs"/>
                <w:b/>
                <w:bCs/>
                <w:cs/>
              </w:rPr>
              <w:t>๑</w:t>
            </w:r>
            <w:r w:rsidRPr="00F45131">
              <w:rPr>
                <w:b/>
                <w:bCs/>
              </w:rPr>
              <w:t>,</w:t>
            </w:r>
            <w:r w:rsidRPr="00F45131">
              <w:rPr>
                <w:rFonts w:hint="cs"/>
                <w:b/>
                <w:bCs/>
                <w:cs/>
              </w:rPr>
              <w:t>๐๐๐</w:t>
            </w:r>
          </w:p>
          <w:p w:rsidR="00D1128A" w:rsidRPr="00F45131" w:rsidRDefault="00D1128A" w:rsidP="00D1128A">
            <w:pPr>
              <w:jc w:val="center"/>
              <w:rPr>
                <w:b/>
                <w:bCs/>
              </w:rPr>
            </w:pPr>
          </w:p>
          <w:p w:rsidR="00D1128A" w:rsidRPr="00F45131" w:rsidRDefault="00D1128A" w:rsidP="00D1128A">
            <w:pPr>
              <w:jc w:val="center"/>
              <w:rPr>
                <w:b/>
                <w:bCs/>
              </w:rPr>
            </w:pPr>
            <w:r w:rsidRPr="00F45131">
              <w:rPr>
                <w:b/>
                <w:bCs/>
              </w:rPr>
              <w:t>-</w:t>
            </w:r>
          </w:p>
          <w:p w:rsidR="00D1128A" w:rsidRDefault="00D1128A" w:rsidP="00D1128A">
            <w:pPr>
              <w:jc w:val="center"/>
              <w:rPr>
                <w:b/>
                <w:bCs/>
              </w:rPr>
            </w:pPr>
          </w:p>
          <w:p w:rsidR="00D1128A" w:rsidRPr="00F45131" w:rsidRDefault="00D1128A" w:rsidP="00D1128A">
            <w:pPr>
              <w:jc w:val="center"/>
              <w:rPr>
                <w:b/>
                <w:bCs/>
              </w:rPr>
            </w:pPr>
          </w:p>
          <w:p w:rsidR="00D1128A" w:rsidRPr="00F45131" w:rsidRDefault="00D1128A" w:rsidP="00D1128A">
            <w:pPr>
              <w:jc w:val="center"/>
              <w:rPr>
                <w:b/>
                <w:bCs/>
              </w:rPr>
            </w:pPr>
            <w:r w:rsidRPr="00F45131">
              <w:rPr>
                <w:b/>
                <w:bCs/>
              </w:rPr>
              <w:t>-</w:t>
            </w:r>
          </w:p>
          <w:p w:rsidR="00D1128A" w:rsidRPr="00F45131" w:rsidRDefault="00D1128A" w:rsidP="00D1128A">
            <w:pPr>
              <w:jc w:val="center"/>
              <w:rPr>
                <w:b/>
                <w:bCs/>
              </w:rPr>
            </w:pPr>
          </w:p>
          <w:p w:rsidR="00D1128A" w:rsidRDefault="00D1128A" w:rsidP="00D1128A">
            <w:pPr>
              <w:jc w:val="center"/>
              <w:rPr>
                <w:b/>
                <w:bCs/>
              </w:rPr>
            </w:pPr>
          </w:p>
          <w:p w:rsidR="00D1128A" w:rsidRPr="00F45131" w:rsidRDefault="00D1128A" w:rsidP="00D1128A">
            <w:pPr>
              <w:jc w:val="center"/>
              <w:rPr>
                <w:b/>
                <w:bCs/>
              </w:rPr>
            </w:pPr>
          </w:p>
          <w:p w:rsidR="00D1128A" w:rsidRDefault="00D1128A" w:rsidP="00D1128A">
            <w:pPr>
              <w:jc w:val="center"/>
              <w:rPr>
                <w:b/>
                <w:bCs/>
                <w:sz w:val="28"/>
                <w:szCs w:val="28"/>
              </w:rPr>
            </w:pPr>
            <w:r w:rsidRPr="00F45131">
              <w:rPr>
                <w:b/>
                <w:bCs/>
              </w:rPr>
              <w:t>-</w:t>
            </w:r>
          </w:p>
          <w:p w:rsidR="00D1128A" w:rsidRPr="00D1128A" w:rsidRDefault="00D1128A" w:rsidP="0089297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D1128A" w:rsidRPr="00FE6B27" w:rsidRDefault="00D1128A" w:rsidP="00892970"/>
        </w:tc>
      </w:tr>
    </w:tbl>
    <w:p w:rsidR="00D1128A" w:rsidRDefault="00D1128A" w:rsidP="00AF212E">
      <w:pPr>
        <w:jc w:val="center"/>
        <w:rPr>
          <w:b/>
          <w:bCs/>
        </w:rPr>
      </w:pPr>
    </w:p>
    <w:p w:rsidR="00AC44C2" w:rsidRDefault="00AC44C2" w:rsidP="00AF212E">
      <w:pPr>
        <w:jc w:val="center"/>
        <w:rPr>
          <w:b/>
          <w:bCs/>
        </w:rPr>
      </w:pPr>
    </w:p>
    <w:p w:rsidR="00AC44C2" w:rsidRDefault="00AC44C2" w:rsidP="00AC44C2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-</w:t>
      </w:r>
      <w:r w:rsidR="005B1D3F">
        <w:rPr>
          <w:rFonts w:hint="cs"/>
          <w:b/>
          <w:bCs/>
          <w:cs/>
        </w:rPr>
        <w:t>๑๐</w:t>
      </w:r>
      <w:r>
        <w:rPr>
          <w:b/>
          <w:bCs/>
        </w:rPr>
        <w:t>-</w:t>
      </w:r>
    </w:p>
    <w:tbl>
      <w:tblPr>
        <w:tblStyle w:val="a3"/>
        <w:tblW w:w="9322" w:type="dxa"/>
        <w:tblLayout w:type="fixed"/>
        <w:tblLook w:val="04A0"/>
      </w:tblPr>
      <w:tblGrid>
        <w:gridCol w:w="1809"/>
        <w:gridCol w:w="1843"/>
        <w:gridCol w:w="3544"/>
        <w:gridCol w:w="1134"/>
        <w:gridCol w:w="992"/>
      </w:tblGrid>
      <w:tr w:rsidR="00AC44C2" w:rsidRPr="00BE4AD2" w:rsidTr="00892970">
        <w:trPr>
          <w:trHeight w:val="620"/>
        </w:trPr>
        <w:tc>
          <w:tcPr>
            <w:tcW w:w="1809" w:type="dxa"/>
            <w:vMerge w:val="restart"/>
            <w:vAlign w:val="center"/>
          </w:tcPr>
          <w:p w:rsidR="00AC44C2" w:rsidRPr="00BE4AD2" w:rsidRDefault="00AC44C2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AC44C2" w:rsidRPr="00BE4AD2" w:rsidRDefault="00AC44C2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C44C2" w:rsidRPr="00BE4AD2" w:rsidRDefault="00AC44C2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544" w:type="dxa"/>
            <w:vMerge w:val="restart"/>
            <w:vAlign w:val="center"/>
          </w:tcPr>
          <w:p w:rsidR="00AC44C2" w:rsidRPr="00BE4AD2" w:rsidRDefault="00AC44C2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  <w:vAlign w:val="center"/>
          </w:tcPr>
          <w:p w:rsidR="00AC44C2" w:rsidRPr="00275FA5" w:rsidRDefault="00A666E3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5FA5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275FA5">
              <w:rPr>
                <w:rFonts w:ascii="TH SarabunIT๙" w:hAnsi="TH SarabunIT๙" w:cs="TH SarabunIT๙"/>
                <w:sz w:val="28"/>
                <w:szCs w:val="28"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  <w:vMerge w:val="restart"/>
            <w:vAlign w:val="center"/>
          </w:tcPr>
          <w:p w:rsidR="00AC44C2" w:rsidRDefault="00AC44C2" w:rsidP="0089297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AC44C2" w:rsidRPr="00BE4AD2" w:rsidRDefault="00AC44C2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44C2" w:rsidRPr="00BE4AD2" w:rsidTr="00892970">
        <w:tc>
          <w:tcPr>
            <w:tcW w:w="1809" w:type="dxa"/>
            <w:vMerge/>
          </w:tcPr>
          <w:p w:rsidR="00AC44C2" w:rsidRPr="00BE4AD2" w:rsidRDefault="00AC44C2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C44C2" w:rsidRPr="00BE4AD2" w:rsidRDefault="00AC44C2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C44C2" w:rsidRPr="00BE4AD2" w:rsidRDefault="00AC44C2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44C2" w:rsidRPr="00275FA5" w:rsidRDefault="00AC44C2" w:rsidP="0089297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5FA5">
              <w:rPr>
                <w:sz w:val="28"/>
                <w:szCs w:val="28"/>
                <w:cs/>
              </w:rPr>
              <w:t>งบประมาณ</w:t>
            </w:r>
            <w:r w:rsidRPr="00275FA5">
              <w:rPr>
                <w:sz w:val="28"/>
                <w:szCs w:val="28"/>
              </w:rPr>
              <w:t xml:space="preserve"> (</w:t>
            </w:r>
            <w:r w:rsidRPr="00275FA5">
              <w:rPr>
                <w:sz w:val="28"/>
                <w:szCs w:val="28"/>
                <w:cs/>
              </w:rPr>
              <w:t>บาท</w:t>
            </w:r>
            <w:r w:rsidRPr="00275FA5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</w:tcPr>
          <w:p w:rsidR="00AC44C2" w:rsidRPr="00BE4AD2" w:rsidRDefault="00AC44C2" w:rsidP="008929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44C2" w:rsidRPr="00FE6B27" w:rsidTr="00892970">
        <w:tc>
          <w:tcPr>
            <w:tcW w:w="1809" w:type="dxa"/>
          </w:tcPr>
          <w:p w:rsidR="00AC44C2" w:rsidRPr="00CA41B2" w:rsidRDefault="00AC44C2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C44C2" w:rsidRPr="00CA41B2" w:rsidRDefault="00AC44C2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4C2" w:rsidRPr="00CA41B2" w:rsidRDefault="00AC44C2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C44C2" w:rsidRPr="00237848" w:rsidRDefault="00AC44C2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37848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23784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ฟังความคิดเห็น</w:t>
            </w:r>
            <w:r w:rsidRPr="002378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784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ละตอบสนองเรื่องร้องเรียน</w:t>
            </w:r>
            <w:r w:rsidRPr="0023784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37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ของประชาชน</w:t>
            </w:r>
            <w:r w:rsidRPr="002378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C44C2" w:rsidRPr="00237848" w:rsidRDefault="00AC44C2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237848" w:rsidRPr="00C00460" w:rsidRDefault="00AC44C2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.2.1.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ครงการ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มนาเวทีประชาคมท้องถิ่น ประชุม อบรม สัมมนาศึกษาดูงานเจ้าหน้าที่ผู้เกี่ยวข้องกับการวางแผนพัฒนา อบต</w:t>
            </w:r>
            <w:r w:rsidRPr="00C00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หร้า ตลอดถึงการติดตามประเมินผล</w:t>
            </w:r>
            <w:r w:rsidRPr="00C00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C44C2" w:rsidRPr="00C00460" w:rsidRDefault="00AC44C2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๙๗ )</w:t>
            </w:r>
          </w:p>
          <w:p w:rsidR="00AC44C2" w:rsidRPr="00C00460" w:rsidRDefault="00AC44C2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.2.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๒</w:t>
            </w: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ครงการ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วทีประชาคมหมู่บ้าน/ตำบล เพื่อจัดทำแผนชุมชนและแผนพัฒนาสามปี พ</w:t>
            </w:r>
            <w:r w:rsidRPr="00C00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C00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๑</w:t>
            </w:r>
            <w:r w:rsidRPr="00C0046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๓</w:t>
            </w:r>
          </w:p>
          <w:p w:rsidR="00AC44C2" w:rsidRPr="00C00460" w:rsidRDefault="00AC44C2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.2.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๓</w:t>
            </w: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มาตรการ 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ศูนย์รับเรื่องร้องเรียนร้องทุกข์องค์การบริหารส่วนตำบล</w:t>
            </w:r>
          </w:p>
          <w:p w:rsidR="00AC44C2" w:rsidRPr="00C00460" w:rsidRDefault="00AC44C2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.2.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๔</w:t>
            </w: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มาตรการ </w:t>
            </w:r>
            <w:r w:rsidRPr="00C00460">
              <w:rPr>
                <w:rFonts w:ascii="TH SarabunIT๙" w:hAnsi="TH SarabunIT๙" w:cs="TH SarabunIT๙"/>
                <w:sz w:val="32"/>
                <w:szCs w:val="32"/>
                <w:cs/>
              </w:rPr>
              <w:t>มีก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00460">
              <w:rPr>
                <w:rFonts w:ascii="TH SarabunIT๙" w:hAnsi="TH SarabunIT๙" w:cs="TH SarabunIT๙"/>
                <w:sz w:val="32"/>
                <w:szCs w:val="32"/>
                <w:cs/>
              </w:rPr>
              <w:t>หนดช่องทางร้องเรียนและขั้นตอน</w:t>
            </w:r>
            <w:r w:rsidRPr="00C0046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0046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การเรื่องร้องเรียน</w:t>
            </w:r>
            <w:r w:rsidRPr="00C00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C44C2" w:rsidRPr="00C00460" w:rsidRDefault="00AC44C2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.2.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๕</w:t>
            </w: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มาตรการ 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ตรวจสอบข้อเท็จจริงให้ผู้ร้องเรียน ร้องทุกข์รับทราบ</w:t>
            </w:r>
            <w:r w:rsidRPr="00C00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AC44C2" w:rsidRPr="008005EF" w:rsidRDefault="00AC44C2" w:rsidP="00892970">
            <w:pPr>
              <w:jc w:val="center"/>
              <w:rPr>
                <w:b/>
                <w:bCs/>
                <w:sz w:val="28"/>
                <w:szCs w:val="28"/>
              </w:rPr>
            </w:pPr>
            <w:r w:rsidRPr="008005EF">
              <w:rPr>
                <w:rFonts w:hint="cs"/>
                <w:b/>
                <w:bCs/>
                <w:sz w:val="28"/>
                <w:szCs w:val="28"/>
                <w:cs/>
              </w:rPr>
              <w:t>๖๐</w:t>
            </w:r>
            <w:r w:rsidRPr="008005EF">
              <w:rPr>
                <w:b/>
                <w:bCs/>
                <w:sz w:val="28"/>
                <w:szCs w:val="28"/>
              </w:rPr>
              <w:t>,</w:t>
            </w:r>
            <w:r w:rsidRPr="008005EF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AC44C2" w:rsidRPr="008005EF" w:rsidRDefault="00AC44C2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44C2" w:rsidRPr="008005EF" w:rsidRDefault="00AC44C2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44C2" w:rsidRDefault="00AC44C2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44C2" w:rsidRDefault="00AC44C2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37848" w:rsidRDefault="00237848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37848" w:rsidRPr="008005EF" w:rsidRDefault="00237848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44C2" w:rsidRPr="008005EF" w:rsidRDefault="00AC44C2" w:rsidP="00892970">
            <w:pPr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  <w:p w:rsidR="00AC44C2" w:rsidRDefault="00AC44C2" w:rsidP="00AC44C2">
            <w:pPr>
              <w:jc w:val="center"/>
              <w:rPr>
                <w:sz w:val="28"/>
                <w:szCs w:val="28"/>
              </w:rPr>
            </w:pPr>
          </w:p>
          <w:p w:rsidR="00AC44C2" w:rsidRDefault="00AC44C2" w:rsidP="00AC44C2">
            <w:pPr>
              <w:jc w:val="center"/>
              <w:rPr>
                <w:sz w:val="28"/>
                <w:szCs w:val="28"/>
              </w:rPr>
            </w:pPr>
          </w:p>
          <w:p w:rsidR="00237848" w:rsidRDefault="00237848" w:rsidP="00AC44C2">
            <w:pPr>
              <w:jc w:val="center"/>
              <w:rPr>
                <w:sz w:val="28"/>
                <w:szCs w:val="28"/>
              </w:rPr>
            </w:pPr>
          </w:p>
          <w:p w:rsidR="00AC44C2" w:rsidRPr="008005EF" w:rsidRDefault="00AC44C2" w:rsidP="00AC44C2">
            <w:pPr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  <w:p w:rsidR="00AC44C2" w:rsidRDefault="00AC44C2" w:rsidP="00892970">
            <w:pPr>
              <w:jc w:val="center"/>
              <w:rPr>
                <w:sz w:val="28"/>
                <w:szCs w:val="28"/>
              </w:rPr>
            </w:pPr>
          </w:p>
          <w:p w:rsidR="00237848" w:rsidRDefault="00237848" w:rsidP="00892970">
            <w:pPr>
              <w:jc w:val="center"/>
              <w:rPr>
                <w:sz w:val="28"/>
                <w:szCs w:val="28"/>
              </w:rPr>
            </w:pPr>
          </w:p>
          <w:p w:rsidR="00237848" w:rsidRPr="008005EF" w:rsidRDefault="00237848" w:rsidP="00892970">
            <w:pPr>
              <w:jc w:val="center"/>
              <w:rPr>
                <w:sz w:val="28"/>
                <w:szCs w:val="28"/>
              </w:rPr>
            </w:pPr>
          </w:p>
          <w:p w:rsidR="00AC44C2" w:rsidRPr="008005EF" w:rsidRDefault="00AC44C2" w:rsidP="00892970">
            <w:pPr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  <w:p w:rsidR="00AC44C2" w:rsidRPr="008005EF" w:rsidRDefault="00AC44C2" w:rsidP="00892970">
            <w:pPr>
              <w:jc w:val="center"/>
              <w:rPr>
                <w:sz w:val="28"/>
                <w:szCs w:val="28"/>
              </w:rPr>
            </w:pPr>
          </w:p>
          <w:p w:rsidR="00AC44C2" w:rsidRDefault="00AC44C2" w:rsidP="00892970">
            <w:pPr>
              <w:jc w:val="center"/>
              <w:rPr>
                <w:sz w:val="28"/>
                <w:szCs w:val="28"/>
              </w:rPr>
            </w:pPr>
          </w:p>
          <w:p w:rsidR="00AC44C2" w:rsidRPr="008005EF" w:rsidRDefault="00AC44C2" w:rsidP="00892970">
            <w:pPr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C44C2" w:rsidRPr="00FE6B27" w:rsidRDefault="00AC44C2" w:rsidP="00892970"/>
        </w:tc>
      </w:tr>
      <w:tr w:rsidR="00237848" w:rsidRPr="00FE6B27" w:rsidTr="00892970">
        <w:tc>
          <w:tcPr>
            <w:tcW w:w="1809" w:type="dxa"/>
          </w:tcPr>
          <w:p w:rsidR="00237848" w:rsidRPr="00CA41B2" w:rsidRDefault="00237848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7848" w:rsidRPr="00237848" w:rsidRDefault="00237848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37848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23784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ให้ประชาชนมีส่วนร่วมบริหารกิจการขององค์กรปกครองส่วนท้องถิ่น</w:t>
            </w:r>
            <w:r w:rsidRPr="002378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37848" w:rsidRPr="00237848" w:rsidRDefault="00237848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237848" w:rsidRPr="00C00460" w:rsidRDefault="00237848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3.3.1 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าตรการ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สนับสนุนการจัดทำแผนพัฒนา</w:t>
            </w:r>
            <w:r w:rsidRPr="00C00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37848" w:rsidRPr="00C00460" w:rsidRDefault="00237848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3.3.2 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ิจกรรม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ประชาคมหมู่บ้านและประชาคมตำบลประจำปี</w:t>
            </w:r>
          </w:p>
          <w:p w:rsidR="00237848" w:rsidRPr="00C00460" w:rsidRDefault="00237848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3.3.3 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าตรการ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สนับสนุนการจัดทำแผนชุมชน</w:t>
            </w:r>
          </w:p>
          <w:p w:rsidR="00237848" w:rsidRPr="00C00460" w:rsidRDefault="00237848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.3.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๔</w:t>
            </w: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ิจกรรม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การปฏิบัติราชการ</w:t>
            </w:r>
          </w:p>
          <w:p w:rsidR="00237848" w:rsidRPr="00C00460" w:rsidRDefault="00237848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.3.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๕</w:t>
            </w: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าตรการ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โดยคณะกรรมการประเมินผลการปฏิบัติราชการตามหลักเกณฑ์และวิธีการบริหารกิจการบ้านเมืองที่ดีขององค์การบริหารส่วนตำบล</w:t>
            </w:r>
          </w:p>
        </w:tc>
        <w:tc>
          <w:tcPr>
            <w:tcW w:w="1134" w:type="dxa"/>
          </w:tcPr>
          <w:p w:rsidR="00237848" w:rsidRPr="008005EF" w:rsidRDefault="00237848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237848" w:rsidRPr="008005EF" w:rsidRDefault="00237848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848" w:rsidRPr="008005EF" w:rsidRDefault="00237848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237848" w:rsidRDefault="00237848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848" w:rsidRPr="008005EF" w:rsidRDefault="00237848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848" w:rsidRDefault="00237848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237848" w:rsidRPr="008005EF" w:rsidRDefault="00237848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848" w:rsidRDefault="00237848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237848" w:rsidRPr="008005EF" w:rsidRDefault="00237848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848" w:rsidRPr="008005EF" w:rsidRDefault="00237848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7848" w:rsidRPr="00FE6B27" w:rsidRDefault="00237848" w:rsidP="00892970"/>
        </w:tc>
      </w:tr>
      <w:tr w:rsidR="00496125" w:rsidRPr="00FE6B27" w:rsidTr="00892970">
        <w:tc>
          <w:tcPr>
            <w:tcW w:w="1809" w:type="dxa"/>
          </w:tcPr>
          <w:p w:rsidR="00496125" w:rsidRPr="00CA41B2" w:rsidRDefault="00496125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96125" w:rsidRPr="00861008" w:rsidRDefault="00496125" w:rsidP="00A63B3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0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544" w:type="dxa"/>
          </w:tcPr>
          <w:p w:rsidR="00496125" w:rsidRPr="00861008" w:rsidRDefault="00496125" w:rsidP="0049612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0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 โครงการ/กิจกรรม/มาตร</w:t>
            </w:r>
            <w:r w:rsidRPr="008610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</w:tcPr>
          <w:p w:rsidR="00496125" w:rsidRPr="008005EF" w:rsidRDefault="00496125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125" w:rsidRPr="00FE6B27" w:rsidRDefault="00496125" w:rsidP="00892970"/>
        </w:tc>
      </w:tr>
    </w:tbl>
    <w:p w:rsidR="00AC44C2" w:rsidRDefault="00AC44C2" w:rsidP="00AF212E">
      <w:pPr>
        <w:jc w:val="center"/>
        <w:rPr>
          <w:b/>
          <w:bCs/>
        </w:rPr>
      </w:pPr>
    </w:p>
    <w:p w:rsidR="00CD4154" w:rsidRDefault="00CD4154" w:rsidP="00CD4154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-</w:t>
      </w:r>
      <w:r>
        <w:rPr>
          <w:rFonts w:hint="cs"/>
          <w:b/>
          <w:bCs/>
          <w:cs/>
        </w:rPr>
        <w:t>๑</w:t>
      </w:r>
      <w:r w:rsidR="005B1D3F">
        <w:rPr>
          <w:rFonts w:hint="cs"/>
          <w:b/>
          <w:bCs/>
          <w:cs/>
        </w:rPr>
        <w:t>๑</w:t>
      </w:r>
      <w:r>
        <w:rPr>
          <w:b/>
          <w:bCs/>
        </w:rPr>
        <w:t>-</w:t>
      </w:r>
    </w:p>
    <w:tbl>
      <w:tblPr>
        <w:tblStyle w:val="a3"/>
        <w:tblW w:w="9322" w:type="dxa"/>
        <w:tblLayout w:type="fixed"/>
        <w:tblLook w:val="04A0"/>
      </w:tblPr>
      <w:tblGrid>
        <w:gridCol w:w="1809"/>
        <w:gridCol w:w="1843"/>
        <w:gridCol w:w="3544"/>
        <w:gridCol w:w="1134"/>
        <w:gridCol w:w="992"/>
      </w:tblGrid>
      <w:tr w:rsidR="00A666E3" w:rsidRPr="00BE4AD2" w:rsidTr="00D717F0">
        <w:trPr>
          <w:trHeight w:val="620"/>
        </w:trPr>
        <w:tc>
          <w:tcPr>
            <w:tcW w:w="1809" w:type="dxa"/>
            <w:vMerge w:val="restart"/>
            <w:vAlign w:val="center"/>
          </w:tcPr>
          <w:p w:rsidR="00A666E3" w:rsidRPr="00BE4AD2" w:rsidRDefault="00A666E3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A666E3" w:rsidRPr="00BE4AD2" w:rsidRDefault="00A666E3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666E3" w:rsidRPr="00BE4AD2" w:rsidRDefault="00A666E3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544" w:type="dxa"/>
            <w:vMerge w:val="restart"/>
            <w:vAlign w:val="center"/>
          </w:tcPr>
          <w:p w:rsidR="00A666E3" w:rsidRPr="00BE4AD2" w:rsidRDefault="00A666E3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</w:tcPr>
          <w:p w:rsidR="00A666E3" w:rsidRDefault="00A666E3">
            <w:r w:rsidRPr="001E03DD">
              <w:rPr>
                <w:sz w:val="28"/>
                <w:szCs w:val="28"/>
                <w:cs/>
              </w:rPr>
              <w:t>ปี</w:t>
            </w:r>
            <w:r w:rsidRPr="001E03DD">
              <w:rPr>
                <w:sz w:val="28"/>
                <w:szCs w:val="28"/>
              </w:rPr>
              <w:t xml:space="preserve"> 256</w:t>
            </w:r>
            <w:r w:rsidRPr="001E03DD">
              <w:rPr>
                <w:rFonts w:hint="cs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  <w:vMerge w:val="restart"/>
          </w:tcPr>
          <w:p w:rsidR="00A666E3" w:rsidRDefault="00A666E3">
            <w:r w:rsidRPr="001E03DD">
              <w:rPr>
                <w:sz w:val="28"/>
                <w:szCs w:val="28"/>
                <w:cs/>
              </w:rPr>
              <w:t>ปี</w:t>
            </w:r>
            <w:r w:rsidRPr="001E03DD">
              <w:rPr>
                <w:sz w:val="28"/>
                <w:szCs w:val="28"/>
              </w:rPr>
              <w:t xml:space="preserve"> 256</w:t>
            </w:r>
            <w:r w:rsidRPr="001E03DD">
              <w:rPr>
                <w:rFonts w:hint="cs"/>
                <w:sz w:val="28"/>
                <w:szCs w:val="28"/>
                <w:cs/>
              </w:rPr>
              <w:t>๒</w:t>
            </w:r>
          </w:p>
        </w:tc>
      </w:tr>
      <w:tr w:rsidR="00CD4154" w:rsidRPr="00BE4AD2" w:rsidTr="00892970">
        <w:tc>
          <w:tcPr>
            <w:tcW w:w="1809" w:type="dxa"/>
            <w:vMerge/>
          </w:tcPr>
          <w:p w:rsidR="00CD4154" w:rsidRPr="00BE4AD2" w:rsidRDefault="00CD4154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D4154" w:rsidRPr="00BE4AD2" w:rsidRDefault="00CD4154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CD4154" w:rsidRPr="00BE4AD2" w:rsidRDefault="00CD4154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D4154" w:rsidRPr="00275FA5" w:rsidRDefault="00CD4154" w:rsidP="0089297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5FA5">
              <w:rPr>
                <w:sz w:val="28"/>
                <w:szCs w:val="28"/>
                <w:cs/>
              </w:rPr>
              <w:t>งบประมาณ</w:t>
            </w:r>
            <w:r w:rsidRPr="00275FA5">
              <w:rPr>
                <w:sz w:val="28"/>
                <w:szCs w:val="28"/>
              </w:rPr>
              <w:t xml:space="preserve"> (</w:t>
            </w:r>
            <w:r w:rsidRPr="00275FA5">
              <w:rPr>
                <w:sz w:val="28"/>
                <w:szCs w:val="28"/>
                <w:cs/>
              </w:rPr>
              <w:t>บาท</w:t>
            </w:r>
            <w:r w:rsidRPr="00275FA5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</w:tcPr>
          <w:p w:rsidR="00CD4154" w:rsidRPr="00BE4AD2" w:rsidRDefault="00CD4154" w:rsidP="008929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D4154" w:rsidRPr="00FE6B27" w:rsidTr="00892970">
        <w:tc>
          <w:tcPr>
            <w:tcW w:w="1809" w:type="dxa"/>
          </w:tcPr>
          <w:p w:rsidR="00CD4154" w:rsidRPr="008352A2" w:rsidRDefault="00CD4154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52A2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8352A2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  <w:r w:rsidRPr="008352A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CD4154" w:rsidRPr="008352A2" w:rsidRDefault="00CD4154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D4154" w:rsidRPr="008352A2" w:rsidRDefault="00CD4154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D4154" w:rsidRPr="008352A2" w:rsidRDefault="00CD4154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52A2">
              <w:rPr>
                <w:rFonts w:ascii="TH SarabunIT๙" w:hAnsi="TH SarabunIT๙" w:cs="TH SarabunIT๙"/>
                <w:sz w:val="28"/>
                <w:szCs w:val="28"/>
              </w:rPr>
              <w:t xml:space="preserve">4.1 </w:t>
            </w:r>
            <w:r w:rsidRPr="008352A2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จัดวางระบบและรายงานการควบคุมภายในตามที่คณะกรรมการตรวจเงินแผ่นดิน</w:t>
            </w:r>
            <w:r w:rsidRPr="008352A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CD4154" w:rsidRPr="008352A2" w:rsidRDefault="00CD4154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544" w:type="dxa"/>
          </w:tcPr>
          <w:p w:rsidR="00CD4154" w:rsidRPr="00687CB3" w:rsidRDefault="00CD4154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87CB3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4.1.1.</w:t>
            </w:r>
            <w:r w:rsidRPr="00687CB3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มาตรการ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จัดท</w:t>
            </w:r>
            <w:r w:rsidRPr="00687C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และรายงานการจัดท</w:t>
            </w:r>
            <w:r w:rsidRPr="00687C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ระบบควบคุมภายใน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CD4154" w:rsidRPr="00687CB3" w:rsidRDefault="00CD4154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87CB3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4.1.2.</w:t>
            </w:r>
            <w:r w:rsidRPr="00687CB3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กิจกรรม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การติดตามประเมินระบบควบคุมภายในโดยด</w:t>
            </w:r>
            <w:r w:rsidRPr="00687C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ให้มีการจัดท</w:t>
            </w:r>
            <w:r w:rsidRPr="00687C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แผนการปรับปรุงหรือบริหารความเสี่ยงและรายงานผลการการติดตามการปฏิบัติตามแผนการปรับปรุงควบคุมภายในให้ผู้ก</w:t>
            </w:r>
            <w:r w:rsidRPr="00687C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กับดูแล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CD4154" w:rsidRPr="00687CB3" w:rsidRDefault="00CD4154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มีระบบป้องกันหรือตรวจสอบการละเว้นการปฏิบัติหน้าที่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CD4154" w:rsidRPr="00687CB3" w:rsidRDefault="00CD4154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น</w:t>
            </w:r>
            <w:r w:rsidRPr="00687C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ประเมินตรวจสอบภายในไปปรับปรุงให้เกิดประสิทธิภาพในการป้องกันการทุจริต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D4154" w:rsidRPr="008352A2" w:rsidRDefault="00CD4154" w:rsidP="00892970">
            <w:pPr>
              <w:jc w:val="center"/>
              <w:rPr>
                <w:b/>
                <w:bCs/>
                <w:sz w:val="28"/>
                <w:szCs w:val="28"/>
              </w:rPr>
            </w:pPr>
            <w:r w:rsidRPr="008352A2">
              <w:rPr>
                <w:b/>
                <w:bCs/>
                <w:sz w:val="28"/>
                <w:szCs w:val="28"/>
              </w:rPr>
              <w:t>-</w:t>
            </w:r>
          </w:p>
          <w:p w:rsidR="00CD4154" w:rsidRPr="008352A2" w:rsidRDefault="00CD4154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D4154" w:rsidRPr="008352A2" w:rsidRDefault="00CD4154" w:rsidP="00892970">
            <w:pPr>
              <w:jc w:val="center"/>
              <w:rPr>
                <w:b/>
                <w:bCs/>
                <w:sz w:val="28"/>
                <w:szCs w:val="28"/>
              </w:rPr>
            </w:pPr>
            <w:r w:rsidRPr="008352A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4154" w:rsidRPr="008352A2" w:rsidRDefault="00CD4154" w:rsidP="00892970">
            <w:pPr>
              <w:rPr>
                <w:sz w:val="28"/>
                <w:szCs w:val="28"/>
              </w:rPr>
            </w:pPr>
          </w:p>
        </w:tc>
      </w:tr>
      <w:tr w:rsidR="00CD4154" w:rsidRPr="00FE6B27" w:rsidTr="00892970">
        <w:tc>
          <w:tcPr>
            <w:tcW w:w="1809" w:type="dxa"/>
          </w:tcPr>
          <w:p w:rsidR="00CD4154" w:rsidRPr="008352A2" w:rsidRDefault="00CD4154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4154" w:rsidRPr="008352A2" w:rsidRDefault="00CD4154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52A2">
              <w:rPr>
                <w:rFonts w:ascii="TH SarabunIT๙" w:hAnsi="TH SarabunIT๙" w:cs="TH SarabunIT๙"/>
                <w:sz w:val="28"/>
                <w:szCs w:val="28"/>
              </w:rPr>
              <w:t xml:space="preserve">4.2 </w:t>
            </w:r>
            <w:r w:rsidRPr="008352A2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นับสนุนให้ภาคประชาชนมีส่วนร่วมตรวจสอบการปฏิบัติ</w:t>
            </w:r>
            <w:r w:rsidRPr="008352A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352A2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การบริหารราชการตามช่องทางที่สามารถด</w:t>
            </w:r>
            <w:r w:rsidRPr="008352A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8352A2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ได้</w:t>
            </w:r>
          </w:p>
        </w:tc>
        <w:tc>
          <w:tcPr>
            <w:tcW w:w="3544" w:type="dxa"/>
          </w:tcPr>
          <w:p w:rsidR="00CD4154" w:rsidRPr="00687CB3" w:rsidRDefault="00CD4154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87CB3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4.2.1.</w:t>
            </w:r>
            <w:r w:rsidRPr="00687CB3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มาตรการ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ให้ประชาชนมีส่วนร่วมตรวจสอบ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ก</w:t>
            </w:r>
            <w:r w:rsidRPr="00687C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กับ</w:t>
            </w:r>
            <w:r w:rsidRPr="00687CB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ดูแลการบริหารงานบุคคลเกี่ยวกับการบรรจุ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แต่งตั้ง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โอน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ย้าย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ขรก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พนจ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</w:p>
          <w:p w:rsidR="00CD4154" w:rsidRPr="00687CB3" w:rsidRDefault="00CD4154" w:rsidP="00F6162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87CB3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4.2.2.</w:t>
            </w:r>
            <w:r w:rsidRPr="00687CB3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มาตรการ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ให้ประชาชนมีส่วนร่วมตรวจสอบ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ก</w:t>
            </w:r>
            <w:r w:rsidRPr="00687C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กับ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ดูแลการบริหารงานประมาณ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ับ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จ่ายเงิน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การหาประโยชน์จากทรัพย์สินของทางราชการ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D4154" w:rsidRPr="008352A2" w:rsidRDefault="00CD4154" w:rsidP="00892970">
            <w:pPr>
              <w:jc w:val="center"/>
              <w:rPr>
                <w:b/>
                <w:bCs/>
                <w:sz w:val="28"/>
                <w:szCs w:val="28"/>
              </w:rPr>
            </w:pPr>
            <w:r w:rsidRPr="008352A2">
              <w:rPr>
                <w:b/>
                <w:bCs/>
                <w:sz w:val="28"/>
                <w:szCs w:val="28"/>
              </w:rPr>
              <w:t>-</w:t>
            </w:r>
          </w:p>
          <w:p w:rsidR="00CD4154" w:rsidRPr="008352A2" w:rsidRDefault="00CD4154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D4154" w:rsidRPr="008352A2" w:rsidRDefault="00CD4154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D4154" w:rsidRPr="008352A2" w:rsidRDefault="00CD4154" w:rsidP="00CD4154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8352A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4154" w:rsidRPr="008352A2" w:rsidRDefault="00CD4154" w:rsidP="00892970">
            <w:pPr>
              <w:rPr>
                <w:sz w:val="28"/>
                <w:szCs w:val="28"/>
              </w:rPr>
            </w:pPr>
          </w:p>
        </w:tc>
      </w:tr>
      <w:tr w:rsidR="008352A2" w:rsidRPr="00FE6B27" w:rsidTr="00892970">
        <w:tc>
          <w:tcPr>
            <w:tcW w:w="1809" w:type="dxa"/>
          </w:tcPr>
          <w:p w:rsidR="008352A2" w:rsidRPr="008352A2" w:rsidRDefault="008352A2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2A2" w:rsidRPr="008352A2" w:rsidRDefault="008352A2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52A2">
              <w:rPr>
                <w:rFonts w:ascii="TH SarabunIT๙" w:hAnsi="TH SarabunIT๙" w:cs="TH SarabunIT๙"/>
                <w:sz w:val="28"/>
                <w:szCs w:val="28"/>
              </w:rPr>
              <w:t xml:space="preserve">4.3 </w:t>
            </w:r>
            <w:r w:rsidRPr="008352A2">
              <w:rPr>
                <w:rFonts w:ascii="TH SarabunIT๙" w:hAnsi="TH SarabunIT๙" w:cs="TH SarabunIT๙"/>
                <w:sz w:val="28"/>
                <w:szCs w:val="28"/>
                <w:cs/>
              </w:rPr>
              <w:t>การส่งเสริมบทบาทการตรวจสอบของสภาท้องถิ่น</w:t>
            </w:r>
            <w:r w:rsidRPr="008352A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8352A2" w:rsidRPr="008352A2" w:rsidRDefault="008352A2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544" w:type="dxa"/>
          </w:tcPr>
          <w:p w:rsidR="008352A2" w:rsidRPr="00017F5D" w:rsidRDefault="008352A2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017F5D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๔</w:t>
            </w:r>
            <w:r w:rsidRPr="00017F5D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017F5D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๓</w:t>
            </w:r>
            <w:r w:rsidRPr="00017F5D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017F5D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๑</w:t>
            </w:r>
            <w:r w:rsidRPr="00017F5D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017F5D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โครงการ</w:t>
            </w:r>
            <w:r w:rsidRPr="00017F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รมสัมมนาและทัศน์ศึกษาดูงานของสมาชิกสภาองค์การบริหารส่วนตำบลคณะผู้บริหารและบุคลากรองค์การบริหารส่วนตำบลไสหร้า</w:t>
            </w:r>
            <w:r w:rsidRPr="00017F5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8352A2" w:rsidRPr="00017F5D" w:rsidRDefault="008352A2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017F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แผนพัฒนาท้องถิ่น ๔ ปี หน้า ๑๓๒ )</w:t>
            </w:r>
          </w:p>
          <w:p w:rsidR="008352A2" w:rsidRPr="00017F5D" w:rsidRDefault="008352A2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017F5D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4.3.</w:t>
            </w:r>
            <w:r w:rsidRPr="00017F5D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๒</w:t>
            </w:r>
            <w:r w:rsidRPr="00017F5D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017F5D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กิจกรรม</w:t>
            </w:r>
            <w:r w:rsidRPr="00017F5D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และพัฒนาศักยภาพสมาชิก</w:t>
            </w:r>
            <w:r w:rsidRPr="00017F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ภาองค์การบริหารส่วนตำบล</w:t>
            </w:r>
            <w:r w:rsidRPr="00017F5D">
              <w:rPr>
                <w:rFonts w:ascii="TH SarabunIT๙" w:hAnsi="TH SarabunIT๙" w:cs="TH SarabunIT๙"/>
                <w:sz w:val="28"/>
                <w:szCs w:val="28"/>
                <w:cs/>
              </w:rPr>
              <w:t>ให้มีความรู้</w:t>
            </w:r>
            <w:r w:rsidRPr="00017F5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17F5D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ข้าใจในการปฏิบัติหน้าที่ให้เป็นไปตามกฎหมายระเบียบที่กำหนดไว้</w:t>
            </w:r>
            <w:r w:rsidRPr="00017F5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8352A2" w:rsidRPr="00017F5D" w:rsidRDefault="008352A2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017F5D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4.3.</w:t>
            </w:r>
            <w:r w:rsidRPr="00017F5D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๓</w:t>
            </w:r>
            <w:r w:rsidRPr="00017F5D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017F5D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กิจกรรม</w:t>
            </w:r>
            <w:r w:rsidRPr="00017F5D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ให้สมาชิก</w:t>
            </w:r>
            <w:r w:rsidRPr="00017F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ภาองค์การบริหารส่วนตำบลให้</w:t>
            </w:r>
            <w:r w:rsidRPr="00017F5D">
              <w:rPr>
                <w:rFonts w:ascii="TH SarabunIT๙" w:hAnsi="TH SarabunIT๙" w:cs="TH SarabunIT๙"/>
                <w:sz w:val="28"/>
                <w:szCs w:val="28"/>
                <w:cs/>
              </w:rPr>
              <w:t>มีบทบาทในการตรวจสอบการปฏิบัติงานของฝ่ายบริหาร</w:t>
            </w:r>
          </w:p>
          <w:p w:rsidR="008352A2" w:rsidRPr="00017F5D" w:rsidRDefault="008352A2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7F5D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4.3.</w:t>
            </w:r>
            <w:r w:rsidRPr="00017F5D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๔</w:t>
            </w:r>
            <w:r w:rsidRPr="00017F5D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017F5D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กิจกรรม</w:t>
            </w:r>
            <w:r w:rsidRPr="00017F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มีส่วนร่วมในการปฏิบัติงานของสมาชิกสภาองค์การบริหารส่วนตำบล</w:t>
            </w:r>
          </w:p>
        </w:tc>
        <w:tc>
          <w:tcPr>
            <w:tcW w:w="1134" w:type="dxa"/>
          </w:tcPr>
          <w:p w:rsidR="008352A2" w:rsidRPr="00BF6FE2" w:rsidRDefault="008352A2" w:rsidP="00892970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๔๐๐</w:t>
            </w:r>
            <w:r w:rsidRPr="00BF6FE2">
              <w:rPr>
                <w:b/>
                <w:bCs/>
                <w:sz w:val="24"/>
                <w:szCs w:val="24"/>
              </w:rPr>
              <w:t>,</w:t>
            </w: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8352A2" w:rsidRPr="00BF6FE2" w:rsidRDefault="008352A2" w:rsidP="0089297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52A2" w:rsidRPr="00BF6FE2" w:rsidRDefault="008352A2" w:rsidP="0089297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52A2" w:rsidRDefault="008352A2" w:rsidP="0089297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52A2" w:rsidRPr="00BF6FE2" w:rsidRDefault="008352A2" w:rsidP="0089297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52A2" w:rsidRPr="00BF6FE2" w:rsidRDefault="008352A2" w:rsidP="0089297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52A2" w:rsidRPr="00BF6FE2" w:rsidRDefault="008352A2" w:rsidP="00892970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8352A2" w:rsidRPr="00BF6FE2" w:rsidRDefault="008352A2" w:rsidP="0089297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52A2" w:rsidRDefault="008352A2" w:rsidP="0089297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52A2" w:rsidRPr="00BF6FE2" w:rsidRDefault="008352A2" w:rsidP="0089297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52A2" w:rsidRPr="00BF6FE2" w:rsidRDefault="008352A2" w:rsidP="00892970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8352A2" w:rsidRDefault="008352A2" w:rsidP="0089297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52A2" w:rsidRPr="00BF6FE2" w:rsidRDefault="008352A2" w:rsidP="0089297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52A2" w:rsidRPr="00BF6FE2" w:rsidRDefault="008352A2" w:rsidP="00892970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52A2" w:rsidRPr="008352A2" w:rsidRDefault="008352A2" w:rsidP="00892970">
            <w:pPr>
              <w:rPr>
                <w:sz w:val="28"/>
                <w:szCs w:val="28"/>
              </w:rPr>
            </w:pPr>
          </w:p>
        </w:tc>
      </w:tr>
    </w:tbl>
    <w:p w:rsidR="00CD4154" w:rsidRDefault="00CD4154" w:rsidP="00AF212E">
      <w:pPr>
        <w:jc w:val="center"/>
        <w:rPr>
          <w:b/>
          <w:bCs/>
        </w:rPr>
      </w:pPr>
    </w:p>
    <w:p w:rsidR="001576FC" w:rsidRDefault="001576FC" w:rsidP="00AF212E">
      <w:pPr>
        <w:jc w:val="center"/>
        <w:rPr>
          <w:b/>
          <w:bCs/>
        </w:rPr>
      </w:pPr>
    </w:p>
    <w:p w:rsidR="001576FC" w:rsidRDefault="001576FC" w:rsidP="00AF212E">
      <w:pPr>
        <w:jc w:val="center"/>
        <w:rPr>
          <w:b/>
          <w:bCs/>
        </w:rPr>
      </w:pPr>
    </w:p>
    <w:p w:rsidR="001576FC" w:rsidRDefault="001576FC" w:rsidP="001576FC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-</w:t>
      </w:r>
      <w:r>
        <w:rPr>
          <w:rFonts w:hint="cs"/>
          <w:b/>
          <w:bCs/>
          <w:cs/>
        </w:rPr>
        <w:t>๑</w:t>
      </w:r>
      <w:r w:rsidR="005B1D3F">
        <w:rPr>
          <w:rFonts w:hint="cs"/>
          <w:b/>
          <w:bCs/>
          <w:cs/>
        </w:rPr>
        <w:t>๒</w:t>
      </w:r>
      <w:r>
        <w:rPr>
          <w:b/>
          <w:bCs/>
        </w:rPr>
        <w:t>-</w:t>
      </w:r>
    </w:p>
    <w:tbl>
      <w:tblPr>
        <w:tblStyle w:val="a3"/>
        <w:tblW w:w="9322" w:type="dxa"/>
        <w:tblLayout w:type="fixed"/>
        <w:tblLook w:val="04A0"/>
      </w:tblPr>
      <w:tblGrid>
        <w:gridCol w:w="1809"/>
        <w:gridCol w:w="1843"/>
        <w:gridCol w:w="3544"/>
        <w:gridCol w:w="1134"/>
        <w:gridCol w:w="992"/>
      </w:tblGrid>
      <w:tr w:rsidR="001576FC" w:rsidRPr="00BE4AD2" w:rsidTr="00892970">
        <w:trPr>
          <w:trHeight w:val="620"/>
        </w:trPr>
        <w:tc>
          <w:tcPr>
            <w:tcW w:w="1809" w:type="dxa"/>
            <w:vMerge w:val="restart"/>
            <w:vAlign w:val="center"/>
          </w:tcPr>
          <w:p w:rsidR="001576FC" w:rsidRPr="00BE4AD2" w:rsidRDefault="001576FC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1576FC" w:rsidRPr="00BE4AD2" w:rsidRDefault="001576FC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576FC" w:rsidRPr="00BE4AD2" w:rsidRDefault="001576FC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544" w:type="dxa"/>
            <w:vMerge w:val="restart"/>
            <w:vAlign w:val="center"/>
          </w:tcPr>
          <w:p w:rsidR="001576FC" w:rsidRPr="00BE4AD2" w:rsidRDefault="001576FC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  <w:vAlign w:val="center"/>
          </w:tcPr>
          <w:p w:rsidR="001576FC" w:rsidRPr="00275FA5" w:rsidRDefault="00A666E3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5FA5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275FA5">
              <w:rPr>
                <w:rFonts w:ascii="TH SarabunIT๙" w:hAnsi="TH SarabunIT๙" w:cs="TH SarabunIT๙"/>
                <w:sz w:val="28"/>
                <w:szCs w:val="28"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  <w:vMerge w:val="restart"/>
            <w:vAlign w:val="center"/>
          </w:tcPr>
          <w:p w:rsidR="001576FC" w:rsidRDefault="001576FC" w:rsidP="0089297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1576FC" w:rsidRPr="00BE4AD2" w:rsidRDefault="001576FC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76FC" w:rsidRPr="00BE4AD2" w:rsidTr="00892970">
        <w:tc>
          <w:tcPr>
            <w:tcW w:w="1809" w:type="dxa"/>
            <w:vMerge/>
          </w:tcPr>
          <w:p w:rsidR="001576FC" w:rsidRPr="00BE4AD2" w:rsidRDefault="001576FC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76FC" w:rsidRPr="00BE4AD2" w:rsidRDefault="001576FC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576FC" w:rsidRPr="00BE4AD2" w:rsidRDefault="001576FC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576FC" w:rsidRPr="00275FA5" w:rsidRDefault="001576FC" w:rsidP="0089297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5FA5">
              <w:rPr>
                <w:sz w:val="28"/>
                <w:szCs w:val="28"/>
                <w:cs/>
              </w:rPr>
              <w:t>งบประมาณ</w:t>
            </w:r>
            <w:r w:rsidRPr="00275FA5">
              <w:rPr>
                <w:sz w:val="28"/>
                <w:szCs w:val="28"/>
              </w:rPr>
              <w:t xml:space="preserve"> (</w:t>
            </w:r>
            <w:r w:rsidRPr="00275FA5">
              <w:rPr>
                <w:sz w:val="28"/>
                <w:szCs w:val="28"/>
                <w:cs/>
              </w:rPr>
              <w:t>บาท</w:t>
            </w:r>
            <w:r w:rsidRPr="00275FA5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</w:tcPr>
          <w:p w:rsidR="001576FC" w:rsidRPr="00BE4AD2" w:rsidRDefault="001576FC" w:rsidP="008929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576FC" w:rsidRPr="00FE6B27" w:rsidTr="00892970">
        <w:tc>
          <w:tcPr>
            <w:tcW w:w="1809" w:type="dxa"/>
          </w:tcPr>
          <w:p w:rsidR="001576FC" w:rsidRPr="00DD5EE5" w:rsidRDefault="001576FC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D5EE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DD5EE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  <w:r w:rsidRPr="00DD5E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576FC" w:rsidRPr="00DD5EE5" w:rsidRDefault="001576FC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76FC" w:rsidRPr="00DD5EE5" w:rsidRDefault="001576FC" w:rsidP="00892970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1576FC" w:rsidRPr="001576FC" w:rsidRDefault="001576FC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576FC">
              <w:rPr>
                <w:rFonts w:ascii="TH SarabunIT๙" w:hAnsi="TH SarabunIT๙" w:cs="TH SarabunIT๙"/>
                <w:sz w:val="32"/>
                <w:szCs w:val="32"/>
              </w:rPr>
              <w:t xml:space="preserve">4.4 </w:t>
            </w:r>
            <w:r w:rsidRPr="001576FC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พลังการมีส่วนร่วมของชุมชนและบูรณาการทุกภาคส่วนเพื่อต่อต้านการทุจริต</w:t>
            </w:r>
            <w:r w:rsidRPr="00157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576FC" w:rsidRPr="001576FC" w:rsidRDefault="001576FC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1576FC" w:rsidRPr="00017F5D" w:rsidRDefault="001576FC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17F5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4.4.1.</w:t>
            </w:r>
            <w:r w:rsidRPr="00017F5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ครงการ</w:t>
            </w:r>
            <w:r w:rsidRPr="00017F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การป้องกันและปราบปรามการทุจริตในการปฏิบัติงาน</w:t>
            </w:r>
          </w:p>
          <w:p w:rsidR="001576FC" w:rsidRPr="00017F5D" w:rsidRDefault="001576FC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17F5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4.4.</w:t>
            </w:r>
            <w:r w:rsidRPr="00017F5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๒</w:t>
            </w:r>
            <w:r w:rsidRPr="00017F5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017F5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าตรการ</w:t>
            </w:r>
            <w:r w:rsidRPr="00017F5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มีการด</w:t>
            </w:r>
            <w:r w:rsidRPr="00017F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17F5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เฝ้าระวังการทุจริต</w:t>
            </w:r>
            <w:r w:rsidRPr="00017F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576FC" w:rsidRPr="00017F5D" w:rsidRDefault="001576FC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17F5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4.4.</w:t>
            </w:r>
            <w:r w:rsidRPr="00017F5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๓</w:t>
            </w:r>
            <w:r w:rsidRPr="00017F5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017F5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ิจกรรม</w:t>
            </w:r>
            <w:r w:rsidRPr="00017F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ป้ายประชาสัมพันธ์กรณีพบเห็นการทุจริต</w:t>
            </w:r>
          </w:p>
          <w:p w:rsidR="001576FC" w:rsidRPr="00017F5D" w:rsidRDefault="001576FC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7F5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4.4.</w:t>
            </w:r>
            <w:r w:rsidRPr="00017F5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๔</w:t>
            </w:r>
            <w:r w:rsidRPr="00017F5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017F5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าตรการ</w:t>
            </w:r>
            <w:r w:rsidRPr="00017F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เครือข่ายด้านการป้องกันการทุจริต</w:t>
            </w:r>
          </w:p>
        </w:tc>
        <w:tc>
          <w:tcPr>
            <w:tcW w:w="1134" w:type="dxa"/>
          </w:tcPr>
          <w:p w:rsidR="001576FC" w:rsidRPr="00BF6FE2" w:rsidRDefault="001576FC" w:rsidP="0089297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 w:rsidRPr="00BF6FE2">
              <w:rPr>
                <w:b/>
                <w:bCs/>
                <w:sz w:val="28"/>
                <w:szCs w:val="28"/>
              </w:rPr>
              <w:t>,</w:t>
            </w:r>
            <w:r w:rsidRPr="00BF6FE2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1576FC" w:rsidRDefault="001576FC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576FC" w:rsidRPr="00BF6FE2" w:rsidRDefault="001576FC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576FC" w:rsidRDefault="001576FC" w:rsidP="001576FC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1576FC" w:rsidRPr="00BF6FE2" w:rsidRDefault="001576FC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576FC" w:rsidRDefault="001576FC" w:rsidP="008929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1576FC" w:rsidRPr="00BF6FE2" w:rsidRDefault="001576FC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576FC" w:rsidRPr="00BF6FE2" w:rsidRDefault="001576FC" w:rsidP="0089297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576FC" w:rsidRPr="008352A2" w:rsidRDefault="001576FC" w:rsidP="00892970">
            <w:pPr>
              <w:rPr>
                <w:sz w:val="28"/>
                <w:szCs w:val="28"/>
              </w:rPr>
            </w:pPr>
          </w:p>
        </w:tc>
      </w:tr>
      <w:tr w:rsidR="00B770EE" w:rsidRPr="002A56A1" w:rsidTr="00892970">
        <w:tc>
          <w:tcPr>
            <w:tcW w:w="1809" w:type="dxa"/>
          </w:tcPr>
          <w:p w:rsidR="00B770EE" w:rsidRPr="002A56A1" w:rsidRDefault="00B770EE" w:rsidP="0089297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770EE" w:rsidRPr="002A56A1" w:rsidRDefault="00B770EE" w:rsidP="00A63B3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6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544" w:type="dxa"/>
          </w:tcPr>
          <w:p w:rsidR="00B770EE" w:rsidRPr="002A56A1" w:rsidRDefault="00B770EE" w:rsidP="00A63B3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6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 โครงการ/กิจกรรม/มาตรการ</w:t>
            </w:r>
          </w:p>
        </w:tc>
        <w:tc>
          <w:tcPr>
            <w:tcW w:w="1134" w:type="dxa"/>
          </w:tcPr>
          <w:p w:rsidR="00B770EE" w:rsidRPr="002A56A1" w:rsidRDefault="00B770EE" w:rsidP="0089297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B770EE" w:rsidRPr="002A56A1" w:rsidRDefault="00B770EE" w:rsidP="0089297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576FC" w:rsidRDefault="001576FC" w:rsidP="00AF212E">
      <w:pPr>
        <w:jc w:val="center"/>
        <w:rPr>
          <w:b/>
          <w:bCs/>
        </w:rPr>
      </w:pPr>
    </w:p>
    <w:sectPr w:rsidR="001576FC" w:rsidSect="00BB4D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F5B" w:rsidRDefault="00134F5B" w:rsidP="00A666E3">
      <w:pPr>
        <w:spacing w:after="0" w:line="240" w:lineRule="auto"/>
      </w:pPr>
      <w:r>
        <w:separator/>
      </w:r>
    </w:p>
  </w:endnote>
  <w:endnote w:type="continuationSeparator" w:id="1">
    <w:p w:rsidR="00134F5B" w:rsidRDefault="00134F5B" w:rsidP="00A6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F5B" w:rsidRDefault="00134F5B" w:rsidP="00A666E3">
      <w:pPr>
        <w:spacing w:after="0" w:line="240" w:lineRule="auto"/>
      </w:pPr>
      <w:r>
        <w:separator/>
      </w:r>
    </w:p>
  </w:footnote>
  <w:footnote w:type="continuationSeparator" w:id="1">
    <w:p w:rsidR="00134F5B" w:rsidRDefault="00134F5B" w:rsidP="00A666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062C9"/>
    <w:rsid w:val="0000546F"/>
    <w:rsid w:val="00010BA8"/>
    <w:rsid w:val="0001671E"/>
    <w:rsid w:val="00017D15"/>
    <w:rsid w:val="00017F5D"/>
    <w:rsid w:val="00026205"/>
    <w:rsid w:val="00057F35"/>
    <w:rsid w:val="00063BC0"/>
    <w:rsid w:val="00067E01"/>
    <w:rsid w:val="000703D6"/>
    <w:rsid w:val="00071B1B"/>
    <w:rsid w:val="00073457"/>
    <w:rsid w:val="00076241"/>
    <w:rsid w:val="00093EB0"/>
    <w:rsid w:val="00096558"/>
    <w:rsid w:val="00097901"/>
    <w:rsid w:val="000A05FF"/>
    <w:rsid w:val="000A37D3"/>
    <w:rsid w:val="000A4949"/>
    <w:rsid w:val="000A5E43"/>
    <w:rsid w:val="000A633C"/>
    <w:rsid w:val="000A66B4"/>
    <w:rsid w:val="000A6B6D"/>
    <w:rsid w:val="000A79A6"/>
    <w:rsid w:val="000B5029"/>
    <w:rsid w:val="000B6819"/>
    <w:rsid w:val="000C48D0"/>
    <w:rsid w:val="000C6B64"/>
    <w:rsid w:val="000D644B"/>
    <w:rsid w:val="000E09DE"/>
    <w:rsid w:val="000E3A4D"/>
    <w:rsid w:val="000E7C0F"/>
    <w:rsid w:val="000F3374"/>
    <w:rsid w:val="000F3562"/>
    <w:rsid w:val="000F3975"/>
    <w:rsid w:val="000F547F"/>
    <w:rsid w:val="00102F3C"/>
    <w:rsid w:val="0010735D"/>
    <w:rsid w:val="00112622"/>
    <w:rsid w:val="00121664"/>
    <w:rsid w:val="00122ED0"/>
    <w:rsid w:val="00126EE9"/>
    <w:rsid w:val="00131250"/>
    <w:rsid w:val="00131B56"/>
    <w:rsid w:val="00134F5B"/>
    <w:rsid w:val="001361F6"/>
    <w:rsid w:val="00150293"/>
    <w:rsid w:val="00150D9F"/>
    <w:rsid w:val="001576FC"/>
    <w:rsid w:val="0016051A"/>
    <w:rsid w:val="00160549"/>
    <w:rsid w:val="00161F5C"/>
    <w:rsid w:val="001650A0"/>
    <w:rsid w:val="001903F7"/>
    <w:rsid w:val="00197953"/>
    <w:rsid w:val="001A01F4"/>
    <w:rsid w:val="001A3703"/>
    <w:rsid w:val="001B23E8"/>
    <w:rsid w:val="001B2942"/>
    <w:rsid w:val="001B42B0"/>
    <w:rsid w:val="001B5069"/>
    <w:rsid w:val="001C055D"/>
    <w:rsid w:val="001C0DC3"/>
    <w:rsid w:val="001C298C"/>
    <w:rsid w:val="001C7C46"/>
    <w:rsid w:val="001D1D33"/>
    <w:rsid w:val="001D25EC"/>
    <w:rsid w:val="001D7354"/>
    <w:rsid w:val="001E160B"/>
    <w:rsid w:val="001E1CF8"/>
    <w:rsid w:val="00216720"/>
    <w:rsid w:val="00226D2F"/>
    <w:rsid w:val="00227F76"/>
    <w:rsid w:val="00236F67"/>
    <w:rsid w:val="00237848"/>
    <w:rsid w:val="00253C87"/>
    <w:rsid w:val="00257170"/>
    <w:rsid w:val="00267E6C"/>
    <w:rsid w:val="00272C9A"/>
    <w:rsid w:val="00275FA5"/>
    <w:rsid w:val="0028436C"/>
    <w:rsid w:val="00286060"/>
    <w:rsid w:val="00286C75"/>
    <w:rsid w:val="00290443"/>
    <w:rsid w:val="00293D77"/>
    <w:rsid w:val="002A3879"/>
    <w:rsid w:val="002A4873"/>
    <w:rsid w:val="002A56A1"/>
    <w:rsid w:val="002B0B93"/>
    <w:rsid w:val="002B63AA"/>
    <w:rsid w:val="002C1E4E"/>
    <w:rsid w:val="002C4582"/>
    <w:rsid w:val="002E21AB"/>
    <w:rsid w:val="002F56FD"/>
    <w:rsid w:val="00302A94"/>
    <w:rsid w:val="003062C9"/>
    <w:rsid w:val="00315FB0"/>
    <w:rsid w:val="003173DB"/>
    <w:rsid w:val="00317AED"/>
    <w:rsid w:val="0032515A"/>
    <w:rsid w:val="00326548"/>
    <w:rsid w:val="00344051"/>
    <w:rsid w:val="00350621"/>
    <w:rsid w:val="003517E0"/>
    <w:rsid w:val="00352DA7"/>
    <w:rsid w:val="003535C8"/>
    <w:rsid w:val="00355D3C"/>
    <w:rsid w:val="00362BB8"/>
    <w:rsid w:val="00370349"/>
    <w:rsid w:val="003709CC"/>
    <w:rsid w:val="00380F04"/>
    <w:rsid w:val="00381510"/>
    <w:rsid w:val="003901DA"/>
    <w:rsid w:val="00394642"/>
    <w:rsid w:val="003951AA"/>
    <w:rsid w:val="003952A3"/>
    <w:rsid w:val="00397FCC"/>
    <w:rsid w:val="003A0047"/>
    <w:rsid w:val="003A1229"/>
    <w:rsid w:val="003A4B2D"/>
    <w:rsid w:val="003A7A2D"/>
    <w:rsid w:val="003C5EEE"/>
    <w:rsid w:val="003C6C9A"/>
    <w:rsid w:val="003D0A69"/>
    <w:rsid w:val="003E3A7B"/>
    <w:rsid w:val="003E4421"/>
    <w:rsid w:val="003E6B6E"/>
    <w:rsid w:val="003E7C04"/>
    <w:rsid w:val="003F28D6"/>
    <w:rsid w:val="003F3C54"/>
    <w:rsid w:val="003F426E"/>
    <w:rsid w:val="004000A4"/>
    <w:rsid w:val="00402FAA"/>
    <w:rsid w:val="00410C14"/>
    <w:rsid w:val="00411CCD"/>
    <w:rsid w:val="004166A2"/>
    <w:rsid w:val="00416B27"/>
    <w:rsid w:val="0042260F"/>
    <w:rsid w:val="00432453"/>
    <w:rsid w:val="004403FB"/>
    <w:rsid w:val="0044740F"/>
    <w:rsid w:val="00457855"/>
    <w:rsid w:val="00470C39"/>
    <w:rsid w:val="00470E3F"/>
    <w:rsid w:val="00471E26"/>
    <w:rsid w:val="00475DF0"/>
    <w:rsid w:val="004832A1"/>
    <w:rsid w:val="00491C63"/>
    <w:rsid w:val="00495060"/>
    <w:rsid w:val="00496125"/>
    <w:rsid w:val="004A1D72"/>
    <w:rsid w:val="004A1FAC"/>
    <w:rsid w:val="004A3B6E"/>
    <w:rsid w:val="004A7A30"/>
    <w:rsid w:val="004B0720"/>
    <w:rsid w:val="004B183C"/>
    <w:rsid w:val="004B2426"/>
    <w:rsid w:val="004B29EF"/>
    <w:rsid w:val="004B5823"/>
    <w:rsid w:val="004B772C"/>
    <w:rsid w:val="004B78B6"/>
    <w:rsid w:val="004C2B55"/>
    <w:rsid w:val="004C51DE"/>
    <w:rsid w:val="004C554C"/>
    <w:rsid w:val="004C5C89"/>
    <w:rsid w:val="004D17F8"/>
    <w:rsid w:val="004D1A1F"/>
    <w:rsid w:val="004D5E4C"/>
    <w:rsid w:val="004E0C47"/>
    <w:rsid w:val="004E1AD3"/>
    <w:rsid w:val="004E44DC"/>
    <w:rsid w:val="004E48F7"/>
    <w:rsid w:val="004F72EC"/>
    <w:rsid w:val="00503C7C"/>
    <w:rsid w:val="0051619C"/>
    <w:rsid w:val="00527896"/>
    <w:rsid w:val="005305C4"/>
    <w:rsid w:val="00534202"/>
    <w:rsid w:val="00541A19"/>
    <w:rsid w:val="00545974"/>
    <w:rsid w:val="00553667"/>
    <w:rsid w:val="00554C02"/>
    <w:rsid w:val="00554CF8"/>
    <w:rsid w:val="005565EF"/>
    <w:rsid w:val="005624C1"/>
    <w:rsid w:val="00562E5E"/>
    <w:rsid w:val="005674EC"/>
    <w:rsid w:val="00573824"/>
    <w:rsid w:val="00576A6A"/>
    <w:rsid w:val="0058318E"/>
    <w:rsid w:val="00595655"/>
    <w:rsid w:val="00597B44"/>
    <w:rsid w:val="005A224E"/>
    <w:rsid w:val="005B0D87"/>
    <w:rsid w:val="005B1D3F"/>
    <w:rsid w:val="005B2DA4"/>
    <w:rsid w:val="005C4CC4"/>
    <w:rsid w:val="005C6559"/>
    <w:rsid w:val="005C72F9"/>
    <w:rsid w:val="005D097E"/>
    <w:rsid w:val="005D3D93"/>
    <w:rsid w:val="005D41E9"/>
    <w:rsid w:val="005D600B"/>
    <w:rsid w:val="005E05D7"/>
    <w:rsid w:val="005E4C16"/>
    <w:rsid w:val="005E618E"/>
    <w:rsid w:val="005E69D6"/>
    <w:rsid w:val="005F1FC1"/>
    <w:rsid w:val="005F4290"/>
    <w:rsid w:val="0060371E"/>
    <w:rsid w:val="00603E5E"/>
    <w:rsid w:val="00604009"/>
    <w:rsid w:val="006078CB"/>
    <w:rsid w:val="00626C2E"/>
    <w:rsid w:val="006368D3"/>
    <w:rsid w:val="00640562"/>
    <w:rsid w:val="00642185"/>
    <w:rsid w:val="00642880"/>
    <w:rsid w:val="00650885"/>
    <w:rsid w:val="00657126"/>
    <w:rsid w:val="00667B19"/>
    <w:rsid w:val="0067542C"/>
    <w:rsid w:val="00676B08"/>
    <w:rsid w:val="00677DDF"/>
    <w:rsid w:val="00683C8A"/>
    <w:rsid w:val="00684809"/>
    <w:rsid w:val="00687B35"/>
    <w:rsid w:val="00687CB3"/>
    <w:rsid w:val="006B1061"/>
    <w:rsid w:val="006B1C14"/>
    <w:rsid w:val="006B2535"/>
    <w:rsid w:val="006B3B3D"/>
    <w:rsid w:val="006B6970"/>
    <w:rsid w:val="006C1710"/>
    <w:rsid w:val="006D15DC"/>
    <w:rsid w:val="006D56A3"/>
    <w:rsid w:val="006E07B3"/>
    <w:rsid w:val="006E17FE"/>
    <w:rsid w:val="006F152A"/>
    <w:rsid w:val="006F6522"/>
    <w:rsid w:val="0071294B"/>
    <w:rsid w:val="00713897"/>
    <w:rsid w:val="007523C2"/>
    <w:rsid w:val="00761540"/>
    <w:rsid w:val="00770776"/>
    <w:rsid w:val="00774DC7"/>
    <w:rsid w:val="00787C69"/>
    <w:rsid w:val="00795B11"/>
    <w:rsid w:val="007B3507"/>
    <w:rsid w:val="007C7FCA"/>
    <w:rsid w:val="007D0B2A"/>
    <w:rsid w:val="007D7086"/>
    <w:rsid w:val="007E041B"/>
    <w:rsid w:val="007E1F55"/>
    <w:rsid w:val="007F2F62"/>
    <w:rsid w:val="007F5029"/>
    <w:rsid w:val="00801FB4"/>
    <w:rsid w:val="00803670"/>
    <w:rsid w:val="00806E12"/>
    <w:rsid w:val="00813558"/>
    <w:rsid w:val="00817852"/>
    <w:rsid w:val="0083286E"/>
    <w:rsid w:val="008345C3"/>
    <w:rsid w:val="008352A2"/>
    <w:rsid w:val="00836F97"/>
    <w:rsid w:val="0084797B"/>
    <w:rsid w:val="00860448"/>
    <w:rsid w:val="00861008"/>
    <w:rsid w:val="00867BD4"/>
    <w:rsid w:val="00870291"/>
    <w:rsid w:val="00882AE7"/>
    <w:rsid w:val="00885428"/>
    <w:rsid w:val="0088564C"/>
    <w:rsid w:val="00897950"/>
    <w:rsid w:val="00897FB9"/>
    <w:rsid w:val="008A59B8"/>
    <w:rsid w:val="008B23EC"/>
    <w:rsid w:val="008B2F85"/>
    <w:rsid w:val="008B7CB9"/>
    <w:rsid w:val="008D642D"/>
    <w:rsid w:val="008E0E7E"/>
    <w:rsid w:val="008E23EE"/>
    <w:rsid w:val="008E7168"/>
    <w:rsid w:val="008F0014"/>
    <w:rsid w:val="008F199C"/>
    <w:rsid w:val="008F3DE4"/>
    <w:rsid w:val="008F5C6D"/>
    <w:rsid w:val="008F6778"/>
    <w:rsid w:val="008F6ADC"/>
    <w:rsid w:val="00902DFC"/>
    <w:rsid w:val="00914266"/>
    <w:rsid w:val="009249B9"/>
    <w:rsid w:val="00942419"/>
    <w:rsid w:val="00943DC6"/>
    <w:rsid w:val="00945178"/>
    <w:rsid w:val="009529A3"/>
    <w:rsid w:val="009658AD"/>
    <w:rsid w:val="0096626C"/>
    <w:rsid w:val="00971AC6"/>
    <w:rsid w:val="00972101"/>
    <w:rsid w:val="0097773C"/>
    <w:rsid w:val="009832FC"/>
    <w:rsid w:val="00983E3B"/>
    <w:rsid w:val="009860AD"/>
    <w:rsid w:val="009B050B"/>
    <w:rsid w:val="009B65C3"/>
    <w:rsid w:val="009B68B2"/>
    <w:rsid w:val="009C6E64"/>
    <w:rsid w:val="009D0BAE"/>
    <w:rsid w:val="009D4092"/>
    <w:rsid w:val="009E2FE8"/>
    <w:rsid w:val="009F1A88"/>
    <w:rsid w:val="009F1FC9"/>
    <w:rsid w:val="009F24E5"/>
    <w:rsid w:val="00A20675"/>
    <w:rsid w:val="00A25F54"/>
    <w:rsid w:val="00A30608"/>
    <w:rsid w:val="00A30B11"/>
    <w:rsid w:val="00A51D6F"/>
    <w:rsid w:val="00A5289D"/>
    <w:rsid w:val="00A609DE"/>
    <w:rsid w:val="00A666E3"/>
    <w:rsid w:val="00A66E5F"/>
    <w:rsid w:val="00A700F9"/>
    <w:rsid w:val="00A77F2E"/>
    <w:rsid w:val="00A80196"/>
    <w:rsid w:val="00A81A44"/>
    <w:rsid w:val="00A81BFE"/>
    <w:rsid w:val="00A82E44"/>
    <w:rsid w:val="00A91F2E"/>
    <w:rsid w:val="00A9395C"/>
    <w:rsid w:val="00AA1F18"/>
    <w:rsid w:val="00AA2DA1"/>
    <w:rsid w:val="00AA5EA2"/>
    <w:rsid w:val="00AB58E7"/>
    <w:rsid w:val="00AC44C2"/>
    <w:rsid w:val="00AC4F09"/>
    <w:rsid w:val="00AC5C3D"/>
    <w:rsid w:val="00AC6500"/>
    <w:rsid w:val="00AD4C12"/>
    <w:rsid w:val="00AD6213"/>
    <w:rsid w:val="00AD625F"/>
    <w:rsid w:val="00AE3C2A"/>
    <w:rsid w:val="00AE3F18"/>
    <w:rsid w:val="00AE5501"/>
    <w:rsid w:val="00AE5EF2"/>
    <w:rsid w:val="00AF212E"/>
    <w:rsid w:val="00AF451B"/>
    <w:rsid w:val="00B02A9E"/>
    <w:rsid w:val="00B04023"/>
    <w:rsid w:val="00B061E5"/>
    <w:rsid w:val="00B10D05"/>
    <w:rsid w:val="00B11F22"/>
    <w:rsid w:val="00B14E65"/>
    <w:rsid w:val="00B17AB6"/>
    <w:rsid w:val="00B20898"/>
    <w:rsid w:val="00B253E7"/>
    <w:rsid w:val="00B352E7"/>
    <w:rsid w:val="00B36841"/>
    <w:rsid w:val="00B503C6"/>
    <w:rsid w:val="00B50993"/>
    <w:rsid w:val="00B51936"/>
    <w:rsid w:val="00B52139"/>
    <w:rsid w:val="00B63DD3"/>
    <w:rsid w:val="00B66470"/>
    <w:rsid w:val="00B70593"/>
    <w:rsid w:val="00B73662"/>
    <w:rsid w:val="00B74336"/>
    <w:rsid w:val="00B770EE"/>
    <w:rsid w:val="00B77FBA"/>
    <w:rsid w:val="00B85003"/>
    <w:rsid w:val="00B86190"/>
    <w:rsid w:val="00B876B3"/>
    <w:rsid w:val="00B96980"/>
    <w:rsid w:val="00BB3100"/>
    <w:rsid w:val="00BB4D3D"/>
    <w:rsid w:val="00BB5A11"/>
    <w:rsid w:val="00BE0B5B"/>
    <w:rsid w:val="00BE3709"/>
    <w:rsid w:val="00BE4429"/>
    <w:rsid w:val="00BE4AD2"/>
    <w:rsid w:val="00BF368B"/>
    <w:rsid w:val="00BF6FE2"/>
    <w:rsid w:val="00C00460"/>
    <w:rsid w:val="00C040E5"/>
    <w:rsid w:val="00C10AE4"/>
    <w:rsid w:val="00C13BE0"/>
    <w:rsid w:val="00C167DA"/>
    <w:rsid w:val="00C210BF"/>
    <w:rsid w:val="00C21407"/>
    <w:rsid w:val="00C25C0C"/>
    <w:rsid w:val="00C270B1"/>
    <w:rsid w:val="00C32D41"/>
    <w:rsid w:val="00C3356A"/>
    <w:rsid w:val="00C35861"/>
    <w:rsid w:val="00C37415"/>
    <w:rsid w:val="00C378D8"/>
    <w:rsid w:val="00C4136D"/>
    <w:rsid w:val="00C44EC3"/>
    <w:rsid w:val="00C54651"/>
    <w:rsid w:val="00C650DF"/>
    <w:rsid w:val="00C71E45"/>
    <w:rsid w:val="00C7418F"/>
    <w:rsid w:val="00C746D1"/>
    <w:rsid w:val="00C74FD3"/>
    <w:rsid w:val="00C7678F"/>
    <w:rsid w:val="00C860E6"/>
    <w:rsid w:val="00C9016C"/>
    <w:rsid w:val="00C9392F"/>
    <w:rsid w:val="00C94486"/>
    <w:rsid w:val="00CA41B2"/>
    <w:rsid w:val="00CB1A03"/>
    <w:rsid w:val="00CD4154"/>
    <w:rsid w:val="00CE05F6"/>
    <w:rsid w:val="00CE7E4B"/>
    <w:rsid w:val="00CF023A"/>
    <w:rsid w:val="00D02DBF"/>
    <w:rsid w:val="00D1128A"/>
    <w:rsid w:val="00D20FB7"/>
    <w:rsid w:val="00D257A0"/>
    <w:rsid w:val="00D316F3"/>
    <w:rsid w:val="00D44382"/>
    <w:rsid w:val="00D46762"/>
    <w:rsid w:val="00D506BC"/>
    <w:rsid w:val="00D57E7F"/>
    <w:rsid w:val="00D61053"/>
    <w:rsid w:val="00D61B70"/>
    <w:rsid w:val="00D752B1"/>
    <w:rsid w:val="00D75909"/>
    <w:rsid w:val="00D83D57"/>
    <w:rsid w:val="00D83E42"/>
    <w:rsid w:val="00D87660"/>
    <w:rsid w:val="00D96D53"/>
    <w:rsid w:val="00DA5D5D"/>
    <w:rsid w:val="00DA67A2"/>
    <w:rsid w:val="00DB769F"/>
    <w:rsid w:val="00DB775C"/>
    <w:rsid w:val="00DC0DD8"/>
    <w:rsid w:val="00DC69E4"/>
    <w:rsid w:val="00DC73C6"/>
    <w:rsid w:val="00DD3CCD"/>
    <w:rsid w:val="00DD4F4E"/>
    <w:rsid w:val="00DD5EE5"/>
    <w:rsid w:val="00DD6531"/>
    <w:rsid w:val="00DD6788"/>
    <w:rsid w:val="00DF46DC"/>
    <w:rsid w:val="00DF582C"/>
    <w:rsid w:val="00E05BFB"/>
    <w:rsid w:val="00E06F79"/>
    <w:rsid w:val="00E07364"/>
    <w:rsid w:val="00E074A2"/>
    <w:rsid w:val="00E12D24"/>
    <w:rsid w:val="00E259A3"/>
    <w:rsid w:val="00E32155"/>
    <w:rsid w:val="00E341D9"/>
    <w:rsid w:val="00E341F8"/>
    <w:rsid w:val="00E5166B"/>
    <w:rsid w:val="00E60B2D"/>
    <w:rsid w:val="00E66AC1"/>
    <w:rsid w:val="00E66B55"/>
    <w:rsid w:val="00E6786B"/>
    <w:rsid w:val="00E67C73"/>
    <w:rsid w:val="00E80CA3"/>
    <w:rsid w:val="00E80F64"/>
    <w:rsid w:val="00E83CEB"/>
    <w:rsid w:val="00E84117"/>
    <w:rsid w:val="00E96D38"/>
    <w:rsid w:val="00EB14C4"/>
    <w:rsid w:val="00EB1DA7"/>
    <w:rsid w:val="00EB3DF6"/>
    <w:rsid w:val="00EC43D8"/>
    <w:rsid w:val="00EC6CEA"/>
    <w:rsid w:val="00EE0551"/>
    <w:rsid w:val="00EE0C89"/>
    <w:rsid w:val="00EF2A46"/>
    <w:rsid w:val="00EF49DE"/>
    <w:rsid w:val="00EF4FA2"/>
    <w:rsid w:val="00EF542A"/>
    <w:rsid w:val="00F04FDF"/>
    <w:rsid w:val="00F22B94"/>
    <w:rsid w:val="00F254F4"/>
    <w:rsid w:val="00F367FF"/>
    <w:rsid w:val="00F40BBB"/>
    <w:rsid w:val="00F569AE"/>
    <w:rsid w:val="00F6162C"/>
    <w:rsid w:val="00F731A7"/>
    <w:rsid w:val="00F86242"/>
    <w:rsid w:val="00F873FE"/>
    <w:rsid w:val="00F91908"/>
    <w:rsid w:val="00F930D7"/>
    <w:rsid w:val="00F94EED"/>
    <w:rsid w:val="00FA43F0"/>
    <w:rsid w:val="00FA4EFC"/>
    <w:rsid w:val="00FB5592"/>
    <w:rsid w:val="00FC1A0F"/>
    <w:rsid w:val="00FC77EF"/>
    <w:rsid w:val="00FD0631"/>
    <w:rsid w:val="00FE6B27"/>
    <w:rsid w:val="00FF068A"/>
    <w:rsid w:val="00FF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2C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C7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8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0898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666E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semiHidden/>
    <w:rsid w:val="00A666E3"/>
    <w:rPr>
      <w:rFonts w:cs="Angsana New"/>
      <w:szCs w:val="40"/>
    </w:rPr>
  </w:style>
  <w:style w:type="paragraph" w:styleId="a8">
    <w:name w:val="footer"/>
    <w:basedOn w:val="a"/>
    <w:link w:val="a9"/>
    <w:uiPriority w:val="99"/>
    <w:semiHidden/>
    <w:unhideWhenUsed/>
    <w:rsid w:val="00A666E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A666E3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7EC65-3B22-45D6-87C7-49BD9A4F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5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HAPPY</dc:creator>
  <cp:lastModifiedBy>Sky123.Org</cp:lastModifiedBy>
  <cp:revision>425</cp:revision>
  <cp:lastPrinted>2017-06-15T08:09:00Z</cp:lastPrinted>
  <dcterms:created xsi:type="dcterms:W3CDTF">2017-04-20T08:03:00Z</dcterms:created>
  <dcterms:modified xsi:type="dcterms:W3CDTF">2019-06-11T06:27:00Z</dcterms:modified>
</cp:coreProperties>
</file>